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A69" w:rsidRPr="003962E6" w:rsidRDefault="00435A69" w:rsidP="00435A69">
      <w:pPr>
        <w:jc w:val="center"/>
        <w:rPr>
          <w:rFonts w:ascii="Liberation Serif" w:hAnsi="Liberation Serif"/>
        </w:rPr>
      </w:pPr>
      <w:r w:rsidRPr="003962E6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794385" cy="979805"/>
            <wp:effectExtent l="0" t="0" r="5715" b="0"/>
            <wp:docPr id="1" name="Рисунок 1" descr="irbr-zj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r-zjs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69" w:rsidRPr="003962E6" w:rsidRDefault="00435A69" w:rsidP="00435A69">
      <w:pPr>
        <w:jc w:val="center"/>
        <w:rPr>
          <w:rFonts w:ascii="Liberation Serif" w:hAnsi="Liberation Serif"/>
        </w:rPr>
      </w:pPr>
    </w:p>
    <w:p w:rsidR="00435A69" w:rsidRPr="003962E6" w:rsidRDefault="00435A69" w:rsidP="00435A69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 xml:space="preserve">АДМИНИСТРАЦИЯ ИРБИТСКОГО </w:t>
      </w:r>
    </w:p>
    <w:p w:rsidR="00435A69" w:rsidRPr="003962E6" w:rsidRDefault="00435A69" w:rsidP="00435A69">
      <w:pPr>
        <w:jc w:val="center"/>
        <w:rPr>
          <w:rFonts w:ascii="Liberation Serif" w:hAnsi="Liberation Serif"/>
          <w:b/>
          <w:sz w:val="28"/>
          <w:szCs w:val="28"/>
        </w:rPr>
      </w:pPr>
      <w:r w:rsidRPr="003962E6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435A69" w:rsidRPr="003962E6" w:rsidRDefault="00435A69" w:rsidP="00435A69">
      <w:pPr>
        <w:jc w:val="center"/>
        <w:rPr>
          <w:rFonts w:ascii="Liberation Serif" w:hAnsi="Liberation Serif"/>
          <w:sz w:val="22"/>
          <w:szCs w:val="22"/>
        </w:rPr>
      </w:pPr>
      <w:r w:rsidRPr="003962E6">
        <w:rPr>
          <w:rFonts w:ascii="Liberation Serif" w:hAnsi="Liberation Serif"/>
          <w:b/>
          <w:sz w:val="40"/>
          <w:szCs w:val="40"/>
        </w:rPr>
        <w:t>П О С Т А Н О В Л Е Н И Е</w:t>
      </w:r>
    </w:p>
    <w:p w:rsidR="00435A69" w:rsidRPr="003962E6" w:rsidRDefault="00435A69" w:rsidP="00435A69">
      <w:pPr>
        <w:pStyle w:val="7"/>
        <w:pBdr>
          <w:top w:val="single" w:sz="4" w:space="1" w:color="auto"/>
          <w:bottom w:val="single" w:sz="4" w:space="1" w:color="auto"/>
        </w:pBdr>
        <w:rPr>
          <w:rFonts w:ascii="Liberation Serif" w:hAnsi="Liberation Serif"/>
          <w:b/>
          <w:sz w:val="2"/>
        </w:rPr>
      </w:pPr>
    </w:p>
    <w:p w:rsidR="00435A69" w:rsidRPr="003962E6" w:rsidRDefault="00435A69" w:rsidP="00435A69">
      <w:pPr>
        <w:jc w:val="both"/>
        <w:rPr>
          <w:rFonts w:ascii="Liberation Serif" w:hAnsi="Liberation Serif"/>
          <w:sz w:val="22"/>
          <w:u w:val="single"/>
        </w:rPr>
      </w:pPr>
      <w:r w:rsidRPr="003962E6">
        <w:rPr>
          <w:rFonts w:ascii="Liberation Serif" w:hAnsi="Liberation Serif"/>
        </w:rPr>
        <w:t xml:space="preserve">от </w:t>
      </w:r>
      <w:r w:rsidRPr="00960AB8">
        <w:rPr>
          <w:rFonts w:ascii="Liberation Serif" w:hAnsi="Liberation Serif"/>
        </w:rPr>
        <w:t>__________</w:t>
      </w:r>
      <w:proofErr w:type="gramStart"/>
      <w:r w:rsidRPr="00960AB8">
        <w:rPr>
          <w:rFonts w:ascii="Liberation Serif" w:hAnsi="Liberation Serif"/>
        </w:rPr>
        <w:t>_  №</w:t>
      </w:r>
      <w:proofErr w:type="gramEnd"/>
      <w:r w:rsidRPr="003962E6">
        <w:rPr>
          <w:rFonts w:ascii="Liberation Serif" w:hAnsi="Liberation Serif"/>
          <w:b/>
        </w:rPr>
        <w:t xml:space="preserve"> </w:t>
      </w:r>
      <w:r w:rsidRPr="003962E6">
        <w:rPr>
          <w:rFonts w:ascii="Liberation Serif" w:hAnsi="Liberation Serif"/>
        </w:rPr>
        <w:t>_______</w:t>
      </w:r>
    </w:p>
    <w:p w:rsidR="00435A69" w:rsidRPr="003962E6" w:rsidRDefault="00435A69" w:rsidP="00435A69">
      <w:pPr>
        <w:rPr>
          <w:rFonts w:ascii="Liberation Serif" w:hAnsi="Liberation Serif"/>
        </w:rPr>
      </w:pPr>
      <w:proofErr w:type="spellStart"/>
      <w:r w:rsidRPr="003962E6">
        <w:rPr>
          <w:rFonts w:ascii="Liberation Serif" w:hAnsi="Liberation Serif"/>
        </w:rPr>
        <w:t>пгт</w:t>
      </w:r>
      <w:proofErr w:type="spellEnd"/>
      <w:r w:rsidRPr="003962E6">
        <w:rPr>
          <w:rFonts w:ascii="Liberation Serif" w:hAnsi="Liberation Serif"/>
        </w:rPr>
        <w:t>. Пионерский</w:t>
      </w:r>
    </w:p>
    <w:p w:rsidR="00435A69" w:rsidRPr="003962E6" w:rsidRDefault="00435A69" w:rsidP="00435A69">
      <w:pPr>
        <w:rPr>
          <w:rFonts w:ascii="Liberation Serif" w:hAnsi="Liberation Serif"/>
        </w:rPr>
      </w:pPr>
    </w:p>
    <w:p w:rsidR="00435A69" w:rsidRPr="00247CA1" w:rsidRDefault="00435A69" w:rsidP="00435A69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 xml:space="preserve">Об утверждении Административного регламента </w:t>
      </w:r>
    </w:p>
    <w:p w:rsidR="00435A69" w:rsidRDefault="00435A69" w:rsidP="00435A69">
      <w:pPr>
        <w:ind w:right="2"/>
        <w:jc w:val="center"/>
        <w:rPr>
          <w:rFonts w:ascii="Liberation Serif" w:hAnsi="Liberation Serif"/>
          <w:b/>
          <w:sz w:val="28"/>
          <w:szCs w:val="28"/>
        </w:rPr>
      </w:pPr>
      <w:r w:rsidRPr="00247CA1">
        <w:rPr>
          <w:rFonts w:ascii="Liberation Serif" w:hAnsi="Liberation Serif"/>
          <w:b/>
          <w:sz w:val="28"/>
          <w:szCs w:val="28"/>
        </w:rPr>
        <w:t>предоставлени</w:t>
      </w:r>
      <w:r>
        <w:rPr>
          <w:rFonts w:ascii="Liberation Serif" w:hAnsi="Liberation Serif"/>
          <w:b/>
          <w:sz w:val="28"/>
          <w:szCs w:val="28"/>
        </w:rPr>
        <w:t>я</w:t>
      </w:r>
      <w:r w:rsidRPr="00247CA1">
        <w:rPr>
          <w:rFonts w:ascii="Liberation Serif" w:hAnsi="Liberation Serif"/>
          <w:b/>
          <w:sz w:val="28"/>
          <w:szCs w:val="28"/>
        </w:rPr>
        <w:t xml:space="preserve"> муниципальной услуги </w:t>
      </w:r>
    </w:p>
    <w:p w:rsidR="00435A69" w:rsidRPr="002373DE" w:rsidRDefault="00435A69" w:rsidP="00435A69">
      <w:pPr>
        <w:ind w:right="2"/>
        <w:jc w:val="center"/>
        <w:rPr>
          <w:rFonts w:ascii="Liberation Serif" w:hAnsi="Liberation Serif"/>
          <w:sz w:val="27"/>
          <w:szCs w:val="27"/>
        </w:rPr>
      </w:pPr>
      <w:r w:rsidRPr="00247CA1">
        <w:rPr>
          <w:rFonts w:ascii="Liberation Serif" w:hAnsi="Liberation Serif"/>
          <w:b/>
          <w:sz w:val="28"/>
          <w:szCs w:val="28"/>
        </w:rPr>
        <w:t>«</w:t>
      </w:r>
      <w:r w:rsidRPr="00A72A71">
        <w:rPr>
          <w:rFonts w:ascii="Liberation Serif" w:eastAsia="Times New Roman" w:hAnsi="Liberation Serif" w:cs="Liberation Serif"/>
          <w:b/>
          <w:sz w:val="28"/>
          <w:szCs w:val="27"/>
          <w:lang w:eastAsia="ru-RU"/>
        </w:rPr>
        <w:t>Подготовка и утверждение документации по планировке территории</w:t>
      </w:r>
      <w:r w:rsidRPr="00247CA1">
        <w:rPr>
          <w:rFonts w:ascii="Liberation Serif" w:hAnsi="Liberation Serif"/>
          <w:b/>
          <w:sz w:val="28"/>
          <w:szCs w:val="28"/>
        </w:rPr>
        <w:t>»</w:t>
      </w:r>
      <w:r w:rsidRPr="002373DE">
        <w:rPr>
          <w:rFonts w:ascii="Liberation Serif" w:hAnsi="Liberation Serif"/>
          <w:b/>
          <w:sz w:val="28"/>
          <w:szCs w:val="28"/>
        </w:rPr>
        <w:t xml:space="preserve"> </w:t>
      </w:r>
    </w:p>
    <w:p w:rsidR="00435A69" w:rsidRDefault="00435A69" w:rsidP="00435A69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</w:p>
    <w:p w:rsidR="00C84384" w:rsidRPr="003962E6" w:rsidRDefault="00C84384" w:rsidP="00435A69">
      <w:pPr>
        <w:ind w:right="4165"/>
        <w:jc w:val="both"/>
        <w:rPr>
          <w:rFonts w:ascii="Liberation Serif" w:hAnsi="Liberation Serif"/>
          <w:b/>
          <w:sz w:val="28"/>
          <w:szCs w:val="28"/>
        </w:rPr>
      </w:pPr>
      <w:bookmarkStart w:id="0" w:name="_GoBack"/>
      <w:bookmarkEnd w:id="0"/>
    </w:p>
    <w:p w:rsidR="00435A69" w:rsidRPr="00C03B4D" w:rsidRDefault="00435A69" w:rsidP="00435A69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>В целях повышения доступности и качества предоставления муниципальной услуги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 Свердловской области от 17.10.2018 № 697-ПП «О разработке  и утверждении административных регламентов осуществления государственного контроля(надзора) и административных регламентов предоставления государственных услуг», постановлением администрации Ирбитского муниципального образования от 25.12.2018 № 1097-ПА «О разработке и утверждении административных регламентов предоставления муниципальных услуг», руководствуясь статьями 28, 31  Устава Ирбитского муниципального образования</w:t>
      </w:r>
    </w:p>
    <w:p w:rsidR="00435A69" w:rsidRPr="00C03B4D" w:rsidRDefault="00435A69" w:rsidP="00435A69">
      <w:pPr>
        <w:ind w:right="4"/>
        <w:jc w:val="both"/>
        <w:rPr>
          <w:rFonts w:ascii="Liberation Serif" w:hAnsi="Liberation Serif"/>
          <w:b/>
          <w:sz w:val="28"/>
          <w:szCs w:val="28"/>
        </w:rPr>
      </w:pPr>
      <w:r w:rsidRPr="00C03B4D">
        <w:rPr>
          <w:rFonts w:ascii="Liberation Serif" w:hAnsi="Liberation Serif"/>
          <w:b/>
          <w:sz w:val="28"/>
          <w:szCs w:val="28"/>
        </w:rPr>
        <w:t>ПОСТАНОВЛЯЕТ:</w:t>
      </w:r>
    </w:p>
    <w:p w:rsidR="00435A69" w:rsidRDefault="00435A69" w:rsidP="00435A69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 w:rsidRPr="00C03B4D">
        <w:rPr>
          <w:rFonts w:ascii="Liberation Serif" w:hAnsi="Liberation Serif"/>
          <w:sz w:val="28"/>
          <w:szCs w:val="28"/>
        </w:rPr>
        <w:t xml:space="preserve">1. </w:t>
      </w:r>
      <w:r w:rsidRPr="00247CA1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</w:t>
      </w:r>
      <w:r>
        <w:rPr>
          <w:rFonts w:ascii="Liberation Serif" w:hAnsi="Liberation Serif"/>
          <w:sz w:val="28"/>
          <w:szCs w:val="28"/>
        </w:rPr>
        <w:t>я</w:t>
      </w:r>
      <w:r w:rsidRPr="00247CA1">
        <w:rPr>
          <w:rFonts w:ascii="Liberation Serif" w:hAnsi="Liberation Serif"/>
          <w:sz w:val="28"/>
          <w:szCs w:val="28"/>
        </w:rPr>
        <w:t xml:space="preserve"> муниципальной услуги «</w:t>
      </w:r>
      <w:r w:rsidRPr="00A72A71">
        <w:rPr>
          <w:rFonts w:ascii="Liberation Serif" w:eastAsia="Times New Roman" w:hAnsi="Liberation Serif" w:cs="Liberation Serif"/>
          <w:sz w:val="28"/>
          <w:szCs w:val="27"/>
          <w:lang w:eastAsia="ru-RU"/>
        </w:rPr>
        <w:t>Подготовка и утверждение документации по планировке территории</w:t>
      </w:r>
      <w:r w:rsidRPr="00247CA1">
        <w:rPr>
          <w:rFonts w:ascii="Liberation Serif" w:hAnsi="Liberation Serif"/>
          <w:sz w:val="28"/>
          <w:szCs w:val="28"/>
        </w:rPr>
        <w:t>» (прилагается).</w:t>
      </w:r>
    </w:p>
    <w:p w:rsidR="00435A69" w:rsidRPr="00C03B4D" w:rsidRDefault="00435A69" w:rsidP="00435A69">
      <w:pPr>
        <w:ind w:right="2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pacing w:val="2"/>
          <w:sz w:val="28"/>
          <w:szCs w:val="28"/>
        </w:rPr>
        <w:t>2</w:t>
      </w:r>
      <w:r w:rsidRPr="00077782">
        <w:rPr>
          <w:rFonts w:ascii="Liberation Serif" w:hAnsi="Liberation Serif" w:cs="Liberation Serif"/>
          <w:spacing w:val="2"/>
          <w:sz w:val="28"/>
          <w:szCs w:val="28"/>
        </w:rPr>
        <w:t>.</w:t>
      </w:r>
      <w:r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C03B4D">
        <w:rPr>
          <w:rFonts w:ascii="Liberation Serif" w:hAnsi="Liberation Serif"/>
          <w:sz w:val="28"/>
          <w:szCs w:val="28"/>
        </w:rPr>
        <w:t xml:space="preserve">Опубликовать настоящее постановление в газете «Родники </w:t>
      </w:r>
      <w:proofErr w:type="spellStart"/>
      <w:r w:rsidRPr="00C03B4D">
        <w:rPr>
          <w:rFonts w:ascii="Liberation Serif" w:hAnsi="Liberation Serif"/>
          <w:sz w:val="28"/>
          <w:szCs w:val="28"/>
        </w:rPr>
        <w:t>ирбитские</w:t>
      </w:r>
      <w:proofErr w:type="spellEnd"/>
      <w:r w:rsidRPr="00C03B4D">
        <w:rPr>
          <w:rFonts w:ascii="Liberation Serif" w:hAnsi="Liberation Serif"/>
          <w:sz w:val="28"/>
          <w:szCs w:val="28"/>
        </w:rPr>
        <w:t xml:space="preserve">» и разместить на официальном сайте Ирбитского муниципального образования.                                                                                          </w:t>
      </w:r>
    </w:p>
    <w:p w:rsidR="00435A69" w:rsidRPr="00C03B4D" w:rsidRDefault="00435A69" w:rsidP="00435A69">
      <w:pPr>
        <w:tabs>
          <w:tab w:val="left" w:pos="570"/>
        </w:tabs>
        <w:ind w:right="4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C03B4D">
        <w:rPr>
          <w:rFonts w:ascii="Liberation Serif" w:hAnsi="Liberation Serif"/>
          <w:sz w:val="28"/>
          <w:szCs w:val="28"/>
        </w:rPr>
        <w:t>. Контроль исполнения настоящего постановления возложить на заместителя главы по коммунальному хозяйству и строительству администрации Ирбитского муниципального образования Конева Ф.М.</w:t>
      </w:r>
    </w:p>
    <w:p w:rsidR="00435A69" w:rsidRPr="00C03B4D" w:rsidRDefault="00435A69" w:rsidP="00435A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435A69" w:rsidRPr="00C03B4D" w:rsidRDefault="00435A69" w:rsidP="00435A69">
      <w:pPr>
        <w:jc w:val="both"/>
        <w:rPr>
          <w:rFonts w:ascii="Liberation Serif" w:hAnsi="Liberation Serif"/>
          <w:b/>
          <w:sz w:val="28"/>
          <w:szCs w:val="28"/>
        </w:rPr>
      </w:pPr>
    </w:p>
    <w:p w:rsidR="00435A69" w:rsidRPr="00247CA1" w:rsidRDefault="00435A69" w:rsidP="00435A69">
      <w:pPr>
        <w:rPr>
          <w:rFonts w:ascii="Liberation Serif" w:hAnsi="Liberation Serif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Глава Ирбитского</w:t>
      </w:r>
    </w:p>
    <w:p w:rsidR="00435A69" w:rsidRDefault="00435A69" w:rsidP="00435A69">
      <w:pPr>
        <w:autoSpaceDE w:val="0"/>
        <w:jc w:val="both"/>
        <w:rPr>
          <w:rFonts w:ascii="Liberation Serif" w:hAnsi="Liberation Serif" w:cs="Liberation Serif"/>
          <w:sz w:val="28"/>
          <w:szCs w:val="28"/>
        </w:rPr>
      </w:pPr>
      <w:r w:rsidRPr="00247CA1">
        <w:rPr>
          <w:rFonts w:ascii="Liberation Serif" w:hAnsi="Liberation Serif"/>
          <w:sz w:val="28"/>
          <w:szCs w:val="28"/>
        </w:rPr>
        <w:t>муниципального образования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</w:t>
      </w:r>
      <w:r w:rsidRPr="00247CA1">
        <w:rPr>
          <w:rFonts w:ascii="Liberation Serif" w:hAnsi="Liberation Serif"/>
          <w:sz w:val="28"/>
          <w:szCs w:val="28"/>
        </w:rPr>
        <w:tab/>
        <w:t xml:space="preserve">                         А.В. Никифоров</w:t>
      </w:r>
    </w:p>
    <w:p w:rsidR="00435A69" w:rsidRDefault="00435A69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35A69" w:rsidRDefault="00435A69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435A69" w:rsidRDefault="00435A69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</w:p>
    <w:p w:rsidR="0013791A" w:rsidRDefault="0013791A" w:rsidP="0013791A">
      <w:pPr>
        <w:autoSpaceDE w:val="0"/>
        <w:ind w:left="5954"/>
      </w:pPr>
      <w:r>
        <w:rPr>
          <w:rFonts w:ascii="Liberation Serif" w:hAnsi="Liberation Serif" w:cs="Liberation Serif"/>
          <w:sz w:val="28"/>
          <w:szCs w:val="28"/>
        </w:rPr>
        <w:t xml:space="preserve">Приложение </w:t>
      </w:r>
    </w:p>
    <w:p w:rsidR="0013791A" w:rsidRDefault="0013791A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 постановлению</w:t>
      </w:r>
    </w:p>
    <w:p w:rsidR="0013791A" w:rsidRDefault="00663585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го органа</w:t>
      </w:r>
      <w:r w:rsidR="0013791A">
        <w:rPr>
          <w:rFonts w:ascii="Liberation Serif" w:hAnsi="Liberation Serif" w:cs="Liberation Serif"/>
          <w:sz w:val="28"/>
          <w:szCs w:val="28"/>
        </w:rPr>
        <w:t xml:space="preserve"> Ирбитского </w:t>
      </w:r>
    </w:p>
    <w:p w:rsidR="0013791A" w:rsidRDefault="0013791A" w:rsidP="0013791A">
      <w:pPr>
        <w:autoSpaceDE w:val="0"/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13791A" w:rsidRDefault="0013791A" w:rsidP="0013791A">
      <w:pPr>
        <w:ind w:left="5954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______________ № _____-ПА </w:t>
      </w:r>
    </w:p>
    <w:p w:rsidR="0013791A" w:rsidRDefault="0013791A" w:rsidP="0013791A">
      <w:pPr>
        <w:autoSpaceDE w:val="0"/>
        <w:ind w:left="5040"/>
      </w:pPr>
      <w:r>
        <w:rPr>
          <w:rFonts w:ascii="Liberation Serif" w:hAnsi="Liberation Serif" w:cs="Liberation Serif"/>
          <w:sz w:val="28"/>
          <w:szCs w:val="28"/>
        </w:rPr>
        <w:tab/>
        <w:t xml:space="preserve">   </w:t>
      </w:r>
    </w:p>
    <w:p w:rsidR="0013791A" w:rsidRDefault="0013791A" w:rsidP="0013791A">
      <w:pPr>
        <w:shd w:val="clear" w:color="auto" w:fill="FFFFFF"/>
        <w:ind w:right="43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3791A" w:rsidRDefault="0013791A" w:rsidP="0013791A">
      <w:pPr>
        <w:shd w:val="clear" w:color="auto" w:fill="FFFFFF"/>
        <w:ind w:right="43"/>
        <w:jc w:val="center"/>
      </w:pPr>
      <w:proofErr w:type="gramStart"/>
      <w:r>
        <w:rPr>
          <w:rFonts w:ascii="Liberation Serif" w:hAnsi="Liberation Serif" w:cs="Liberation Serif"/>
          <w:b/>
          <w:sz w:val="28"/>
          <w:szCs w:val="28"/>
        </w:rPr>
        <w:t>Административный  регламент</w:t>
      </w:r>
      <w:proofErr w:type="gramEnd"/>
    </w:p>
    <w:p w:rsidR="0013791A" w:rsidRDefault="0013791A" w:rsidP="0013791A">
      <w:pPr>
        <w:widowControl w:val="0"/>
        <w:autoSpaceDE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224A25" w:rsidRPr="007F4B50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«</w:t>
      </w:r>
      <w:r w:rsidR="007C313D"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дготовка и утверждение документации по планировке территории</w:t>
      </w:r>
      <w:r w:rsidRPr="007F4B5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»</w:t>
      </w:r>
    </w:p>
    <w:p w:rsidR="00224A25" w:rsidRPr="00B90C74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CC0CAC" w:rsidRDefault="00FB24D2" w:rsidP="005B3DA9">
      <w:pPr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Раздел 1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. Общие положения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CC0CA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мет регулирования регламента</w:t>
      </w:r>
    </w:p>
    <w:p w:rsidR="007F4B50" w:rsidRPr="00CC0CAC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2C4EF0" w:rsidRPr="00CC0CAC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.</w:t>
      </w:r>
      <w:r w:rsidR="00693576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CC0CAC">
        <w:rPr>
          <w:rFonts w:ascii="Liberation Serif" w:eastAsia="Calibri" w:hAnsi="Liberation Serif" w:cs="Liberation Serif"/>
          <w:sz w:val="27"/>
          <w:szCs w:val="27"/>
        </w:rPr>
        <w:t xml:space="preserve">» 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(далее</w:t>
      </w:r>
      <w:r w:rsidR="000C0904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–</w:t>
      </w:r>
      <w:r w:rsidR="000C0904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C4EF0" w:rsidRPr="00CC0CAC">
        <w:rPr>
          <w:rFonts w:ascii="Liberation Serif" w:eastAsia="Calibri" w:hAnsi="Liberation Serif" w:cs="Liberation Serif"/>
          <w:sz w:val="27"/>
          <w:szCs w:val="27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CC0CAC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2.</w:t>
      </w:r>
      <w:r w:rsidR="00693576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6B3483" w:rsidRPr="00CC0CAC">
        <w:rPr>
          <w:rFonts w:ascii="Liberation Serif" w:eastAsia="Calibri" w:hAnsi="Liberation Serif" w:cs="Liberation Serif"/>
          <w:sz w:val="27"/>
          <w:szCs w:val="27"/>
        </w:rPr>
        <w:t>Административный р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CC0CAC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Круг заявителей</w:t>
      </w:r>
    </w:p>
    <w:p w:rsidR="00224A25" w:rsidRPr="00CC0CAC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607AE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. 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ител</w:t>
      </w:r>
      <w:r w:rsidR="008F4C7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м</w:t>
      </w:r>
      <w:r w:rsidR="00EC3B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61A1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получение </w:t>
      </w:r>
      <w:r w:rsidR="000559B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E61A1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является физическое или юридическое лицо 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5310E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министрацию </w:t>
      </w:r>
      <w:r w:rsidR="005310EE" w:rsidRPr="00CC0CAC">
        <w:rPr>
          <w:rFonts w:ascii="Liberation Serif" w:hAnsi="Liberation Serif" w:cs="Liberation Serif"/>
          <w:sz w:val="27"/>
          <w:szCs w:val="27"/>
        </w:rPr>
        <w:t>Ирбитского муниципального образования Свердловской области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</w:t>
      </w:r>
      <w:r w:rsidR="00EC3B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4B4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ением о предоставлении муниципальной услуги (далее – заявитель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A4353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.</w:t>
      </w:r>
      <w:r w:rsidR="005245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52456D" w:rsidRPr="00CC0CA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CC0CAC" w:rsidRDefault="0052456D" w:rsidP="0052456D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64197A" w:rsidRPr="00CC0CAC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64197A" w:rsidRPr="00CC0CAC">
        <w:rPr>
          <w:rFonts w:ascii="Liberation Serif" w:hAnsi="Liberation Serif" w:cs="Liberation Serif"/>
          <w:sz w:val="27"/>
          <w:szCs w:val="27"/>
        </w:rPr>
        <w:t xml:space="preserve">Информирование заявителей о порядке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hAnsi="Liberation Serif" w:cs="Liberation Serif"/>
          <w:sz w:val="27"/>
          <w:szCs w:val="27"/>
        </w:rPr>
        <w:t xml:space="preserve"> услуги осуществляется непосредственно специалистами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3158AE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sz w:val="27"/>
          <w:szCs w:val="27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sz w:val="27"/>
          <w:szCs w:val="27"/>
        </w:rPr>
        <w:t>муниципальных услуг» (далее – МФЦ) и его филиалы.</w:t>
      </w:r>
    </w:p>
    <w:p w:rsidR="0064197A" w:rsidRPr="00CC0CAC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6</w:t>
      </w:r>
      <w:r w:rsidR="00224A25" w:rsidRPr="00CC0CAC">
        <w:rPr>
          <w:rFonts w:ascii="Liberation Serif" w:hAnsi="Liberation Serif" w:cs="Liberation Serif"/>
          <w:sz w:val="27"/>
          <w:szCs w:val="27"/>
        </w:rPr>
        <w:t>.</w:t>
      </w:r>
      <w:r w:rsidR="00A74891" w:rsidRPr="00CC0CAC">
        <w:rPr>
          <w:rFonts w:ascii="Liberation Serif" w:hAnsi="Liberation Serif" w:cs="Liberation Serif"/>
          <w:sz w:val="27"/>
          <w:szCs w:val="27"/>
        </w:rPr>
        <w:t> 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Информация о месте нахождения, графиках (режиме) работы, номерах контактных телефонов, адрес</w:t>
      </w:r>
      <w:r w:rsidR="00C23BA4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электронной почты и официальн</w:t>
      </w:r>
      <w:r w:rsidR="00EC3B38" w:rsidRPr="00CC0CAC">
        <w:rPr>
          <w:rFonts w:ascii="Liberation Serif" w:eastAsia="Calibri" w:hAnsi="Liberation Serif" w:cs="Liberation Serif"/>
          <w:sz w:val="27"/>
          <w:szCs w:val="27"/>
        </w:rPr>
        <w:t>ом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сайт</w:t>
      </w:r>
      <w:r w:rsidR="00EC3B38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274C78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информация о порядке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и услуг, которые являются необходимыми и обязательными для предоставления </w:t>
      </w:r>
      <w:r w:rsidR="0064197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lastRenderedPageBreak/>
        <w:t xml:space="preserve">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hyperlink r:id="rId9" w:history="1">
        <w:r w:rsidR="00274C78"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на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DC635C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 (</w:t>
      </w:r>
      <w:hyperlink r:id="rId10" w:history="1">
        <w:r w:rsidR="00DC635C" w:rsidRPr="00CC0CAC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DC635C" w:rsidRPr="00CC0CAC">
        <w:rPr>
          <w:rFonts w:ascii="Liberation Serif" w:hAnsi="Liberation Serif" w:cs="Liberation Serif"/>
          <w:sz w:val="27"/>
          <w:szCs w:val="27"/>
        </w:rPr>
        <w:t>)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>на информационных стендах</w:t>
      </w:r>
      <w:r w:rsidR="003D6394" w:rsidRPr="00CC0CAC">
        <w:rPr>
          <w:rFonts w:ascii="Liberation Serif" w:eastAsia="Calibri" w:hAnsi="Liberation Serif" w:cs="Liberation Serif"/>
          <w:sz w:val="27"/>
          <w:szCs w:val="27"/>
        </w:rPr>
        <w:t>, расположенных в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D486B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t xml:space="preserve">, 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на официальном сайте </w:t>
      </w:r>
      <w:r w:rsidR="00A56C4C" w:rsidRPr="00CC0CAC">
        <w:rPr>
          <w:rFonts w:ascii="Liberation Serif" w:eastAsia="Calibri" w:hAnsi="Liberation Serif" w:cs="Liberation Serif"/>
          <w:sz w:val="27"/>
          <w:szCs w:val="27"/>
        </w:rPr>
        <w:t>МФЦ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 (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www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mfc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>66.</w:t>
      </w:r>
      <w:r w:rsidR="0064197A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ru</w:t>
      </w:r>
      <w:r w:rsidR="0064197A" w:rsidRPr="00CC0CAC">
        <w:rPr>
          <w:rFonts w:ascii="Liberation Serif" w:eastAsia="Calibri" w:hAnsi="Liberation Serif" w:cs="Liberation Serif"/>
          <w:sz w:val="27"/>
          <w:szCs w:val="27"/>
        </w:rPr>
        <w:t xml:space="preserve">), </w:t>
      </w:r>
      <w:r w:rsidR="00062CA7" w:rsidRPr="00CC0CAC">
        <w:rPr>
          <w:rFonts w:ascii="Liberation Serif" w:eastAsia="Calibri" w:hAnsi="Liberation Serif" w:cs="Liberation Serif"/>
          <w:sz w:val="27"/>
          <w:szCs w:val="27"/>
        </w:rPr>
        <w:br/>
      </w:r>
      <w:r w:rsidR="0064197A" w:rsidRPr="00CC0CAC">
        <w:rPr>
          <w:rFonts w:ascii="Liberation Serif" w:hAnsi="Liberation Serif" w:cs="Liberation Serif"/>
          <w:bCs/>
          <w:iCs/>
          <w:sz w:val="27"/>
          <w:szCs w:val="27"/>
        </w:rPr>
        <w:t xml:space="preserve">а также предоставляется непосредственно </w:t>
      </w:r>
      <w:r w:rsidR="00AD486B" w:rsidRPr="00CC0CAC">
        <w:rPr>
          <w:rFonts w:ascii="Liberation Serif" w:hAnsi="Liberation Serif" w:cs="Liberation Serif"/>
          <w:bCs/>
          <w:iCs/>
          <w:sz w:val="27"/>
          <w:szCs w:val="27"/>
        </w:rPr>
        <w:t xml:space="preserve">специалистом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AD486B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C23BA4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64197A" w:rsidRPr="00CC0CAC">
        <w:rPr>
          <w:rFonts w:ascii="Liberation Serif" w:hAnsi="Liberation Serif" w:cs="Liberation Serif"/>
          <w:bCs/>
          <w:iCs/>
          <w:sz w:val="27"/>
          <w:szCs w:val="27"/>
        </w:rPr>
        <w:t>при личном приеме, а также по телефону.</w:t>
      </w:r>
    </w:p>
    <w:p w:rsidR="00ED11E0" w:rsidRPr="00CC0CAC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Основными требованиями к информированию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е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о порядке предоставления муниципальной услуги </w:t>
      </w:r>
      <w:r w:rsidR="00CF6C0F" w:rsidRPr="00CC0CAC">
        <w:rPr>
          <w:rFonts w:ascii="Liberation Serif" w:hAnsi="Liberation Serif" w:cs="Liberation Serif"/>
          <w:sz w:val="27"/>
          <w:szCs w:val="27"/>
        </w:rPr>
        <w:t xml:space="preserve">и услуг, которые являются необходимыми и обязательными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CF6C0F" w:rsidRPr="00CC0CAC">
        <w:rPr>
          <w:rFonts w:ascii="Liberation Serif" w:hAnsi="Liberation Serif" w:cs="Liberation Serif"/>
          <w:sz w:val="27"/>
          <w:szCs w:val="27"/>
        </w:rPr>
        <w:t xml:space="preserve"> услуги, </w:t>
      </w:r>
      <w:r w:rsidR="00ED11E0" w:rsidRPr="00CC0CAC">
        <w:rPr>
          <w:rFonts w:ascii="Liberation Serif" w:hAnsi="Liberation Serif" w:cs="Liberation Serif"/>
          <w:sz w:val="27"/>
          <w:szCs w:val="27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CC0CAC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При общении с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ями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(по телефону или лично) специалисты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580C33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</w:t>
      </w:r>
      <w:r w:rsidR="00ED11E0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должны корректно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и внимательно относиться к заявителям</w:t>
      </w:r>
      <w:r w:rsidR="00ED11E0" w:rsidRPr="00CC0CAC">
        <w:rPr>
          <w:rFonts w:ascii="Liberation Serif" w:hAnsi="Liberation Serif" w:cs="Liberation Serif"/>
          <w:sz w:val="27"/>
          <w:szCs w:val="27"/>
        </w:rPr>
        <w:t>, не унижая их чести и</w:t>
      </w:r>
      <w:r w:rsidRPr="00CC0CAC">
        <w:rPr>
          <w:rFonts w:ascii="Liberation Serif" w:hAnsi="Liberation Serif" w:cs="Liberation Serif"/>
          <w:sz w:val="27"/>
          <w:szCs w:val="27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CC0CAC" w:rsidRDefault="00723CE9" w:rsidP="00ED11E0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ED11E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A748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Информирование </w:t>
      </w:r>
      <w:r w:rsidR="00352D0A" w:rsidRPr="00CC0CAC">
        <w:rPr>
          <w:rFonts w:ascii="Liberation Serif" w:hAnsi="Liberation Serif" w:cs="Liberation Serif"/>
          <w:sz w:val="27"/>
          <w:szCs w:val="27"/>
        </w:rPr>
        <w:t>заявителе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о порядке предоставления </w:t>
      </w:r>
      <w:r w:rsidR="00483DA4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ED11E0" w:rsidRPr="00CC0CAC">
        <w:rPr>
          <w:rFonts w:ascii="Liberation Serif" w:hAnsi="Liberation Serif" w:cs="Liberation Serif"/>
          <w:sz w:val="27"/>
          <w:szCs w:val="27"/>
        </w:rPr>
        <w:t xml:space="preserve"> услуги может осуществляться с использованием средств </w:t>
      </w:r>
      <w:proofErr w:type="spellStart"/>
      <w:r w:rsidR="00ED11E0" w:rsidRPr="00CC0CAC">
        <w:rPr>
          <w:rFonts w:ascii="Liberation Serif" w:hAnsi="Liberation Serif" w:cs="Liberation Serif"/>
          <w:sz w:val="27"/>
          <w:szCs w:val="27"/>
        </w:rPr>
        <w:t>автоинформирования</w:t>
      </w:r>
      <w:proofErr w:type="spellEnd"/>
      <w:r w:rsidR="00753475" w:rsidRPr="00CC0CAC">
        <w:rPr>
          <w:rFonts w:ascii="Liberation Serif" w:hAnsi="Liberation Serif" w:cs="Liberation Serif"/>
          <w:sz w:val="27"/>
          <w:szCs w:val="27"/>
        </w:rPr>
        <w:t xml:space="preserve"> (при</w:t>
      </w:r>
      <w:r w:rsidR="00A74891" w:rsidRPr="00CC0CAC">
        <w:rPr>
          <w:rFonts w:ascii="Liberation Serif" w:hAnsi="Liberation Serif" w:cs="Liberation Serif"/>
          <w:sz w:val="27"/>
          <w:szCs w:val="27"/>
        </w:rPr>
        <w:t> </w:t>
      </w:r>
      <w:r w:rsidR="00753475" w:rsidRPr="00CC0CAC">
        <w:rPr>
          <w:rFonts w:ascii="Liberation Serif" w:hAnsi="Liberation Serif" w:cs="Liberation Serif"/>
          <w:sz w:val="27"/>
          <w:szCs w:val="27"/>
        </w:rPr>
        <w:t>наличии технической возможности)</w:t>
      </w:r>
      <w:r w:rsidR="00ED11E0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12212F" w:rsidRPr="00CC0CAC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FB24D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2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Стандарт предоставления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аименование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D60469" w:rsidP="00996FF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6E15A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е муниципальной услуги</w:t>
      </w:r>
      <w:r w:rsidR="00D540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D540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«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а и утверждение документации по планировке территории»</w:t>
      </w:r>
      <w:r w:rsidR="00224A25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3E60B1" w:rsidRPr="00CC0CAC" w:rsidRDefault="003E60B1" w:rsidP="00D60469">
      <w:pPr>
        <w:ind w:firstLine="708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3E60B1">
      <w:pPr>
        <w:ind w:firstLine="708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аименование органа, предоставляющего муниципальную услугу</w:t>
      </w:r>
    </w:p>
    <w:p w:rsidR="002B4F01" w:rsidRPr="00CC0CAC" w:rsidRDefault="002B4F01" w:rsidP="003E60B1">
      <w:pPr>
        <w:ind w:firstLine="708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12B0F" w:rsidRPr="00CC0CAC" w:rsidRDefault="003E60B1" w:rsidP="004B0CE5">
      <w:pPr>
        <w:ind w:firstLine="708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6E15A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</w:t>
      </w:r>
      <w:r w:rsidR="005506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а предоставляется </w:t>
      </w:r>
      <w:r w:rsidR="006D4D16" w:rsidRPr="00CC0CAC">
        <w:rPr>
          <w:rFonts w:ascii="Liberation Serif" w:hAnsi="Liberation Serif" w:cs="Liberation Serif"/>
          <w:sz w:val="27"/>
          <w:szCs w:val="27"/>
        </w:rPr>
        <w:t>Уполномоченным органом</w:t>
      </w:r>
      <w:r w:rsidR="009D39BA" w:rsidRPr="00CC0CAC">
        <w:rPr>
          <w:rFonts w:ascii="Liberation Serif" w:hAnsi="Liberation Serif" w:cs="Liberation Serif"/>
          <w:sz w:val="27"/>
          <w:szCs w:val="27"/>
        </w:rPr>
        <w:t xml:space="preserve"> Ирбитского муниципального образования Свердловской области (структурное подразделение, </w:t>
      </w:r>
      <w:r w:rsidR="009D39BA" w:rsidRPr="00CC0CAC">
        <w:rPr>
          <w:rFonts w:ascii="Liberation Serif" w:hAnsi="Liberation Serif" w:cs="Liberation Serif"/>
          <w:color w:val="000000"/>
          <w:sz w:val="27"/>
          <w:szCs w:val="27"/>
        </w:rPr>
        <w:t>ответственное за предоставление муниципальной услуги</w:t>
      </w:r>
      <w:r w:rsidR="009D39BA" w:rsidRPr="00CC0CAC">
        <w:rPr>
          <w:rFonts w:ascii="Liberation Serif" w:hAnsi="Liberation Serif" w:cs="Liberation Serif"/>
          <w:sz w:val="27"/>
          <w:szCs w:val="27"/>
        </w:rPr>
        <w:t xml:space="preserve"> – отдел архитектуры и </w:t>
      </w:r>
      <w:proofErr w:type="gramStart"/>
      <w:r w:rsidR="009D39BA" w:rsidRPr="00CC0CAC">
        <w:rPr>
          <w:rFonts w:ascii="Liberation Serif" w:hAnsi="Liberation Serif" w:cs="Liberation Serif"/>
          <w:sz w:val="27"/>
          <w:szCs w:val="27"/>
        </w:rPr>
        <w:t>градостроительства)</w:t>
      </w:r>
      <w:r w:rsidR="009D39B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 (</w:t>
      </w:r>
      <w:proofErr w:type="gramEnd"/>
      <w:r w:rsidR="009D39B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алее – Уполномоченный орган).</w:t>
      </w:r>
    </w:p>
    <w:p w:rsidR="00866EE7" w:rsidRPr="00CC0CAC" w:rsidRDefault="00866EE7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B4F01" w:rsidRPr="00CC0CA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аименование органов и организации, обращение в которые</w:t>
      </w:r>
    </w:p>
    <w:p w:rsidR="002B4F01" w:rsidRPr="00CC0CAC" w:rsidRDefault="002B4F01" w:rsidP="002B4F01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еобходимо для предоставления муниципальной услуги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205B1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865F8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едеральн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логов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б</w:t>
      </w:r>
      <w:r w:rsidR="00B22EA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оссии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lastRenderedPageBreak/>
        <w:t>Федеральн</w:t>
      </w:r>
      <w:r w:rsidR="00B22EA6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служб</w:t>
      </w:r>
      <w:r w:rsidR="00B22EA6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сударственной регистрации, кадастра и</w:t>
      </w:r>
      <w:r w:rsidR="00865F8E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Федеральная нотариальная палата;</w:t>
      </w:r>
    </w:p>
    <w:p w:rsidR="002B4F01" w:rsidRPr="00CC0CAC" w:rsidRDefault="002B4F01" w:rsidP="002B4F0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CC0CAC" w:rsidRDefault="002B4F01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205B1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  <w:r w:rsidR="00DD75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.2.3.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с обращением в иные государственные (муниципальные) органы и организации, </w:t>
      </w:r>
      <w:r w:rsidR="00DD752A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DD752A" w:rsidRPr="00CC0CAC">
        <w:rPr>
          <w:rFonts w:ascii="Liberation Serif" w:hAnsi="Liberation Serif" w:cs="Liberation Serif"/>
          <w:sz w:val="27"/>
          <w:szCs w:val="27"/>
        </w:rPr>
        <w:t>решением Думы Ирбитского муниципального образования от 26.02.2015 № 389 «Об утверждении Перечня  услуг, которые являются  необходимыми и обязательными для предоставления  муниципальных услуг  на территории Ирбитского муниципального образования»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Описание р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езультат</w:t>
      </w: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а</w:t>
      </w:r>
      <w:r w:rsidR="00224A25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 xml:space="preserve"> предоставления муниципальной услуги</w:t>
      </w:r>
    </w:p>
    <w:p w:rsidR="00B1007C" w:rsidRPr="00CC0CAC" w:rsidRDefault="00B1007C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Результатом предоставления муниципальной услуги является: </w:t>
      </w: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–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), о подготовке внесени</w:t>
      </w:r>
      <w:r w:rsidR="00273F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:</w:t>
      </w:r>
    </w:p>
    <w:p w:rsidR="00722BA4" w:rsidRPr="00CC0CA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реш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го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подготовке документации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внес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ю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532EBB" w:rsidRPr="00CC0CAC" w:rsidRDefault="00E91DAA" w:rsidP="00532EB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22BA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(письмо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казе в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е документации по планировке территории (внесен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)</w:t>
      </w:r>
      <w:r w:rsidR="002E1E7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722BA4" w:rsidRPr="00CC0CAC" w:rsidRDefault="00722BA4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101F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):</w:t>
      </w:r>
    </w:p>
    <w:p w:rsidR="00722BA4" w:rsidRPr="00CC0CAC" w:rsidRDefault="00722BA4" w:rsidP="00E91DA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7E010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 реш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E010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утверждении документации по 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и изменений в документацию по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</w:t>
      </w:r>
      <w:r w:rsidR="00E91DA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CC0CAC" w:rsidRDefault="00E91DAA" w:rsidP="00722BA4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722BA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ведомление (письмо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 отклонени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т утверждения документации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</w:t>
      </w:r>
      <w:r w:rsidR="00BB47F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 </w:t>
      </w:r>
      <w:r w:rsidR="00532E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).</w:t>
      </w:r>
    </w:p>
    <w:p w:rsidR="00982256" w:rsidRPr="00CC0CAC" w:rsidRDefault="00982256" w:rsidP="00F33667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F33667" w:rsidRPr="00CC0CAC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С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рок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в том числе с учетом 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br/>
        <w:t xml:space="preserve">необходимости обращения в организации, участвующие в предоставлении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, срок приостановления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 в случае, если возможность приостановления предусмотрена законодательством Российской Федерации, срок выдачи 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lastRenderedPageBreak/>
        <w:t xml:space="preserve">(направления) документов, являющихся результатом предоставления </w:t>
      </w:r>
      <w:r w:rsidR="00996FFF"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муниципальной</w:t>
      </w:r>
      <w:r w:rsidRPr="00CC0CAC">
        <w:rPr>
          <w:rFonts w:ascii="Liberation Serif" w:hAnsi="Liberation Serif" w:cs="Liberation Serif"/>
          <w:b/>
          <w:iCs/>
          <w:sz w:val="27"/>
          <w:szCs w:val="27"/>
        </w:rPr>
        <w:t xml:space="preserve"> услуги</w:t>
      </w:r>
    </w:p>
    <w:p w:rsidR="00224A25" w:rsidRPr="00CC0CAC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</w:pP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согласно пункту 1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E25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дминистративного регламента в следующие сроки: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15 рабочих дней со дня регистрации 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ления и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ов, необходимых для предоставления </w:t>
      </w:r>
      <w:r w:rsidR="00440A2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741A0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</w:t>
      </w:r>
      <w:r w:rsidR="00CC0C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нятия решения о</w:t>
      </w:r>
      <w:r w:rsidR="00677F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CC0CAC" w:rsidRDefault="006B593A" w:rsidP="00532EB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0 рабочих дней со дня регистрации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9A797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лучаях, установленных частью 5.1.</w:t>
      </w:r>
      <w:r w:rsidR="002400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татьи 46 Градостроительного кодекса Российской Федерации</w:t>
      </w:r>
      <w:r w:rsidR="009636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  <w:r w:rsidR="000D41F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C22441" w:rsidRPr="00CC0CAC" w:rsidRDefault="006B593A" w:rsidP="00C22441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5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абочих дней 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о дня регистрации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B457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ацию по планировке территории в случае проведения </w:t>
      </w:r>
      <w:r w:rsidR="009E383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щественных обсу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ждений или публичных слушаний</w:t>
      </w:r>
      <w:r w:rsidR="00401FA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 утверждения документации по планировке территории</w:t>
      </w:r>
      <w:r w:rsidR="00132DE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D72B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иостановление срока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е предусмотрено.</w:t>
      </w:r>
    </w:p>
    <w:p w:rsidR="006B593A" w:rsidRPr="00CC0CAC" w:rsidRDefault="006B593A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CD72B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ыдача документа, являющегося результатом предоставления </w:t>
      </w:r>
      <w:r w:rsidR="00E944C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м органе</w:t>
      </w:r>
      <w:r w:rsidR="001928C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6B593A" w:rsidRPr="00CC0CAC" w:rsidRDefault="00CD72B9" w:rsidP="006B593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8. 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правление документа, являющегося результатом предоставления </w:t>
      </w:r>
      <w:r w:rsidR="001614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6B593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22A2" w:rsidRPr="00CC0CAC" w:rsidRDefault="008122A2" w:rsidP="005509B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224A25" w:rsidRPr="00CC0CAC" w:rsidRDefault="00224A25" w:rsidP="005509B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Н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ативны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правовы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акт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ы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, регулирующи</w:t>
      </w:r>
      <w:r w:rsidR="005509B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предоставление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95BDA" w:rsidRPr="00CC0CAC" w:rsidRDefault="00B96E2C" w:rsidP="00595BDA">
      <w:pPr>
        <w:autoSpaceDE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9. 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Перечень нормативных правовых актов, регулирующих предоставление </w:t>
      </w:r>
      <w:r w:rsidR="00595BD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595BD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в сети «Интернет» по адресу: </w:t>
      </w:r>
      <w:hyperlink r:id="rId11" w:history="1">
        <w:r w:rsidR="00595BDA" w:rsidRPr="00CC0CAC">
          <w:rPr>
            <w:rStyle w:val="a3"/>
            <w:rFonts w:ascii="Liberation Serif" w:hAnsi="Liberation Serif" w:cs="Liberation Serif"/>
            <w:iCs/>
            <w:sz w:val="27"/>
            <w:szCs w:val="27"/>
          </w:rPr>
          <w:t>http://irbitskoemo.ru</w:t>
        </w:r>
      </w:hyperlink>
      <w:r w:rsidR="00595BDA" w:rsidRPr="00CC0CAC">
        <w:rPr>
          <w:rFonts w:ascii="Liberation Serif" w:hAnsi="Liberation Serif" w:cs="Liberation Serif"/>
          <w:sz w:val="27"/>
          <w:szCs w:val="27"/>
        </w:rPr>
        <w:t xml:space="preserve"> и на Едином портале </w:t>
      </w:r>
      <w:hyperlink r:id="rId12" w:history="1">
        <w:r w:rsidR="00595BDA"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="00595BDA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920BD4" w:rsidRPr="00CC0CAC" w:rsidRDefault="00595BDA" w:rsidP="00595BD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CC0CAC" w:rsidRDefault="00BE6B83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36795F" w:rsidRPr="00CC0CAC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документов, необходимых в соответствии </w:t>
      </w:r>
      <w:r w:rsidRPr="00CC0CAC">
        <w:rPr>
          <w:rFonts w:ascii="Liberation Serif" w:hAnsi="Liberation Serif" w:cs="Liberation Serif"/>
          <w:b/>
          <w:sz w:val="27"/>
          <w:szCs w:val="27"/>
        </w:rPr>
        <w:br/>
      </w:r>
      <w:r w:rsidR="0068200F" w:rsidRPr="00CC0CAC">
        <w:rPr>
          <w:rFonts w:ascii="Liberation Serif" w:hAnsi="Liberation Serif" w:cs="Liberation Serif"/>
          <w:b/>
          <w:sz w:val="27"/>
          <w:szCs w:val="27"/>
        </w:rPr>
        <w:t xml:space="preserve">с законодательством Российской Федерации и законодательством Свердловской области </w:t>
      </w:r>
      <w:r w:rsidRPr="00CC0CAC">
        <w:rPr>
          <w:rFonts w:ascii="Liberation Serif" w:hAnsi="Liberation Serif" w:cs="Liberation Serif"/>
          <w:b/>
          <w:sz w:val="27"/>
          <w:szCs w:val="27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получения заявителем, в том числе в электронной форме, порядок их</w:t>
      </w:r>
      <w:r w:rsidR="0038312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представления</w:t>
      </w:r>
    </w:p>
    <w:p w:rsidR="00447A97" w:rsidRPr="00CC0CAC" w:rsidRDefault="00447A97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9939EE" w:rsidRPr="00CC0CAC" w:rsidRDefault="00DA1310" w:rsidP="00DA1310">
      <w:pPr>
        <w:ind w:firstLine="708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.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 Для получения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</w:t>
      </w:r>
      <w:r w:rsidR="0076700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ниципальной услуги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1)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(предоставляется при обращении в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CE1C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CE1CC6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МФЦ)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Единого портала,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(далее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val="en-US" w:eastAsia="ru-RU"/>
        </w:rPr>
        <w:t> 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–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val="en-US" w:eastAsia="ru-RU"/>
        </w:rPr>
        <w:t> 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 xml:space="preserve">Единая система идентификации и аутентификации) 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 </w:t>
      </w:r>
      <w:r w:rsidR="008716DA" w:rsidRPr="00CC0CAC">
        <w:rPr>
          <w:rFonts w:ascii="Liberation Serif" w:eastAsia="Times New Roman" w:hAnsi="Liberation Serif" w:cs="Liberation Serif"/>
          <w:bCs/>
          <w:spacing w:val="2"/>
          <w:sz w:val="27"/>
          <w:szCs w:val="27"/>
          <w:lang w:eastAsia="ru-RU"/>
        </w:rPr>
        <w:t>использованием системы межведомственного электронного взаимодействия;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 услуги п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редставителя заявителя</w:t>
      </w:r>
      <w:r w:rsidR="008716D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A678B2" w:rsidRPr="00CC0CAC" w:rsidRDefault="009939EE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)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о предоставлении </w:t>
      </w:r>
      <w:r w:rsidR="00297AB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зменений в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ацию по планировке территории)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с приложениями</w:t>
      </w:r>
      <w:r w:rsidR="00A678B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9939EE" w:rsidRPr="00CC0CAC" w:rsidRDefault="00A678B2" w:rsidP="004146D8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о предоставлении муниципальной услуги 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о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форме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согласно приложению № 2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к настоящему Административному регламенту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 обращении заявителя за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иложениями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</w:p>
    <w:p w:rsidR="009939EE" w:rsidRPr="00CC0CAC" w:rsidRDefault="003E6A4B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1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едставляет следующие обязательные к</w:t>
      </w:r>
      <w:r w:rsidR="00880F9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4146D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редставлению документы к заявлению (приложения)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:</w:t>
      </w:r>
    </w:p>
    <w:p w:rsidR="0015155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1) 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а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на </w:t>
      </w:r>
      <w:r w:rsidR="002E1AC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емельный участок и (или) земельные участки 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не зарегистрирован</w:t>
      </w:r>
      <w:r w:rsidR="002F74D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ы</w:t>
      </w:r>
      <w:r w:rsidR="0015155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в Едином государственном реестре недвижимости;</w:t>
      </w:r>
    </w:p>
    <w:p w:rsidR="009939EE" w:rsidRPr="00CC0CAC" w:rsidRDefault="0015155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) 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роект технического задания на 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разработку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документации по</w:t>
      </w:r>
      <w:r w:rsidR="00460227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ланировке территории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9939EE" w:rsidRPr="00CC0CAC" w:rsidRDefault="001151F9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0B1A2C" w:rsidRPr="00CC0CAC" w:rsidRDefault="000B1A2C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4) </w:t>
      </w:r>
      <w:r w:rsidR="0040503F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</w:p>
    <w:p w:rsidR="009939EE" w:rsidRPr="00CC0CAC" w:rsidRDefault="009939EE" w:rsidP="009939EE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</w:t>
      </w:r>
      <w:r w:rsidR="00BE6B8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CC0CAC" w:rsidRDefault="009939E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те</w:t>
      </w:r>
      <w:r w:rsidR="00A444F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х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ническим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заданием на разработку документации по планировке территории и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заданием на проведение инженерных изысканий в случае если такое решение принималось заявителем самостоятельно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в соответствии с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оложениями 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части 1.1. 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статьи 45 Градостроительного кодекса Российской Федерации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  <w:r w:rsidR="00511D8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24261E" w:rsidRPr="00CC0CAC" w:rsidRDefault="0024261E" w:rsidP="000905D3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) 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части 1.1. </w:t>
      </w:r>
      <w:r w:rsidR="000905D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статьи 45 Градостроительного кодекса Российской Федерации;</w:t>
      </w:r>
    </w:p>
    <w:p w:rsidR="009939EE" w:rsidRPr="00CC0CAC" w:rsidRDefault="0024261E" w:rsidP="00AB6325">
      <w:pPr>
        <w:ind w:firstLine="709"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информационн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систем</w:t>
      </w:r>
      <w:r w:rsidR="009A660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е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обеспечения градостроительной деятельности, 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и для хранения в архиве </w:t>
      </w:r>
      <w:r w:rsidR="0066358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Уполномоченного органа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 заверенную усиленн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ой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;</w:t>
      </w:r>
    </w:p>
    <w:p w:rsidR="009939EE" w:rsidRPr="00CC0CAC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4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CC0CAC">
        <w:rPr>
          <w:rFonts w:ascii="Liberation Serif" w:eastAsia="Times New Roman" w:hAnsi="Liberation Serif" w:cs="Liberation Serif"/>
          <w:color w:val="FF0000"/>
          <w:spacing w:val="2"/>
          <w:sz w:val="27"/>
          <w:szCs w:val="27"/>
          <w:lang w:eastAsia="ru-RU"/>
        </w:rPr>
        <w:t xml:space="preserve"> 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и завер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енные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иленной квалифицированной электронной подписью;</w:t>
      </w:r>
    </w:p>
    <w:p w:rsidR="00D32321" w:rsidRPr="00CC0CAC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5</w:t>
      </w:r>
      <w:r w:rsidR="009939EE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) </w:t>
      </w:r>
      <w:r w:rsidR="00D32321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="00D32321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</w:p>
    <w:p w:rsidR="00DB446C" w:rsidRPr="00CC0CAC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2</w:t>
      </w:r>
      <w:r w:rsidR="00BE6B83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3</w:t>
      </w:r>
      <w:r w:rsidR="00224A25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.</w:t>
      </w:r>
      <w:r w:rsidR="00DE696B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 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Заявление и документы, необходимые для предоставления </w:t>
      </w:r>
      <w:r w:rsidR="009D2418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муниципальной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услуги, указанные в пунктах 20, 21</w:t>
      </w:r>
      <w:r w:rsidR="00A815F0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>,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22 настоящего регламента, представляются в</w:t>
      </w:r>
      <w:r w:rsidR="006F1E1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</w:t>
      </w:r>
      <w:r w:rsidR="00A815F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A815F0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 посредством личного обращения заявителя и (или) через МФЦ, и (или) с использованием информационно-телекоммуникационных технологий, включая использование Единого портала,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и других средств информационно-телекоммуникационных технологий в случаях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и порядке, установленных законодательством Российской Федерации </w:t>
      </w:r>
      <w:r w:rsidR="00DB446C"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>и Свердловской области, в форме электронных документов при наличии технической возможности.</w:t>
      </w:r>
    </w:p>
    <w:p w:rsidR="00DB446C" w:rsidRPr="00CC0CAC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 xml:space="preserve"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</w:t>
      </w:r>
      <w:r w:rsidRPr="00CC0CAC">
        <w:rPr>
          <w:rFonts w:ascii="Liberation Serif" w:eastAsia="Times New Roman" w:hAnsi="Liberation Serif" w:cs="Liberation Serif"/>
          <w:spacing w:val="2"/>
          <w:sz w:val="27"/>
          <w:szCs w:val="27"/>
          <w:lang w:eastAsia="ru-RU"/>
        </w:rPr>
        <w:br/>
        <w:t>и муниципальных услуг».</w:t>
      </w:r>
    </w:p>
    <w:p w:rsidR="00224A25" w:rsidRPr="00CC0CAC" w:rsidRDefault="00224A25" w:rsidP="00CC0F63">
      <w:pPr>
        <w:ind w:firstLine="709"/>
        <w:jc w:val="both"/>
        <w:rPr>
          <w:rFonts w:ascii="Liberation Serif" w:eastAsia="Times New Roman" w:hAnsi="Liberation Serif" w:cs="Liberation Serif"/>
          <w:strike/>
          <w:sz w:val="27"/>
          <w:szCs w:val="27"/>
          <w:lang w:eastAsia="ru-RU"/>
        </w:rPr>
      </w:pPr>
    </w:p>
    <w:p w:rsidR="00E663A9" w:rsidRPr="00CC0CAC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 xml:space="preserve">счерпывающий перечень документов, необходимых в соответствии 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="00E663A9" w:rsidRPr="00CC0CAC">
        <w:rPr>
          <w:rFonts w:ascii="Liberation Serif" w:hAnsi="Liberation Serif" w:cs="Liberation Serif"/>
          <w:b/>
          <w:sz w:val="27"/>
          <w:szCs w:val="27"/>
        </w:rPr>
        <w:t>том числе в электронной форме, порядок их представления</w:t>
      </w:r>
    </w:p>
    <w:p w:rsidR="00224A25" w:rsidRPr="00CC0CAC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</w:t>
      </w:r>
      <w:r w:rsidR="00BE6B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Документами (сведениями), необходимыми в соответстви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сведения из Единого государственного реестра юридических лиц 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бращения юридического лица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– Федеральная налоговая служба Росс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бращения индивидуального предпринимателя</w:t>
      </w:r>
      <w:r w:rsidR="00946A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– Федеральная налоговая служба Росс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C35E0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Ф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едеральн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я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служб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 государственной регистрации, кадастра и</w:t>
      </w:r>
      <w:r w:rsidR="00946AEC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ы, указанные в настоящем пункте Административного регламента, запрашиваются </w:t>
      </w:r>
      <w:r w:rsidR="00A815F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</w:t>
      </w:r>
      <w:r w:rsidR="00A815F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A815F0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A815F0" w:rsidRPr="00CC0CAC">
        <w:rPr>
          <w:rFonts w:ascii="Liberation Serif" w:hAnsi="Liberation Serif" w:cs="Liberation Serif"/>
          <w:sz w:val="27"/>
          <w:szCs w:val="27"/>
        </w:rPr>
        <w:t>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CC0CAC" w:rsidRDefault="0006005A" w:rsidP="0006005A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представление заявителем документов, которые он вправе представить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B53A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0B3275" w:rsidRPr="00CC0CAC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C0C98" w:rsidRPr="00CC0CA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У</w:t>
      </w:r>
      <w:r w:rsidRPr="00CC0CAC">
        <w:rPr>
          <w:rFonts w:ascii="Liberation Serif" w:hAnsi="Liberation Serif" w:cs="Liberation Serif"/>
          <w:b/>
          <w:sz w:val="27"/>
          <w:szCs w:val="27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CC0CAC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7"/>
          <w:szCs w:val="27"/>
        </w:rPr>
      </w:pPr>
    </w:p>
    <w:p w:rsidR="003C0C98" w:rsidRPr="00CC0CAC" w:rsidRDefault="000B3275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</w:t>
      </w:r>
      <w:r w:rsidR="00BE6B83" w:rsidRPr="00CC0CAC">
        <w:rPr>
          <w:rFonts w:ascii="Liberation Serif" w:hAnsi="Liberation Serif" w:cs="Liberation Serif"/>
          <w:sz w:val="27"/>
          <w:szCs w:val="27"/>
        </w:rPr>
        <w:t>5</w:t>
      </w:r>
      <w:r w:rsidR="003C0C98" w:rsidRPr="00CC0CAC">
        <w:rPr>
          <w:rFonts w:ascii="Liberation Serif" w:hAnsi="Liberation Serif" w:cs="Liberation Serif"/>
          <w:sz w:val="27"/>
          <w:szCs w:val="27"/>
        </w:rPr>
        <w:t xml:space="preserve">. </w:t>
      </w:r>
      <w:r w:rsidRPr="00CC0CAC">
        <w:rPr>
          <w:rFonts w:ascii="Liberation Serif" w:hAnsi="Liberation Serif" w:cs="Liberation Serif"/>
          <w:sz w:val="27"/>
          <w:szCs w:val="27"/>
        </w:rPr>
        <w:t>Запрещается требовать от заявителя:</w:t>
      </w:r>
    </w:p>
    <w:p w:rsidR="003C0C98" w:rsidRPr="00CC0CA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оставлением муниципальной услуги;</w:t>
      </w:r>
    </w:p>
    <w:p w:rsidR="00733EFF" w:rsidRPr="00CC0CAC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представления документов и информации, которые в соответствии с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210-ФЗ «Об организации предоставления государственных и</w:t>
      </w:r>
      <w:r w:rsidR="000B3275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F52444" w:rsidRPr="00CC0CAC">
        <w:rPr>
          <w:rFonts w:ascii="Liberation Serif" w:eastAsia="Calibri" w:hAnsi="Liberation Serif" w:cs="Liberation Serif"/>
          <w:sz w:val="27"/>
          <w:szCs w:val="27"/>
        </w:rPr>
        <w:t>муниципальных услуг».</w:t>
      </w:r>
    </w:p>
    <w:p w:rsidR="003C0C98" w:rsidRPr="00CC0CAC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3</w:t>
      </w:r>
      <w:r w:rsidR="003C0C98" w:rsidRPr="00CC0CAC">
        <w:rPr>
          <w:rFonts w:ascii="Liberation Serif" w:hAnsi="Liberation Serif" w:cs="Liberation Serif"/>
          <w:sz w:val="27"/>
          <w:szCs w:val="27"/>
        </w:rPr>
        <w:t>)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3C0C98" w:rsidRPr="00CC0CAC">
        <w:rPr>
          <w:rFonts w:ascii="Liberation Serif" w:hAnsi="Liberation Serif" w:cs="Liberation Serif"/>
          <w:sz w:val="27"/>
          <w:szCs w:val="27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CC0CAC">
        <w:rPr>
          <w:rFonts w:ascii="Liberation Serif" w:hAnsi="Liberation Serif" w:cs="Liberation Serif"/>
          <w:sz w:val="27"/>
          <w:szCs w:val="27"/>
        </w:rPr>
        <w:t> </w:t>
      </w:r>
      <w:r w:rsidR="003C0C98" w:rsidRPr="00CC0CAC">
        <w:rPr>
          <w:rFonts w:ascii="Liberation Serif" w:hAnsi="Liberation Serif" w:cs="Liberation Serif"/>
          <w:sz w:val="27"/>
          <w:szCs w:val="27"/>
        </w:rPr>
        <w:t>предоставлении муниципальной услуги, за исключением следующих случаев:</w:t>
      </w:r>
    </w:p>
    <w:p w:rsidR="003C0C98" w:rsidRPr="00CC0CAC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ов, необходимых для предоставления муниципальной услуги</w:t>
      </w:r>
      <w:r w:rsidRPr="00CC0CAC">
        <w:rPr>
          <w:rFonts w:ascii="Liberation Serif" w:hAnsi="Liberation Serif" w:cs="Liberation Serif"/>
          <w:sz w:val="27"/>
          <w:szCs w:val="27"/>
        </w:rPr>
        <w:t>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наличие ошибок </w:t>
      </w:r>
      <w:r w:rsidR="0033103B" w:rsidRPr="00CC0CAC">
        <w:rPr>
          <w:rFonts w:ascii="Liberation Serif" w:hAnsi="Liberation Serif" w:cs="Liberation Serif"/>
          <w:sz w:val="27"/>
          <w:szCs w:val="27"/>
        </w:rPr>
        <w:t xml:space="preserve">в заявлении о предоставлении муниципальной услуги </w:t>
      </w:r>
      <w:r w:rsidR="00603129" w:rsidRPr="00CC0CAC">
        <w:rPr>
          <w:rFonts w:ascii="Liberation Serif" w:hAnsi="Liberation Serif" w:cs="Liberation Serif"/>
          <w:sz w:val="27"/>
          <w:szCs w:val="27"/>
        </w:rPr>
        <w:br/>
      </w:r>
      <w:r w:rsidR="0033103B" w:rsidRPr="00CC0CAC">
        <w:rPr>
          <w:rFonts w:ascii="Liberation Serif" w:hAnsi="Liberation Serif" w:cs="Liberation Serif"/>
          <w:sz w:val="27"/>
          <w:szCs w:val="27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CC0CAC">
        <w:rPr>
          <w:rFonts w:ascii="Liberation Serif" w:hAnsi="Liberation Serif" w:cs="Liberation Serif"/>
          <w:sz w:val="27"/>
          <w:szCs w:val="27"/>
        </w:rPr>
        <w:t>, л</w:t>
      </w:r>
      <w:r w:rsidR="00FA217A" w:rsidRPr="00CC0CAC">
        <w:rPr>
          <w:rFonts w:ascii="Liberation Serif" w:hAnsi="Liberation Serif" w:cs="Liberation Serif"/>
          <w:sz w:val="27"/>
          <w:szCs w:val="27"/>
        </w:rPr>
        <w:t xml:space="preserve">ибо </w:t>
      </w:r>
      <w:r w:rsidRPr="00CC0CAC">
        <w:rPr>
          <w:rFonts w:ascii="Liberation Serif" w:hAnsi="Liberation Serif" w:cs="Liberation Serif"/>
          <w:sz w:val="27"/>
          <w:szCs w:val="27"/>
        </w:rPr>
        <w:t>в</w:t>
      </w:r>
      <w:r w:rsidR="0033103B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оставлении муниципальной услуги. </w:t>
      </w:r>
    </w:p>
    <w:p w:rsidR="003C0C98" w:rsidRPr="00CC0CAC" w:rsidRDefault="003C0C98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В данном случае в письменном виде за подписью </w:t>
      </w:r>
      <w:r w:rsidR="009B361E" w:rsidRPr="00CC0CAC">
        <w:rPr>
          <w:rFonts w:ascii="Liberation Serif" w:hAnsi="Liberation Serif" w:cs="Liberation Serif"/>
          <w:sz w:val="27"/>
          <w:szCs w:val="27"/>
        </w:rPr>
        <w:t>главы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, руководителя МФЦ при первоначальном отказе в</w:t>
      </w:r>
      <w:r w:rsidR="00571F51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>доставленные неудобства.</w:t>
      </w:r>
    </w:p>
    <w:p w:rsidR="00635CFB" w:rsidRPr="00CC0CAC" w:rsidRDefault="00667DAF" w:rsidP="00635CF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4) </w:t>
      </w:r>
      <w:r w:rsidR="00635CFB" w:rsidRPr="00CC0CAC">
        <w:rPr>
          <w:rFonts w:ascii="Liberation Serif" w:hAnsi="Liberation Serif" w:cs="Liberation Serif"/>
          <w:sz w:val="27"/>
          <w:szCs w:val="27"/>
        </w:rPr>
        <w:t>представления документов, подтверждающих внесение заявителем платы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 xml:space="preserve">за предоставление </w:t>
      </w:r>
      <w:r w:rsidR="00350C80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635CFB" w:rsidRPr="00CC0CAC">
        <w:rPr>
          <w:rFonts w:ascii="Liberation Serif" w:hAnsi="Liberation Serif" w:cs="Liberation Serif"/>
          <w:sz w:val="27"/>
          <w:szCs w:val="27"/>
        </w:rPr>
        <w:t xml:space="preserve"> услуги;</w:t>
      </w:r>
    </w:p>
    <w:p w:rsidR="00635CFB" w:rsidRPr="00CC0CAC" w:rsidRDefault="00667DAF" w:rsidP="00635CFB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5)</w:t>
      </w:r>
      <w:r w:rsidR="00635CFB" w:rsidRPr="00CC0CAC">
        <w:rPr>
          <w:rFonts w:ascii="Liberation Serif" w:hAnsi="Liberation Serif" w:cs="Liberation Serif"/>
          <w:sz w:val="27"/>
          <w:szCs w:val="27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7.2. части 1 статьи 16 Федерального закона от 27 июля 2010 года № 210-</w:t>
      </w:r>
      <w:proofErr w:type="gramStart"/>
      <w:r w:rsidR="00635CFB" w:rsidRPr="00CC0CAC">
        <w:rPr>
          <w:rFonts w:ascii="Liberation Serif" w:hAnsi="Liberation Serif" w:cs="Liberation Serif"/>
          <w:sz w:val="27"/>
          <w:szCs w:val="27"/>
        </w:rPr>
        <w:t>ФЗ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«</w:t>
      </w:r>
      <w:proofErr w:type="gramEnd"/>
      <w:r w:rsidR="00635CFB" w:rsidRPr="00CC0CAC">
        <w:rPr>
          <w:rFonts w:ascii="Liberation Serif" w:hAnsi="Liberation Serif" w:cs="Liberation Serif"/>
          <w:sz w:val="27"/>
          <w:szCs w:val="27"/>
        </w:rPr>
        <w:t>Об организации предоставления государственных и муниципальных услуг»,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>за исключением случаев, если нанесение отметок на такие документы либо</w:t>
      </w:r>
      <w:r w:rsidR="00635CFB" w:rsidRPr="00CC0CAC">
        <w:rPr>
          <w:rFonts w:ascii="Liberation Serif" w:hAnsi="Liberation Serif" w:cs="Liberation Serif"/>
          <w:sz w:val="27"/>
          <w:szCs w:val="27"/>
        </w:rPr>
        <w:br/>
        <w:t xml:space="preserve">их изъятие является необходимым условием предоставления </w:t>
      </w:r>
      <w:r w:rsidR="00350C80" w:rsidRPr="00CC0CAC">
        <w:rPr>
          <w:rFonts w:ascii="Liberation Serif" w:hAnsi="Liberation Serif" w:cs="Liberation Serif"/>
          <w:sz w:val="27"/>
          <w:szCs w:val="27"/>
        </w:rPr>
        <w:t xml:space="preserve">муниципальной </w:t>
      </w:r>
      <w:r w:rsidR="00635CFB" w:rsidRPr="00CC0CAC">
        <w:rPr>
          <w:rFonts w:ascii="Liberation Serif" w:hAnsi="Liberation Serif" w:cs="Liberation Serif"/>
          <w:sz w:val="27"/>
          <w:szCs w:val="27"/>
        </w:rPr>
        <w:t>услуги, и иных случаев, установленных федеральными законами;</w:t>
      </w:r>
    </w:p>
    <w:p w:rsidR="0002191E" w:rsidRPr="00CC0CAC" w:rsidRDefault="00373571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</w:t>
      </w:r>
      <w:r w:rsidR="00BE6B83" w:rsidRPr="00CC0CAC">
        <w:rPr>
          <w:rFonts w:ascii="Liberation Serif" w:hAnsi="Liberation Serif" w:cs="Liberation Serif"/>
          <w:sz w:val="27"/>
          <w:szCs w:val="27"/>
        </w:rPr>
        <w:t>6</w:t>
      </w:r>
      <w:r w:rsidR="00635CFB" w:rsidRPr="00CC0CAC">
        <w:rPr>
          <w:rFonts w:ascii="Liberation Serif" w:hAnsi="Liberation Serif" w:cs="Liberation Serif"/>
          <w:sz w:val="27"/>
          <w:szCs w:val="27"/>
        </w:rPr>
        <w:t xml:space="preserve">. При предоставлении </w:t>
      </w:r>
      <w:r w:rsidR="00B53ABB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="00AB191E" w:rsidRPr="00CC0CAC">
        <w:rPr>
          <w:rFonts w:ascii="Liberation Serif" w:hAnsi="Liberation Serif" w:cs="Liberation Serif"/>
          <w:sz w:val="27"/>
          <w:szCs w:val="27"/>
        </w:rPr>
        <w:t xml:space="preserve"> услуги запрещается</w:t>
      </w:r>
      <w:r w:rsidR="0002191E" w:rsidRPr="00CC0CAC">
        <w:rPr>
          <w:rFonts w:ascii="Liberation Serif" w:hAnsi="Liberation Serif" w:cs="Liberation Serif"/>
          <w:sz w:val="27"/>
          <w:szCs w:val="27"/>
        </w:rPr>
        <w:t>:</w:t>
      </w:r>
    </w:p>
    <w:p w:rsidR="00635CFB" w:rsidRPr="00CC0CAC" w:rsidRDefault="00635CFB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отказывать в</w:t>
      </w:r>
      <w:r w:rsidR="008F4C75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иеме заявления и документов, необходимых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в случае, если заявление и документы, необходимые для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поданы в соответствии с информацией о</w:t>
      </w:r>
      <w:r w:rsidR="00A66822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сроках и порядке предоставления </w:t>
      </w:r>
      <w:r w:rsidR="00DF442E" w:rsidRPr="00CC0CAC">
        <w:rPr>
          <w:rFonts w:ascii="Liberation Serif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, опубликованной на</w:t>
      </w:r>
      <w:r w:rsidR="00A66822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Едином портале и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="0002191E" w:rsidRPr="00CC0CAC">
        <w:rPr>
          <w:rFonts w:ascii="Liberation Serif" w:hAnsi="Liberation Serif" w:cs="Liberation Serif"/>
          <w:sz w:val="27"/>
          <w:szCs w:val="27"/>
        </w:rPr>
        <w:t>;</w:t>
      </w:r>
    </w:p>
    <w:p w:rsidR="0002191E" w:rsidRPr="00CC0CAC" w:rsidRDefault="0002191E" w:rsidP="0002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отказывать в предоставлении муниципальной услуги в случае, если запрос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и документы, необходимые для предоставления муниципальной услуги, поданы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663585" w:rsidRPr="00CC0CAC">
        <w:rPr>
          <w:rFonts w:ascii="Liberation Serif" w:hAnsi="Liberation Serif" w:cs="Liberation Serif"/>
          <w:sz w:val="27"/>
          <w:szCs w:val="27"/>
        </w:rPr>
        <w:t>Уполномоченного органа</w:t>
      </w:r>
      <w:r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02191E" w:rsidRPr="00CC0CAC" w:rsidRDefault="0002191E" w:rsidP="00AB191E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224A25" w:rsidRPr="00CC0CAC" w:rsidRDefault="00224A25" w:rsidP="002C07D7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0D07AE" w:rsidRPr="00CC0CAC" w:rsidRDefault="00BE6B83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7. </w:t>
      </w:r>
      <w:r w:rsidR="000D07AE" w:rsidRPr="00CC0CAC">
        <w:rPr>
          <w:rFonts w:ascii="Liberation Serif" w:hAnsi="Liberation Serif" w:cs="Liberation Serif"/>
          <w:sz w:val="27"/>
          <w:szCs w:val="27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1) обращение за муниципальной услугой, представление которой </w:t>
      </w:r>
      <w:r w:rsidRPr="00CC0CAC">
        <w:rPr>
          <w:rFonts w:ascii="Liberation Serif" w:hAnsi="Liberation Serif" w:cs="Liberation Serif"/>
          <w:sz w:val="27"/>
          <w:szCs w:val="27"/>
        </w:rPr>
        <w:br/>
        <w:t>не предусматривается настоящим Административным регламенто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2) заявление подано лицом, не уполномоченным на осуществление </w:t>
      </w:r>
      <w:r w:rsidRPr="00CC0CAC">
        <w:rPr>
          <w:rFonts w:ascii="Liberation Serif" w:hAnsi="Liberation Serif" w:cs="Liberation Serif"/>
          <w:sz w:val="27"/>
          <w:szCs w:val="27"/>
        </w:rPr>
        <w:br/>
        <w:t>таких действий, либо представление интересов заявителя неуполномоченным лицо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3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4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ие неполного комплекта документов, указанных в пунктах </w:t>
      </w:r>
      <w:r w:rsidR="00DC3103" w:rsidRPr="00CC0CAC">
        <w:rPr>
          <w:rFonts w:ascii="Liberation Serif" w:hAnsi="Liberation Serif" w:cs="Liberation Serif"/>
          <w:sz w:val="27"/>
          <w:szCs w:val="27"/>
        </w:rPr>
        <w:t>20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, </w:t>
      </w:r>
      <w:r w:rsidR="00DC3103" w:rsidRPr="00CC0CAC">
        <w:rPr>
          <w:rFonts w:ascii="Liberation Serif" w:hAnsi="Liberation Serif" w:cs="Liberation Serif"/>
          <w:sz w:val="27"/>
          <w:szCs w:val="27"/>
        </w:rPr>
        <w:t>21</w:t>
      </w:r>
      <w:r w:rsidRPr="00CC0CAC">
        <w:rPr>
          <w:rFonts w:ascii="Liberation Serif" w:hAnsi="Liberation Serif" w:cs="Liberation Serif"/>
          <w:sz w:val="27"/>
          <w:szCs w:val="27"/>
        </w:rPr>
        <w:t>, 2</w:t>
      </w:r>
      <w:r w:rsidR="00DC3103" w:rsidRPr="00CC0CAC">
        <w:rPr>
          <w:rFonts w:ascii="Liberation Serif" w:hAnsi="Liberation Serif" w:cs="Liberation Serif"/>
          <w:sz w:val="27"/>
          <w:szCs w:val="27"/>
        </w:rPr>
        <w:t>2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5</w:t>
      </w:r>
      <w:r w:rsidR="00521B30" w:rsidRPr="00CC0CAC">
        <w:rPr>
          <w:rFonts w:ascii="Liberation Serif" w:hAnsi="Liberation Serif" w:cs="Liberation Serif"/>
          <w:sz w:val="27"/>
          <w:szCs w:val="27"/>
        </w:rPr>
        <w:t>)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6)</w:t>
      </w:r>
      <w:r w:rsidR="00521B30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7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ие нечитаемых документов, в том числе представленных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в электронной форме, содержащих повреждения, наличие которых не позволяет </w:t>
      </w:r>
      <w:r w:rsidRPr="00CC0CAC">
        <w:rPr>
          <w:rFonts w:ascii="Liberation Serif" w:hAnsi="Liberation Serif" w:cs="Liberation Serif"/>
          <w:sz w:val="27"/>
          <w:szCs w:val="27"/>
        </w:rPr>
        <w:br/>
        <w:t>в полном объеме получить информацию и сведения, содержащиеся в документах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8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представленные копии документов не заверены в соответствии </w:t>
      </w:r>
      <w:r w:rsidRPr="00CC0CAC">
        <w:rPr>
          <w:rFonts w:ascii="Liberation Serif" w:hAnsi="Liberation Serif" w:cs="Liberation Serif"/>
          <w:sz w:val="27"/>
          <w:szCs w:val="27"/>
        </w:rPr>
        <w:br/>
        <w:t>с законодательством Российской Федерации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9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CC0CAC" w:rsidRDefault="00FF3C88" w:rsidP="00FF3C8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0)</w:t>
      </w:r>
      <w:r w:rsidR="00D73CF9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несоблюдение установленных положениями Федерального закона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от 6 апреля 2011 года № 63-ФЗ «Об электронной подписи» условий признания </w:t>
      </w:r>
      <w:proofErr w:type="gramStart"/>
      <w:r w:rsidRPr="00CC0CAC">
        <w:rPr>
          <w:rFonts w:ascii="Liberation Serif" w:hAnsi="Liberation Serif" w:cs="Liberation Serif"/>
          <w:sz w:val="27"/>
          <w:szCs w:val="27"/>
        </w:rPr>
        <w:t>действительности</w:t>
      </w:r>
      <w:proofErr w:type="gramEnd"/>
      <w:r w:rsidRPr="00CC0CAC">
        <w:rPr>
          <w:rFonts w:ascii="Liberation Serif" w:hAnsi="Liberation Serif" w:cs="Liberation Serif"/>
          <w:sz w:val="27"/>
          <w:szCs w:val="27"/>
        </w:rPr>
        <w:t xml:space="preserve"> усиленной квалифицированной электронной подписи».</w:t>
      </w:r>
    </w:p>
    <w:p w:rsidR="00FF3C88" w:rsidRPr="00CC0CAC" w:rsidRDefault="00FF3C88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B43F95" w:rsidRPr="00CC0CA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Исчерпывающий перечень оснований для приостановления или отказа </w:t>
      </w:r>
    </w:p>
    <w:p w:rsidR="002B577D" w:rsidRPr="00CC0CAC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в предоставлении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DB309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8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CC0CAC" w:rsidRDefault="00DB3097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hAnsi="Liberation Serif" w:cs="Liberation Serif"/>
          <w:sz w:val="27"/>
          <w:szCs w:val="27"/>
        </w:rPr>
        <w:t>29</w:t>
      </w:r>
      <w:r w:rsidR="00224A25" w:rsidRPr="00CC0CAC">
        <w:rPr>
          <w:rFonts w:ascii="Liberation Serif" w:hAnsi="Liberation Serif" w:cs="Liberation Serif"/>
          <w:sz w:val="27"/>
          <w:szCs w:val="27"/>
        </w:rPr>
        <w:t xml:space="preserve">.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еречень оснований для отказа в предоставлении </w:t>
      </w:r>
      <w:r w:rsidR="00B43F9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ринятии решения о подготовке документации по</w:t>
      </w:r>
      <w:r w:rsidR="00F208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</w:t>
      </w:r>
      <w:r w:rsidR="001C70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EC1C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: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 заявлении не представлены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ргументированны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о внесении изменений в постановление Правительства Российской Федерации от 19 января 2006 года № 20»;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ведения о ранее принятом решени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5918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утверждении документации по</w:t>
      </w:r>
      <w:r w:rsidR="005918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, указанные заявителем, отсутствуют (в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лучае рассмотрения заявления 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принятии решения о подготовк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несении изменений в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ю по</w:t>
      </w:r>
      <w:r w:rsidR="006A0D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ланировке территории)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</w:t>
      </w:r>
      <w:r w:rsidR="00DF467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готовке 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FE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 счет средств </w:t>
      </w:r>
      <w:r w:rsidR="001C70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я 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</w:t>
      </w:r>
      <w:r w:rsidR="0067559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едств, предусмотренных </w:t>
      </w:r>
      <w:r w:rsidR="00FA28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D3457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FA28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естном бюджет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подготовку документации по планировке территории, </w:t>
      </w:r>
      <w:r w:rsidR="00E604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дготовку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несени</w:t>
      </w:r>
      <w:r w:rsidR="00E604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="007103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</w:t>
      </w:r>
      <w:r w:rsidR="00A848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 планировке территор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) размещение объекта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</w:t>
      </w:r>
      <w:proofErr w:type="spellStart"/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в</w:t>
      </w:r>
      <w:proofErr w:type="spellEnd"/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 предусмотрено документом территориального планирования, в случае если объект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(ы)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леж</w:t>
      </w:r>
      <w:r w:rsidR="0097517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3" w:history="1">
        <w:r w:rsidRPr="00CC0CAC">
          <w:rPr>
            <w:rStyle w:val="a3"/>
            <w:rFonts w:ascii="Liberation Serif" w:eastAsia="Times New Roman" w:hAnsi="Liberation Serif" w:cs="Liberation Serif"/>
            <w:color w:val="auto"/>
            <w:sz w:val="27"/>
            <w:szCs w:val="27"/>
            <w:u w:val="none"/>
            <w:lang w:eastAsia="ru-RU"/>
          </w:rPr>
          <w:t>Закона</w:t>
        </w:r>
      </w:hyperlink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вердловской области от 04 июля 2016 года № 76-ОЗ «О видах объектов регионального значения и местного значения, подлежащих отображени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на документах территориального планирования Свердловской област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муниципальных образований, расположенных на территории Свердловской области»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)</w:t>
      </w:r>
      <w:r w:rsidR="00711A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границах территории, в отношении которой направлено заявле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</w:t>
      </w:r>
      <w:r w:rsidR="00181E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253E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</w:t>
      </w:r>
      <w:r w:rsidR="000253E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0253E0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0253E0" w:rsidRPr="00CC0CAC">
        <w:rPr>
          <w:rFonts w:ascii="Liberation Serif" w:hAnsi="Liberation Serif" w:cs="Liberation Serif"/>
          <w:sz w:val="27"/>
          <w:szCs w:val="27"/>
        </w:rPr>
        <w:t>ом</w:t>
      </w:r>
      <w:r w:rsidR="00181E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тек; </w:t>
      </w:r>
    </w:p>
    <w:p w:rsidR="00C4073B" w:rsidRPr="00CC0CAC" w:rsidRDefault="00C4073B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)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рушение установленных требований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0) отзыв заявления о предоставлении </w:t>
      </w:r>
      <w:r w:rsidR="008E7D2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по инициативе заявителя.</w:t>
      </w:r>
    </w:p>
    <w:p w:rsidR="001F28D0" w:rsidRPr="00CC0CA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0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Перечень оснований для отказа в предоставлении </w:t>
      </w:r>
      <w:r w:rsidR="00BB059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1A692C" w:rsidRPr="00CC0CAC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 xml:space="preserve"> 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техническому заданию на </w:t>
      </w:r>
      <w:r w:rsidR="00C4073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зработку</w:t>
      </w:r>
      <w:r w:rsidR="001A69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</w:t>
      </w:r>
      <w:r w:rsidR="00E90B0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</w:t>
      </w:r>
      <w:r w:rsidR="00E90B0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E90B0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E90B0D" w:rsidRPr="00CC0CAC">
        <w:rPr>
          <w:rFonts w:ascii="Liberation Serif" w:hAnsi="Liberation Serif" w:cs="Liberation Serif"/>
          <w:sz w:val="27"/>
          <w:szCs w:val="27"/>
        </w:rPr>
        <w:t>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</w:t>
      </w:r>
      <w:r w:rsidR="00BD7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шение о подготовке документации по планировке территори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ли лицами, обладающими правом принимать такое решение, не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нималось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C7506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уют;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 несоответствие представленн</w:t>
      </w:r>
      <w:r w:rsidR="00353DE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и по планировке территор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решению о подготовке документации по планировке территории; 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6) </w:t>
      </w:r>
      <w:r w:rsidR="00540FE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BB059C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</w:t>
      </w:r>
      <w:r w:rsidR="00C73C5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6D7FA9" w:rsidRPr="00CC0CAC">
        <w:rPr>
          <w:rFonts w:ascii="Liberation Serif" w:eastAsia="Times New Roman" w:hAnsi="Liberation Serif" w:cs="Liberation Serif"/>
          <w:color w:val="FF0000"/>
          <w:sz w:val="27"/>
          <w:szCs w:val="27"/>
          <w:lang w:eastAsia="ru-RU"/>
        </w:rPr>
        <w:t xml:space="preserve"> </w:t>
      </w:r>
      <w:r w:rsidR="006D7FA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ным нормативным правовым актам Российской Федерации и Свердловской области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; 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 в отношении территории в границах, указанных в заявлении,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CC0CAC" w:rsidRDefault="00BB059C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 отзыв заявления о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нициативе заявителя.</w:t>
      </w:r>
    </w:p>
    <w:p w:rsidR="001F28D0" w:rsidRPr="00CC0CAC" w:rsidRDefault="009F4A5A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1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342B1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2E578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</w:t>
      </w:r>
      <w:r w:rsidR="002E578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й</w:t>
      </w:r>
      <w:r w:rsidR="002E578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На основании поступившего заявления об отказе от получения </w:t>
      </w:r>
      <w:r w:rsidR="00F621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2E578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пециалистом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F621B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нимается решение об отказе в предоставлении </w:t>
      </w:r>
      <w:r w:rsidR="00DB30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1F28D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1F28D0" w:rsidRPr="00CC0CAC" w:rsidRDefault="001F28D0" w:rsidP="001F28D0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получение (несвоевременное получение) документов, находящихс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 </w:t>
      </w:r>
    </w:p>
    <w:p w:rsidR="00B43F95" w:rsidRPr="00CC0CAC" w:rsidRDefault="00B43F9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документе (документах), выдаваемом (выдаваемых) организациями, участвующими в</w:t>
      </w:r>
      <w:r w:rsidR="00BA7C9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едоставлении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45010E" w:rsidRPr="00CC0CAC" w:rsidRDefault="009F4A5A" w:rsidP="002164BF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2. </w:t>
      </w:r>
      <w:r w:rsidR="002E5781" w:rsidRPr="00CC0CAC">
        <w:rPr>
          <w:rFonts w:ascii="Liberation Serif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9F4A5A" w:rsidRPr="00CC0CAC" w:rsidRDefault="009F4A5A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7"/>
          <w:szCs w:val="27"/>
        </w:rPr>
      </w:pPr>
    </w:p>
    <w:p w:rsidR="00C57FDF" w:rsidRPr="00CC0CAC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П</w:t>
      </w:r>
      <w:r w:rsidR="00C57FDF" w:rsidRPr="00CC0CAC">
        <w:rPr>
          <w:rFonts w:ascii="Liberation Serif" w:hAnsi="Liberation Serif" w:cs="Liberation Serif"/>
          <w:b/>
          <w:sz w:val="27"/>
          <w:szCs w:val="27"/>
        </w:rPr>
        <w:t>орядок, размер и основания взимания государственной пошлины</w:t>
      </w:r>
    </w:p>
    <w:p w:rsidR="00C57FDF" w:rsidRPr="00CC0CAC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или иной платы, взимаемой за предоставление муниципальной услуги</w:t>
      </w:r>
    </w:p>
    <w:p w:rsidR="00224A25" w:rsidRPr="00CC0CA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F4A5A" w:rsidP="00224A25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3. </w:t>
      </w:r>
      <w:r w:rsidR="00C57FDF" w:rsidRPr="00CC0CAC">
        <w:rPr>
          <w:rFonts w:ascii="Liberation Serif" w:eastAsia="Calibri" w:hAnsi="Liberation Serif" w:cs="Liberation Serif"/>
          <w:sz w:val="27"/>
          <w:szCs w:val="27"/>
        </w:rPr>
        <w:t>Муниципальная услуга предоставляется без взимания государственной пошлины или иной платы.</w:t>
      </w:r>
    </w:p>
    <w:p w:rsidR="00122CAB" w:rsidRPr="00CC0CAC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22CAB" w:rsidRPr="00CC0CA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, размер и основания взимания платы за предоставление услуг, </w:t>
      </w:r>
    </w:p>
    <w:p w:rsidR="00122CAB" w:rsidRPr="00CC0CA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CC0CAC" w:rsidRDefault="00E606D9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122CAB" w:rsidRPr="00CC0CAC" w:rsidRDefault="00B24D98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4. </w:t>
      </w:r>
      <w:r w:rsidR="00122CAB" w:rsidRPr="00CC0CAC">
        <w:rPr>
          <w:rFonts w:ascii="Liberation Serif" w:eastAsia="Calibri" w:hAnsi="Liberation Serif" w:cs="Liberation Serif"/>
          <w:sz w:val="27"/>
          <w:szCs w:val="27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CC0CAC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38583B" w:rsidRPr="00CC0CA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Максимальный срок ожидания в очереди при подаче запроса о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предоставлении 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, услуги, предоставляемой организацией, участвующей в</w:t>
      </w:r>
      <w:r w:rsidR="0038583B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предоставлении </w:t>
      </w:r>
      <w:r w:rsidR="00E923E0" w:rsidRPr="00CC0CAC">
        <w:rPr>
          <w:rFonts w:ascii="Liberation Serif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 услуги, </w:t>
      </w:r>
    </w:p>
    <w:p w:rsidR="00B30619" w:rsidRPr="00CC0CA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и при получении результата предоставления таких услуг</w:t>
      </w:r>
    </w:p>
    <w:p w:rsidR="00224A25" w:rsidRPr="00CC0CAC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211B2" w:rsidRPr="00CC0CA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5. Максимальный срок ожидания в очереди при подаче запрос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7F17D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7F17D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E42B2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 должен превышать 15 минут.</w:t>
      </w:r>
    </w:p>
    <w:p w:rsidR="00C57FDF" w:rsidRPr="00CC0CAC" w:rsidRDefault="00F211B2" w:rsidP="00F211B2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8036B" w:rsidRPr="00CC0CAC" w:rsidRDefault="0048036B" w:rsidP="00A90E59">
      <w:pPr>
        <w:autoSpaceDE w:val="0"/>
        <w:autoSpaceDN w:val="0"/>
        <w:adjustRightInd w:val="0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5544C" w:rsidRPr="00CC0CA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CC0CAC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hAnsi="Liberation Serif" w:cs="Liberation Serif"/>
          <w:b/>
          <w:sz w:val="27"/>
          <w:szCs w:val="27"/>
        </w:rPr>
        <w:t>в том числе в</w:t>
      </w:r>
      <w:r w:rsidR="0085544C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>электронной форме</w:t>
      </w:r>
    </w:p>
    <w:p w:rsidR="00224A25" w:rsidRPr="00CC0CAC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2B472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6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2441A9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день их поступления в </w:t>
      </w:r>
      <w:r w:rsidR="007F17DD" w:rsidRPr="00CC0CAC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при обращении лично, через МФЦ. </w:t>
      </w: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Срок доставки заявления и документов, необходимых для предоставления </w:t>
      </w:r>
      <w:r w:rsidR="00AB191E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1442A1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,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из МФЦ в </w:t>
      </w:r>
      <w:r w:rsidR="007F17DD" w:rsidRPr="00CC0CAC">
        <w:rPr>
          <w:rFonts w:ascii="Liberation Serif" w:hAnsi="Liberation Serif" w:cs="Liberation Serif"/>
          <w:sz w:val="27"/>
          <w:szCs w:val="27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в общий срок предоставления </w:t>
      </w:r>
      <w:r w:rsidR="00CB0C08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</w:t>
      </w:r>
      <w:r w:rsidR="0044320B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включается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</w:p>
    <w:p w:rsidR="00F12D1E" w:rsidRPr="00CC0CAC" w:rsidRDefault="00F12D1E" w:rsidP="00F12D1E">
      <w:pPr>
        <w:pStyle w:val="ConsPlusNormal"/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2B472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7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2441A9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поданы в электронной форме, </w:t>
      </w:r>
      <w:r w:rsidR="00AC7D90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Уполномоченный орган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</w:t>
      </w:r>
      <w:r w:rsidR="0066358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Уполномоченно</w:t>
      </w:r>
      <w:r w:rsidR="007F17D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</w:t>
      </w:r>
      <w:r w:rsidR="0066358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орган</w:t>
      </w:r>
      <w:r w:rsidR="007F17D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е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.</w:t>
      </w:r>
    </w:p>
    <w:p w:rsidR="001F23A5" w:rsidRPr="00CC0CAC" w:rsidRDefault="00F12D1E" w:rsidP="00F12D1E">
      <w:pPr>
        <w:pStyle w:val="ConsPlusNormal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3</w:t>
      </w:r>
      <w:r w:rsidR="004E76ED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8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.</w:t>
      </w:r>
      <w:r w:rsidR="00A0070F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224A25" w:rsidRPr="00CC0CA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</w:p>
    <w:p w:rsidR="00EF322A" w:rsidRPr="00CC0CAC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  <w:t>Т</w:t>
      </w:r>
      <w:r w:rsidRPr="00CC0CAC">
        <w:rPr>
          <w:rFonts w:ascii="Liberation Serif" w:hAnsi="Liberation Serif" w:cs="Liberation Serif"/>
          <w:b/>
          <w:sz w:val="27"/>
          <w:szCs w:val="27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мультимедийной информации о порядке предоставления такой услуги, в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том числе к обеспечению доступности для инвалидов указанных объектов в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> </w:t>
      </w:r>
      <w:r w:rsidRPr="00CC0CAC">
        <w:rPr>
          <w:rFonts w:ascii="Liberation Serif" w:hAnsi="Liberation Serif" w:cs="Liberation Serif"/>
          <w:b/>
          <w:sz w:val="27"/>
          <w:szCs w:val="27"/>
        </w:rPr>
        <w:t>соответствии с</w:t>
      </w:r>
      <w:r w:rsidR="00F12D1E" w:rsidRPr="00CC0CAC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законодательством Российской Федерации </w:t>
      </w:r>
      <w:r w:rsidR="00924930" w:rsidRPr="00CC0CAC">
        <w:rPr>
          <w:rFonts w:ascii="Liberation Serif" w:hAnsi="Liberation Serif" w:cs="Liberation Serif"/>
          <w:b/>
          <w:sz w:val="27"/>
          <w:szCs w:val="27"/>
        </w:rPr>
        <w:t xml:space="preserve">и законодательством Свердловской области </w:t>
      </w:r>
      <w:r w:rsidRPr="00CC0CAC">
        <w:rPr>
          <w:rFonts w:ascii="Liberation Serif" w:hAnsi="Liberation Serif" w:cs="Liberation Serif"/>
          <w:b/>
          <w:sz w:val="27"/>
          <w:szCs w:val="27"/>
        </w:rPr>
        <w:t xml:space="preserve">о социальной </w:t>
      </w:r>
      <w:r w:rsidR="00CA215D" w:rsidRPr="00CC0CAC">
        <w:rPr>
          <w:rFonts w:ascii="Liberation Serif" w:hAnsi="Liberation Serif" w:cs="Liberation Serif"/>
          <w:b/>
          <w:sz w:val="27"/>
          <w:szCs w:val="27"/>
        </w:rPr>
        <w:br/>
      </w:r>
      <w:r w:rsidRPr="00CC0CAC">
        <w:rPr>
          <w:rFonts w:ascii="Liberation Serif" w:hAnsi="Liberation Serif" w:cs="Liberation Serif"/>
          <w:b/>
          <w:sz w:val="27"/>
          <w:szCs w:val="27"/>
        </w:rPr>
        <w:t>защите инвалидов</w:t>
      </w:r>
    </w:p>
    <w:p w:rsidR="00224A25" w:rsidRPr="00CC0CAC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5335FE" w:rsidRPr="00CC0CAC" w:rsidRDefault="00FF7D4A" w:rsidP="005335F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39. </w:t>
      </w:r>
      <w:r w:rsidR="005335FE" w:rsidRPr="00CC0CAC">
        <w:rPr>
          <w:rFonts w:ascii="Liberation Serif" w:eastAsia="Calibri" w:hAnsi="Liberation Serif" w:cs="Liberation Serif"/>
          <w:sz w:val="27"/>
          <w:szCs w:val="27"/>
        </w:rPr>
        <w:t>В помещениях, в которых предоставляется муниципальная услуга, обеспечивается: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2)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создание инвалидам следующих условий доступности объектов в</w:t>
      </w:r>
      <w:r w:rsidR="00FF7D4A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C0CAC">
        <w:rPr>
          <w:rFonts w:ascii="Liberation Serif" w:hAnsi="Liberation Serif" w:cs="Liberation Serif"/>
          <w:bCs/>
          <w:sz w:val="27"/>
          <w:szCs w:val="27"/>
        </w:rPr>
        <w:t>возможность беспрепятственного входа в объекты и выхода из них;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 услуги, в том числе с помощью работников объекта, предоставляющих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муниципальные</w:t>
      </w:r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 услуги, </w:t>
      </w:r>
      <w:proofErr w:type="spellStart"/>
      <w:r w:rsidRPr="00CC0CAC">
        <w:rPr>
          <w:rFonts w:ascii="Liberation Serif" w:hAnsi="Liberation Serif" w:cs="Liberation Serif"/>
          <w:bCs/>
          <w:sz w:val="27"/>
          <w:szCs w:val="27"/>
        </w:rPr>
        <w:t>ассистивных</w:t>
      </w:r>
      <w:proofErr w:type="spellEnd"/>
      <w:r w:rsidRPr="00CC0CAC">
        <w:rPr>
          <w:rFonts w:ascii="Liberation Serif" w:hAnsi="Liberation Serif" w:cs="Liberation Serif"/>
          <w:bCs/>
          <w:sz w:val="27"/>
          <w:szCs w:val="27"/>
        </w:rPr>
        <w:t xml:space="preserve"> и вспомогательных технологий, а также сменного кресла-коляски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3) помещения должны иметь места для ожидания, информирования, приема заявителей.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Места ожидания обеспечиваются стульями, кресельными секциями, скамьями (</w:t>
      </w:r>
      <w:proofErr w:type="spellStart"/>
      <w:r w:rsidRPr="00CC0CAC">
        <w:rPr>
          <w:rFonts w:ascii="Liberation Serif" w:hAnsi="Liberation Serif" w:cs="Liberation Serif"/>
          <w:sz w:val="27"/>
          <w:szCs w:val="27"/>
        </w:rPr>
        <w:t>банкетками</w:t>
      </w:r>
      <w:proofErr w:type="spellEnd"/>
      <w:r w:rsidRPr="00CC0CAC">
        <w:rPr>
          <w:rFonts w:ascii="Liberation Serif" w:hAnsi="Liberation Serif" w:cs="Liberation Serif"/>
          <w:sz w:val="27"/>
          <w:szCs w:val="27"/>
        </w:rPr>
        <w:t>)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4) помещения должны иметь туалет со свободным доступом к нему </w:t>
      </w:r>
      <w:r w:rsidRPr="00CC0CAC">
        <w:rPr>
          <w:rFonts w:ascii="Liberation Serif" w:hAnsi="Liberation Serif" w:cs="Liberation Serif"/>
          <w:sz w:val="27"/>
          <w:szCs w:val="27"/>
        </w:rPr>
        <w:br/>
        <w:t>в рабочее время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5)</w:t>
      </w:r>
      <w:r w:rsidR="009C3B6C" w:rsidRPr="00CC0CAC">
        <w:rPr>
          <w:rFonts w:ascii="Liberation Serif" w:hAnsi="Liberation Serif" w:cs="Liberation Serif"/>
          <w:sz w:val="27"/>
          <w:szCs w:val="27"/>
        </w:rPr>
        <w:t> 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места информирования, предназначенные для ознакомления граждан </w:t>
      </w:r>
      <w:r w:rsidRPr="00CC0CAC">
        <w:rPr>
          <w:rFonts w:ascii="Liberation Serif" w:hAnsi="Liberation Serif" w:cs="Liberation Serif"/>
          <w:sz w:val="27"/>
          <w:szCs w:val="27"/>
        </w:rPr>
        <w:br/>
        <w:t>с информационными материалами, оборудуются: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информационными стендами или информационными электронными терминалами;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столами (стойками) с канцелярскими принадлежностями для оформления документов, стульями.</w:t>
      </w:r>
    </w:p>
    <w:p w:rsidR="005335FE" w:rsidRPr="00CC0CAC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CC0CAC">
        <w:rPr>
          <w:rFonts w:ascii="Liberation Serif" w:hAnsi="Liberation Serif" w:cs="Liberation Serif"/>
          <w:sz w:val="27"/>
          <w:szCs w:val="27"/>
        </w:rPr>
        <w:t>6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Административного регламента.</w:t>
      </w:r>
    </w:p>
    <w:p w:rsidR="005335FE" w:rsidRPr="00CC0CAC" w:rsidRDefault="005335FE" w:rsidP="005335F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Оформление визуальной, текстовой и мультимедийной информации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о порядке предоставления </w:t>
      </w:r>
      <w:r w:rsidR="00D20D5F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hAnsi="Liberation Serif" w:cs="Liberation Serif"/>
          <w:sz w:val="27"/>
          <w:szCs w:val="27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CC0CAC" w:rsidRDefault="00F12D1E" w:rsidP="00083D8B">
      <w:pPr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837143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4" w:history="1">
        <w:r w:rsidRPr="00CC0CAC">
          <w:rPr>
            <w:rStyle w:val="a3"/>
            <w:rFonts w:ascii="Liberation Serif" w:eastAsia="Times New Roman" w:hAnsi="Liberation Serif" w:cs="Liberation Serif"/>
            <w:b/>
            <w:color w:val="auto"/>
            <w:sz w:val="27"/>
            <w:szCs w:val="27"/>
            <w:u w:val="none"/>
            <w:lang w:eastAsia="ru-RU"/>
          </w:rPr>
          <w:t>статьей 15.1</w:t>
        </w:r>
      </w:hyperlink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0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 Показателями доступности муниципальной услуги являются:</w:t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CC0CAC" w:rsidRDefault="0085544C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CC0CAC" w:rsidRDefault="0085544C" w:rsidP="00016E66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озможность получения муниципальной услуги в МФЦ</w:t>
      </w:r>
      <w:r w:rsidR="00016E6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0A0FB0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</w:t>
      </w:r>
      <w:r w:rsidR="0085544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зможность получения муниципальной услуги посредством </w:t>
      </w:r>
      <w:r w:rsidR="00C3140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комплексного 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проса о предоставлении нескольких муниципальных услуг в </w:t>
      </w:r>
      <w:r w:rsidR="0043579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872E0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224A25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</w:t>
      </w:r>
      <w:r w:rsidR="005105F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ранспортная доступность к местам предоставления муниципальной услуги;</w:t>
      </w:r>
    </w:p>
    <w:p w:rsidR="00224A25" w:rsidRPr="00CC0CAC" w:rsidRDefault="000A0FB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5105F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том числе с использованием информационно-коммуникационных технологий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910107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1.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казателями качества муниципальной услуги являются:</w:t>
      </w:r>
    </w:p>
    <w:p w:rsidR="00224A25" w:rsidRPr="00CC0CAC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блюдение сроков предоставления муниципальной услуги;</w:t>
      </w:r>
    </w:p>
    <w:p w:rsidR="00224A25" w:rsidRPr="00CC0CAC" w:rsidRDefault="005105F8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CC0CAC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224A25" w:rsidP="00C80CFD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</w:t>
      </w:r>
      <w:r w:rsidR="00C80CFD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особенности предоставления </w:t>
      </w:r>
      <w:r w:rsidR="005105F8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>муниципальной</w:t>
      </w:r>
      <w:r w:rsidR="00C80CFD" w:rsidRPr="00CC0CAC">
        <w:rPr>
          <w:rFonts w:ascii="Liberation Serif" w:hAnsi="Liberation Serif" w:cs="Liberation Serif"/>
          <w:b/>
          <w:bCs/>
          <w:iCs/>
          <w:sz w:val="27"/>
          <w:szCs w:val="27"/>
        </w:rPr>
        <w:t xml:space="preserve"> услуги по экстерриториальному принципу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и особенности предоставления</w:t>
      </w:r>
      <w:r w:rsidR="00C80CFD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муниципальной услуги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электронной форме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2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2C0F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ем документов на предоставление услуги в МФЦ осуществляется 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и заключенного </w:t>
      </w:r>
      <w:r w:rsidR="001A45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глашения о взаимодействии</w:t>
      </w:r>
      <w:r w:rsidR="001A45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ежду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МФЦ</w:t>
      </w:r>
      <w:r w:rsidR="00F556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далее – соглашение о взаимодействи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3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технической возможност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2C2A62" w:rsidRPr="00CC0CAC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 этом заявителю необходимо иметь при себе документы, предусмотренные пункт</w:t>
      </w:r>
      <w:r w:rsidR="00397262" w:rsidRPr="00CC0CAC">
        <w:rPr>
          <w:rFonts w:ascii="Liberation Serif" w:eastAsia="Calibri" w:hAnsi="Liberation Serif" w:cs="Liberation Serif"/>
          <w:sz w:val="27"/>
          <w:szCs w:val="27"/>
        </w:rPr>
        <w:t>ами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397262" w:rsidRPr="00CC0CAC">
        <w:rPr>
          <w:rFonts w:ascii="Liberation Serif" w:eastAsia="Calibri" w:hAnsi="Liberation Serif" w:cs="Liberation Serif"/>
          <w:sz w:val="27"/>
          <w:szCs w:val="27"/>
        </w:rPr>
        <w:t>20, 21, 22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настоящего Административного регламента.</w:t>
      </w:r>
    </w:p>
    <w:p w:rsidR="00224A25" w:rsidRPr="00CC0CAC" w:rsidRDefault="00910107" w:rsidP="002C2A62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4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ление о предоставлении 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луги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е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в форме электронных документов, в том числе с</w:t>
      </w:r>
      <w:r w:rsidR="00A430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спользованием Единого портала</w:t>
      </w:r>
      <w:r w:rsidR="000512A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при наличии технической возможности)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10-ФЗ «Об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изации предоставления государственных и муниципальных услуг» и</w:t>
      </w:r>
      <w:r w:rsidR="0009199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еспечивает идентификацию заявителя.</w:t>
      </w:r>
    </w:p>
    <w:p w:rsidR="00E606D9" w:rsidRPr="00CC0CAC" w:rsidRDefault="00E606D9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бращении за получением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электронном виде (при наличии технической возможности) допускаютс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к использованию для подписания заявления на предоставление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35890" w:rsidRPr="00CC0CAC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B52FE7" w:rsidP="002C2A6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3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. Состав, последовательность и сроки выполнения административных процедур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</w:t>
      </w:r>
      <w:r w:rsidR="007160DC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CC0CAC">
        <w:rPr>
          <w:rFonts w:ascii="Liberation Serif" w:hAnsi="Liberation Serif" w:cs="Liberation Serif"/>
          <w:b/>
          <w:sz w:val="27"/>
          <w:szCs w:val="27"/>
        </w:rPr>
        <w:t>(действий)</w:t>
      </w:r>
      <w:r w:rsidR="002C2A62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МФЦ</w:t>
      </w:r>
    </w:p>
    <w:p w:rsidR="004B5862" w:rsidRPr="00CC0CAC" w:rsidRDefault="004B5862" w:rsidP="002C2A62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40435" w:rsidRPr="00CC0CAC" w:rsidRDefault="00B52FE7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5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. Исчерпывающий перечень административных процедур (действий)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>при предоставлении</w:t>
      </w:r>
      <w:r w:rsidR="00740435" w:rsidRPr="00CC0CAC">
        <w:rPr>
          <w:rFonts w:ascii="Liberation Serif" w:eastAsia="Calibri" w:hAnsi="Liberation Serif" w:cs="Liberation Serif"/>
          <w:color w:val="FF0000"/>
          <w:sz w:val="27"/>
          <w:szCs w:val="27"/>
        </w:rPr>
        <w:t xml:space="preserve">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 xml:space="preserve">муниципальной услуги включает: </w:t>
      </w:r>
    </w:p>
    <w:p w:rsidR="00740435" w:rsidRPr="00CC0CAC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)</w:t>
      </w:r>
      <w:r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CC0CAC" w:rsidRDefault="00740435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CC0CAC" w:rsidRDefault="00740435" w:rsidP="0074043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CC0CAC" w:rsidRDefault="00F0061D" w:rsidP="0074043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CC0CAC" w:rsidRDefault="00445C46" w:rsidP="00740435">
      <w:pPr>
        <w:widowControl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5</w:t>
      </w:r>
      <w:r w:rsidR="00740435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) 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выдача результата предоставления муниципальной услуги.</w:t>
      </w:r>
    </w:p>
    <w:p w:rsidR="00740435" w:rsidRPr="00CC0CAC" w:rsidRDefault="00B52FE7" w:rsidP="00740435">
      <w:pPr>
        <w:widowControl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6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740435" w:rsidRPr="00CC0CAC">
        <w:rPr>
          <w:rFonts w:ascii="Liberation Serif" w:eastAsia="Calibri" w:hAnsi="Liberation Serif" w:cs="Liberation Serif"/>
          <w:sz w:val="27"/>
          <w:szCs w:val="27"/>
          <w:lang w:val="en-US"/>
        </w:rPr>
        <w:t> 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t xml:space="preserve">Порядок осуществления административных процедур (действий)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по предоставлению муниципальной услуги в электронной форме, в том числе </w:t>
      </w:r>
      <w:r w:rsidR="00740435" w:rsidRPr="00CC0CAC">
        <w:rPr>
          <w:rFonts w:ascii="Liberation Serif" w:eastAsia="Calibri" w:hAnsi="Liberation Serif" w:cs="Liberation Serif"/>
          <w:sz w:val="27"/>
          <w:szCs w:val="27"/>
        </w:rPr>
        <w:br/>
        <w:t>с использованием Единого портала</w:t>
      </w:r>
      <w:r w:rsidR="007404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Pr="00CC0CAC">
        <w:rPr>
          <w:rFonts w:ascii="Liberation Serif" w:eastAsia="Times New Roman" w:hAnsi="Liberation Serif" w:cs="Liberation Serif"/>
          <w:sz w:val="27"/>
          <w:szCs w:val="27"/>
          <w:lang w:val="en-US"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ставление в установленном порядке информации заявителя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2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3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ирование запроса о предоставлении муниципальной услуг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4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5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государственная пошлина за предоставление муниципальной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6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лучение заявителем сведений о ходе выполнения запрос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о предоставлении </w:t>
      </w:r>
      <w:r w:rsidRPr="00CC0CAC">
        <w:rPr>
          <w:rFonts w:ascii="Liberation Serif" w:eastAsia="Times New Roman" w:hAnsi="Liberation Serif" w:cs="Liberation Serif"/>
          <w:spacing w:val="-4"/>
          <w:sz w:val="27"/>
          <w:szCs w:val="27"/>
          <w:lang w:eastAsia="ru-RU"/>
        </w:rPr>
        <w:t>муниципальной услуг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7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е органа, предоставляющего муниципальную услугу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условия такого взаимодействия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8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9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color w:val="000000"/>
          <w:sz w:val="27"/>
          <w:szCs w:val="27"/>
        </w:rPr>
        <w:t>10)</w:t>
      </w:r>
      <w:r w:rsidRPr="00CC0CAC">
        <w:rPr>
          <w:rFonts w:ascii="Liberation Serif" w:eastAsia="Calibri" w:hAnsi="Liberation Serif" w:cs="Liberation Serif"/>
          <w:color w:val="000000"/>
          <w:sz w:val="27"/>
          <w:szCs w:val="27"/>
          <w:lang w:val="en-US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на основании утверждаемой федеральным органом исполнительной власт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(или) предоставления такой услуги. 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4</w:t>
      </w:r>
      <w:r w:rsidR="00B52FE7" w:rsidRPr="00CC0CAC">
        <w:rPr>
          <w:rFonts w:ascii="Liberation Serif" w:eastAsia="Calibri" w:hAnsi="Liberation Serif" w:cs="Liberation Serif"/>
          <w:sz w:val="27"/>
          <w:szCs w:val="27"/>
        </w:rPr>
        <w:t>7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. Порядок выполнения административных процедур (действий)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по предоставлению </w:t>
      </w:r>
      <w:r w:rsidR="00510E34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и </w:t>
      </w:r>
      <w:r w:rsidR="00510E3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посредством комплексного запроса: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1)</w:t>
      </w:r>
      <w:r w:rsidR="003E7F4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информирование заявителей о порядке предоставления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;</w:t>
      </w:r>
    </w:p>
    <w:p w:rsidR="00740435" w:rsidRPr="00CC0CAC" w:rsidRDefault="00740435" w:rsidP="0074043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2)</w:t>
      </w:r>
      <w:r w:rsidR="003E7F4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прием и заполнение запросов о предоставлении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,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CC0CAC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3) формирование и направление МФЦ в порядке, установленном соглашением о взаимодействии, межведомственного запроса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CC0CAC">
        <w:rPr>
          <w:rFonts w:ascii="Liberation Serif" w:eastAsia="Calibri" w:hAnsi="Liberation Serif" w:cs="Liberation Serif"/>
          <w:sz w:val="27"/>
          <w:szCs w:val="27"/>
        </w:rPr>
        <w:t>муниципальных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;</w:t>
      </w:r>
    </w:p>
    <w:p w:rsidR="00740435" w:rsidRPr="00CC0CAC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4) выдача заявителю результата предоставления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CC0CAC">
        <w:rPr>
          <w:rFonts w:ascii="Liberation Serif" w:eastAsia="Calibri" w:hAnsi="Liberation Serif" w:cs="Liberation Serif"/>
          <w:sz w:val="27"/>
          <w:szCs w:val="27"/>
        </w:rPr>
        <w:br/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CC0CAC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5) предоставление </w:t>
      </w:r>
      <w:r w:rsidR="00482CEE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в МФЦ посредством комплексного запроса.</w:t>
      </w: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следовательность административных процедур (действий) по предоставлению </w:t>
      </w:r>
      <w:r w:rsidR="001E2034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</w:t>
      </w: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 услуги</w:t>
      </w:r>
    </w:p>
    <w:p w:rsidR="0081414F" w:rsidRPr="00CC0CAC" w:rsidRDefault="0081414F" w:rsidP="0081414F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1E203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или в письменной форме в МФЦ с заявлением и документам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обходимыми для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едоставления </w:t>
      </w:r>
      <w:r w:rsidR="001E203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нятые МФЦ заявлени</w:t>
      </w:r>
      <w:r w:rsidR="008B73C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 документы, необходимые для предоставления </w:t>
      </w:r>
      <w:r w:rsidR="00935A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передаются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ление и документы заявитель вправе направить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935A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Датой начала предоставления </w:t>
      </w:r>
      <w:r w:rsidR="001D030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в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рган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81414F" w:rsidRPr="00CC0CAC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При получении заявления и документов, необходимых для предоставления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й услуги, специалист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, ответственного за предоставление </w:t>
      </w:r>
      <w:r w:rsidR="0002144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(далее – уполномоченное структурное подразделение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: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устанавливает личность заявителя, представителя заявителя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2) в случае обращения представителя заявителя – проверяет полномоч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братившегося лица на подачу заявления о предоставлении </w:t>
      </w:r>
      <w:r w:rsidR="0093396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 проверяет наличие всех необходимых документов в соответствии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с перечнем, установленным пунктами </w:t>
      </w:r>
      <w:r w:rsidR="0093396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0, 21, 22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;</w:t>
      </w:r>
    </w:p>
    <w:p w:rsidR="0081414F" w:rsidRPr="00CC0CAC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; </w:t>
      </w:r>
    </w:p>
    <w:p w:rsidR="0081414F" w:rsidRPr="00CC0CAC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)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тсутствии оснований </w:t>
      </w:r>
      <w:r w:rsidR="00263D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ля отказа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приеме заявления и документов, необходимых для предоставления </w:t>
      </w:r>
      <w:r w:rsidR="00F071E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указанных в пункте 2</w:t>
      </w:r>
      <w:r w:rsidR="00263DC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</w:t>
      </w:r>
      <w:r w:rsidR="005D7D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м</w:t>
      </w:r>
      <w:r w:rsidR="005D7D8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5D7D85" w:rsidRPr="00CC0CAC">
        <w:rPr>
          <w:rFonts w:ascii="Liberation Serif" w:hAnsi="Liberation Serif" w:cs="Liberation Serif"/>
          <w:sz w:val="27"/>
          <w:szCs w:val="27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обходимых для предоставления 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указанных в пункте 2</w:t>
      </w:r>
      <w:r w:rsidR="0054003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отказывает в</w:t>
      </w:r>
      <w:r w:rsidR="008B73C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е заявления и документов, необходимых для предоставления </w:t>
      </w:r>
      <w:r w:rsidR="002519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и возвращает их заявителю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бщий максимальный срок выполнения административной процедуры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по приему и регистрации заявления о предоставлении </w:t>
      </w:r>
      <w:r w:rsidR="002519B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с документами, необходимыми для предоставления </w:t>
      </w:r>
      <w:r w:rsidR="002519B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>не может превышать 15 минут.</w:t>
      </w:r>
    </w:p>
    <w:p w:rsidR="0081414F" w:rsidRPr="00CC0CAC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1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в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рган</w:t>
      </w:r>
      <w:r w:rsidR="005D7D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е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 w:cs="Liberation Serif"/>
          <w:b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bCs/>
          <w:sz w:val="27"/>
          <w:szCs w:val="27"/>
        </w:rPr>
        <w:t xml:space="preserve"> услуги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Cs/>
          <w:sz w:val="27"/>
          <w:szCs w:val="27"/>
        </w:rPr>
      </w:pPr>
    </w:p>
    <w:p w:rsidR="0081414F" w:rsidRPr="00CC0CAC" w:rsidRDefault="007C4331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2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которые находятся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в распоряжении иных государственных и муниципальных органов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>и подведомственных им учреждений.</w:t>
      </w:r>
    </w:p>
    <w:p w:rsidR="0081414F" w:rsidRPr="00CC0CAC" w:rsidRDefault="00182BFB" w:rsidP="0081414F">
      <w:pPr>
        <w:tabs>
          <w:tab w:val="left" w:pos="993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3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 также информационные системы: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Федеральн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логов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служб</w:t>
      </w:r>
      <w:r w:rsidR="008F28F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России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</w:t>
      </w:r>
      <w:r w:rsidR="003F33A3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в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Федеральн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ую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служб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у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государственной регистрации, кадастра и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картографии по Свердловской области</w:t>
      </w:r>
      <w:r w:rsidR="006843C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3) Федеральная нотариальная палата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запрашиваются сведения из Единой информационной системы нотариата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 факте выдачи и содержании доверенности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) Единый государственный реестр записей актов гражданского состояни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CC0CAC" w:rsidRDefault="00182BFB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CC0CAC" w:rsidRDefault="00182BFB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5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зультатом данной административной процедуры является направление межведомственного запроса в органы (организации), участвующие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28336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414F" w:rsidP="0081414F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услуги и принятие решения о предоставлении </w:t>
      </w:r>
      <w:r w:rsidR="00CA06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услуги либо об отказе в предоставлении </w:t>
      </w:r>
    </w:p>
    <w:p w:rsidR="0081414F" w:rsidRPr="00CC0CAC" w:rsidRDefault="00CA0638" w:rsidP="0081414F">
      <w:pPr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013F73" w:rsidP="0081414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6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Основанием для начала административной процедуры является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зарегистрированное в </w:t>
      </w:r>
      <w:r w:rsidR="00663585" w:rsidRPr="00CC0CAC">
        <w:rPr>
          <w:rFonts w:ascii="Liberation Serif" w:eastAsia="Calibri" w:hAnsi="Liberation Serif" w:cs="Liberation Serif"/>
          <w:sz w:val="27"/>
          <w:szCs w:val="27"/>
        </w:rPr>
        <w:t>Уполномоченно</w:t>
      </w:r>
      <w:r w:rsidR="003D1A4A" w:rsidRPr="00CC0CAC">
        <w:rPr>
          <w:rFonts w:ascii="Liberation Serif" w:eastAsia="Calibri" w:hAnsi="Liberation Serif" w:cs="Liberation Serif"/>
          <w:sz w:val="27"/>
          <w:szCs w:val="27"/>
        </w:rPr>
        <w:t>м</w:t>
      </w:r>
      <w:r w:rsidR="00663585" w:rsidRPr="00CC0CAC">
        <w:rPr>
          <w:rFonts w:ascii="Liberation Serif" w:eastAsia="Calibri" w:hAnsi="Liberation Serif" w:cs="Liberation Serif"/>
          <w:sz w:val="27"/>
          <w:szCs w:val="27"/>
        </w:rPr>
        <w:t xml:space="preserve"> орган</w:t>
      </w:r>
      <w:r w:rsidR="003D1A4A" w:rsidRPr="00CC0CAC">
        <w:rPr>
          <w:rFonts w:ascii="Liberation Serif" w:eastAsia="Calibri" w:hAnsi="Liberation Serif" w:cs="Liberation Serif"/>
          <w:sz w:val="27"/>
          <w:szCs w:val="27"/>
        </w:rPr>
        <w:t>е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заявление о предоставлении 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предоставлении 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 услуги, которые заявитель представил по</w:t>
      </w:r>
      <w:r w:rsidR="00CA063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 xml:space="preserve">собственной инициативе, либо поступление документов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br/>
        <w:t>и информации в порядке межведомственного взаимодействия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</w:t>
      </w:r>
      <w:r w:rsidR="002805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 планировке территории) </w:t>
      </w:r>
      <w:r w:rsidR="00AC7D9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ый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: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отсутствии оснований для отказа в предоставлении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2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наличии оснований для отказа в предоставлении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</w:t>
      </w:r>
      <w:r w:rsidR="00B5761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9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нятии решения о подготовке документации по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 (о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 планировке территории)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 о подготовке о подготовке документации по планировке территории (о подготовке внесени</w:t>
      </w:r>
      <w:r w:rsidR="0036708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я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, утверждающего План мероприятий по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документации по планировке территории, Техническое задание на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азработку документации по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срока,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течение которого в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адрес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5975F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.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зультатом административной процедуры является: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 принятии решения </w:t>
      </w:r>
      <w:r w:rsidR="0010774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о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одготовке документации по</w:t>
      </w:r>
      <w:r w:rsidR="00F347C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шение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 принятии решения о подготовке внесени</w:t>
      </w:r>
      <w:r w:rsidR="00F347C7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документацию по планировке территории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2A44C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 уведомление (письмо)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 планировке территории).</w:t>
      </w:r>
    </w:p>
    <w:p w:rsidR="0081414F" w:rsidRPr="00CC0CAC" w:rsidRDefault="00472620" w:rsidP="0081414F">
      <w:pPr>
        <w:tabs>
          <w:tab w:val="left" w:pos="1134"/>
        </w:tabs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58.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AC7D9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ый орган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течение 20 рабочих дней с даты регистрации заявления с</w:t>
      </w:r>
      <w:r w:rsidR="004C7D52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документами, необходимыми для предоставления </w:t>
      </w:r>
      <w:r w:rsidR="00D863E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:</w:t>
      </w:r>
    </w:p>
    <w:p w:rsidR="00EB62D6" w:rsidRPr="00CC0CA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отсутствии оснований для отказа в предоставлении </w:t>
      </w:r>
      <w:r w:rsidR="0004616C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 услуги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, указанных в пункте 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</w:t>
      </w:r>
      <w:r w:rsidR="00EB62D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ринимает решение об утверждении документации по планировке территории (о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несении изменений в утвержденную документацию по планировке территории)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 проекту планировки территории и проекту межевания территории</w:t>
      </w:r>
      <w:r w:rsidR="0029714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;</w:t>
      </w:r>
    </w:p>
    <w:p w:rsidR="00EB62D6" w:rsidRPr="00CC0CAC" w:rsidRDefault="00EB62D6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нимает решение о назначении </w:t>
      </w:r>
      <w:r w:rsidR="00415FA0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щественных обсуждений или публичных слушани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CC0CAC" w:rsidRDefault="004C7D52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и наличии оснований для отказа в предоставлении </w:t>
      </w:r>
      <w:r w:rsidR="0004616C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, указанных в пункте 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0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астоящего Административного регламента, принимает решение </w:t>
      </w:r>
      <w:r w:rsidR="00862B5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Результатом административной процедуры является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 утверждении документации по планировке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 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 случае, если в соответствии с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 проекту планировки территории и проекту межевания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2) 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 внесении изменений в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документацию по</w:t>
      </w:r>
      <w:r w:rsidR="004A7DEA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 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 случае, если в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CC0CAC">
        <w:rPr>
          <w:rFonts w:ascii="Liberation Serif" w:eastAsia="Times New Roman" w:hAnsi="Liberation Serif" w:cs="Liberation Serif"/>
          <w:bCs/>
          <w:color w:val="000000"/>
          <w:sz w:val="27"/>
          <w:szCs w:val="27"/>
          <w:lang w:eastAsia="ru-RU"/>
        </w:rPr>
        <w:t>по проекту планировки территории и проекту межевания территории</w:t>
      </w:r>
      <w:r w:rsidR="00881924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не проводятся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EB62D6" w:rsidRPr="00CC0CAC" w:rsidRDefault="00EB62D6" w:rsidP="00EB62D6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3)</w:t>
      </w:r>
      <w:r w:rsidR="007971C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решение о назначении </w:t>
      </w:r>
      <w:r w:rsidR="003342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общественных обсуждений или публичных слушани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по проекту планировки и проекту межевания территории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(указывается вид правового акта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7A4498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;</w:t>
      </w:r>
    </w:p>
    <w:p w:rsidR="0081414F" w:rsidRPr="00CC0CAC" w:rsidRDefault="001854B5" w:rsidP="0081414F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) уведомление (письмо)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б отклонении документации по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 (отклонении внесени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я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изменений в документацию по</w:t>
      </w:r>
      <w:r w:rsidR="00F45E16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планировке территории) и</w:t>
      </w:r>
      <w:r w:rsidR="007971C9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направлении ее на доработку.</w:t>
      </w:r>
    </w:p>
    <w:p w:rsidR="0081414F" w:rsidRPr="00CC0CAC" w:rsidRDefault="0081414F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</w:p>
    <w:p w:rsidR="00F62AB9" w:rsidRPr="00CC0CAC" w:rsidRDefault="00472620" w:rsidP="0081414F">
      <w:pPr>
        <w:jc w:val="center"/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Организация и проведение </w:t>
      </w:r>
      <w:r w:rsidR="0056571C"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общественных обсуждений </w:t>
      </w:r>
      <w:r w:rsidRPr="00CC0CAC">
        <w:rPr>
          <w:rFonts w:ascii="Liberation Serif" w:eastAsia="Times New Roman" w:hAnsi="Liberation Serif" w:cs="Liberation Serif"/>
          <w:b/>
          <w:color w:val="000000"/>
          <w:sz w:val="27"/>
          <w:szCs w:val="27"/>
          <w:lang w:eastAsia="ru-RU"/>
        </w:rPr>
        <w:t xml:space="preserve">при рассмотрении заявления </w:t>
      </w:r>
    </w:p>
    <w:p w:rsidR="00472620" w:rsidRPr="00CC0CAC" w:rsidRDefault="00472620" w:rsidP="0081414F">
      <w:pPr>
        <w:jc w:val="center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CC0CAC" w:rsidRDefault="00472620" w:rsidP="0081414F">
      <w:pPr>
        <w:jc w:val="center"/>
        <w:rPr>
          <w:rFonts w:ascii="Liberation Serif" w:eastAsia="Calibri" w:hAnsi="Liberation Serif" w:cs="Liberation Serif"/>
          <w:color w:val="000000"/>
          <w:sz w:val="27"/>
          <w:szCs w:val="27"/>
        </w:rPr>
      </w:pPr>
    </w:p>
    <w:p w:rsidR="00472620" w:rsidRPr="00CC0CAC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color w:val="000000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59. 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Основанием для начала административной процедуры является принятие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решения о назначении </w:t>
      </w:r>
      <w:r w:rsidR="0056571C" w:rsidRPr="00CC0CAC">
        <w:rPr>
          <w:rFonts w:ascii="Liberation Serif" w:eastAsia="Calibri" w:hAnsi="Liberation Serif" w:cs="Liberation Serif"/>
          <w:sz w:val="27"/>
          <w:szCs w:val="27"/>
        </w:rPr>
        <w:t xml:space="preserve">общественных обсуждений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по проекту планировки и проекту межевания территор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472620" w:rsidRPr="00CC0CAC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60. </w:t>
      </w:r>
      <w:r w:rsidR="0056571C" w:rsidRPr="00CC0CAC">
        <w:rPr>
          <w:rFonts w:ascii="Liberation Serif" w:eastAsia="Calibri" w:hAnsi="Liberation Serif" w:cs="Liberation Serif"/>
          <w:sz w:val="27"/>
          <w:szCs w:val="27"/>
        </w:rPr>
        <w:t xml:space="preserve">Общественные обсуждения 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5" w:history="1">
        <w:r w:rsidR="00472620" w:rsidRPr="00CC0CAC">
          <w:rPr>
            <w:rFonts w:ascii="Liberation Serif" w:eastAsia="Calibri" w:hAnsi="Liberation Serif" w:cs="Liberation Serif"/>
            <w:sz w:val="27"/>
            <w:szCs w:val="27"/>
          </w:rPr>
          <w:t>статьей 5.1</w:t>
        </w:r>
      </w:hyperlink>
      <w:r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Градостроительного кодекса Российской Федерац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, с</w:t>
      </w:r>
      <w:r w:rsidR="0001519E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 xml:space="preserve">учетом положений статьи 46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Градостроительного кодекса Российской Федерации</w:t>
      </w:r>
      <w:r w:rsidR="00472620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7F2503" w:rsidRPr="00CC0CAC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61.</w:t>
      </w:r>
      <w:r w:rsidR="007A4498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2F4BEB" w:rsidRPr="00CC0CAC">
        <w:rPr>
          <w:rFonts w:ascii="Liberation Serif" w:eastAsia="Calibri" w:hAnsi="Liberation Serif" w:cs="Liberation Serif"/>
          <w:sz w:val="27"/>
          <w:szCs w:val="27"/>
        </w:rPr>
        <w:t xml:space="preserve">На основании заключения о результатах общественных обсуждений </w:t>
      </w:r>
      <w:r w:rsidR="00AC7D90" w:rsidRPr="00CC0CAC">
        <w:rPr>
          <w:rFonts w:ascii="Liberation Serif" w:eastAsia="Calibri" w:hAnsi="Liberation Serif" w:cs="Liberation Serif"/>
          <w:sz w:val="27"/>
          <w:szCs w:val="27"/>
        </w:rPr>
        <w:t>Уполномоченный орган</w:t>
      </w:r>
      <w:r w:rsidR="00901D8F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2F4BEB" w:rsidRPr="00CC0CAC">
        <w:rPr>
          <w:rFonts w:ascii="Liberation Serif" w:eastAsia="Calibri" w:hAnsi="Liberation Serif" w:cs="Liberation Serif"/>
          <w:sz w:val="27"/>
          <w:szCs w:val="27"/>
        </w:rPr>
        <w:t xml:space="preserve">не позднее чем через двадцать рабочих дней со дня его опубликования: </w:t>
      </w:r>
    </w:p>
    <w:p w:rsidR="002F4BEB" w:rsidRPr="00CC0CA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CC0CAC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Pr="00CC0CAC">
        <w:rPr>
          <w:rFonts w:ascii="Liberation Serif" w:eastAsia="Calibri" w:hAnsi="Liberation Serif" w:cs="Liberation Serif"/>
          <w:sz w:val="27"/>
          <w:szCs w:val="27"/>
        </w:rPr>
        <w:t>планировке территории) и направлении ее на доработку</w:t>
      </w:r>
      <w:r w:rsidR="007A4498" w:rsidRPr="00CC0CAC">
        <w:rPr>
          <w:rFonts w:ascii="Liberation Serif" w:eastAsia="Calibri" w:hAnsi="Liberation Serif" w:cs="Liberation Serif"/>
          <w:sz w:val="27"/>
          <w:szCs w:val="27"/>
        </w:rPr>
        <w:t>.</w:t>
      </w:r>
    </w:p>
    <w:p w:rsidR="008B174E" w:rsidRPr="00CC0CAC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 xml:space="preserve">Срок проведения общественных обсуждений </w:t>
      </w:r>
      <w:r w:rsidR="001F3EB2" w:rsidRPr="00CC0CAC">
        <w:rPr>
          <w:rFonts w:ascii="Liberation Serif" w:hAnsi="Liberation Serif" w:cs="Liberation Serif"/>
          <w:sz w:val="27"/>
          <w:szCs w:val="27"/>
        </w:rPr>
        <w:t xml:space="preserve">не менее одного месяца и не более трех месяцев со дня оповещения жителей муниципального образования  о проведении общественных  обсуждений до дня опубликования заключения о результатах общественных  обсуждений, согласно </w:t>
      </w:r>
      <w:r w:rsidR="008B174E" w:rsidRPr="00CC0CAC">
        <w:rPr>
          <w:rFonts w:ascii="Liberation Serif" w:eastAsia="Calibri" w:hAnsi="Liberation Serif" w:cs="Liberation Serif"/>
          <w:sz w:val="27"/>
          <w:szCs w:val="27"/>
        </w:rPr>
        <w:t>утвержденн</w:t>
      </w:r>
      <w:r w:rsidR="001F3EB2" w:rsidRPr="00CC0CAC">
        <w:rPr>
          <w:rFonts w:ascii="Liberation Serif" w:eastAsia="Calibri" w:hAnsi="Liberation Serif" w:cs="Liberation Serif"/>
          <w:sz w:val="27"/>
          <w:szCs w:val="27"/>
        </w:rPr>
        <w:t>ого</w:t>
      </w:r>
      <w:r w:rsidR="008B174E" w:rsidRPr="00CC0CAC">
        <w:rPr>
          <w:rFonts w:ascii="Liberation Serif" w:eastAsia="Calibri" w:hAnsi="Liberation Serif" w:cs="Liberation Serif"/>
          <w:sz w:val="27"/>
          <w:szCs w:val="27"/>
        </w:rPr>
        <w:t xml:space="preserve"> </w:t>
      </w:r>
      <w:r w:rsidR="008B174E" w:rsidRPr="00CC0CAC">
        <w:rPr>
          <w:rFonts w:ascii="Liberation Serif" w:hAnsi="Liberation Serif" w:cs="Liberation Serif"/>
          <w:sz w:val="27"/>
          <w:szCs w:val="27"/>
        </w:rPr>
        <w:t>решени</w:t>
      </w:r>
      <w:r w:rsidR="001F3EB2" w:rsidRPr="00CC0CAC">
        <w:rPr>
          <w:rFonts w:ascii="Liberation Serif" w:hAnsi="Liberation Serif" w:cs="Liberation Serif"/>
          <w:sz w:val="27"/>
          <w:szCs w:val="27"/>
        </w:rPr>
        <w:t>я</w:t>
      </w:r>
      <w:r w:rsidR="008B174E" w:rsidRPr="00CC0CAC">
        <w:rPr>
          <w:rFonts w:ascii="Liberation Serif" w:hAnsi="Liberation Serif" w:cs="Liberation Serif"/>
          <w:sz w:val="27"/>
          <w:szCs w:val="27"/>
        </w:rPr>
        <w:t xml:space="preserve"> Думы Ирбитского муниципального образования от </w:t>
      </w:r>
      <w:r w:rsidR="001F3EB2" w:rsidRPr="00CC0CAC">
        <w:rPr>
          <w:rFonts w:ascii="Liberation Serif" w:hAnsi="Liberation Serif" w:cs="Liberation Serif"/>
          <w:sz w:val="27"/>
          <w:szCs w:val="27"/>
        </w:rPr>
        <w:t>19</w:t>
      </w:r>
      <w:r w:rsidR="008B174E" w:rsidRPr="00CC0CAC">
        <w:rPr>
          <w:rFonts w:ascii="Liberation Serif" w:hAnsi="Liberation Serif" w:cs="Liberation Serif"/>
          <w:sz w:val="27"/>
          <w:szCs w:val="27"/>
        </w:rPr>
        <w:t>.0</w:t>
      </w:r>
      <w:r w:rsidR="001F3EB2" w:rsidRPr="00CC0CAC">
        <w:rPr>
          <w:rFonts w:ascii="Liberation Serif" w:hAnsi="Liberation Serif" w:cs="Liberation Serif"/>
          <w:sz w:val="27"/>
          <w:szCs w:val="27"/>
        </w:rPr>
        <w:t>8</w:t>
      </w:r>
      <w:r w:rsidR="008B174E" w:rsidRPr="00CC0CAC">
        <w:rPr>
          <w:rFonts w:ascii="Liberation Serif" w:hAnsi="Liberation Serif" w:cs="Liberation Serif"/>
          <w:sz w:val="27"/>
          <w:szCs w:val="27"/>
        </w:rPr>
        <w:t>.20</w:t>
      </w:r>
      <w:r w:rsidR="001F3EB2" w:rsidRPr="00CC0CAC">
        <w:rPr>
          <w:rFonts w:ascii="Liberation Serif" w:hAnsi="Liberation Serif" w:cs="Liberation Serif"/>
          <w:sz w:val="27"/>
          <w:szCs w:val="27"/>
        </w:rPr>
        <w:t>22 № 602</w:t>
      </w:r>
      <w:r w:rsidR="008B174E" w:rsidRPr="00CC0CAC">
        <w:rPr>
          <w:rFonts w:ascii="Liberation Serif" w:hAnsi="Liberation Serif" w:cs="Liberation Serif"/>
          <w:sz w:val="27"/>
          <w:szCs w:val="27"/>
        </w:rPr>
        <w:t xml:space="preserve"> «</w:t>
      </w:r>
      <w:r w:rsidR="001F3EB2" w:rsidRPr="00CC0CAC">
        <w:rPr>
          <w:rFonts w:ascii="Liberation Serif" w:hAnsi="Liberation Serif" w:cs="Liberation Serif"/>
          <w:sz w:val="27"/>
          <w:szCs w:val="27"/>
        </w:rPr>
        <w:t>Об утверждении Положения о порядке  организации и проведения общественных обсуждений  в сфере градостроительной деятельности на территории Ирбитского муниципального образования</w:t>
      </w:r>
      <w:r w:rsidR="008B174E" w:rsidRPr="00CC0CAC">
        <w:rPr>
          <w:rFonts w:ascii="Liberation Serif" w:hAnsi="Liberation Serif" w:cs="Liberation Serif"/>
          <w:sz w:val="27"/>
          <w:szCs w:val="27"/>
        </w:rPr>
        <w:t>»</w:t>
      </w:r>
      <w:r w:rsidR="001F3EB2"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Результатом административной процедуры является: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1) решение об утверждении документации по планировке территории (указывается вид правового акта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);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2) решение о внесении изменений в документацию по планировке территории (указывается вид правового акта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>);</w:t>
      </w:r>
    </w:p>
    <w:p w:rsidR="009E1898" w:rsidRPr="00CC0CAC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bCs/>
          <w:sz w:val="27"/>
          <w:szCs w:val="27"/>
        </w:rPr>
      </w:pP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3) уведомление (письмо) </w:t>
      </w:r>
      <w:r w:rsidR="00663585" w:rsidRPr="00CC0CAC">
        <w:rPr>
          <w:rFonts w:ascii="Liberation Serif" w:eastAsia="Calibri" w:hAnsi="Liberation Serif" w:cs="Liberation Serif"/>
          <w:bCs/>
          <w:sz w:val="27"/>
          <w:szCs w:val="27"/>
        </w:rPr>
        <w:t>Уполномоченного органа</w:t>
      </w:r>
      <w:r w:rsidRPr="00CC0CAC">
        <w:rPr>
          <w:rFonts w:ascii="Liberation Serif" w:eastAsia="Calibri" w:hAnsi="Liberation Serif" w:cs="Liberation Serif"/>
          <w:bCs/>
          <w:sz w:val="27"/>
          <w:szCs w:val="27"/>
        </w:rPr>
        <w:t xml:space="preserve">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CC0CAC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jc w:val="center"/>
        <w:rPr>
          <w:rFonts w:ascii="Liberation Serif" w:eastAsia="Calibri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b/>
          <w:color w:val="000000"/>
          <w:sz w:val="27"/>
          <w:szCs w:val="27"/>
        </w:rPr>
        <w:t>В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ыдача результата предоставления </w:t>
      </w:r>
      <w:r w:rsidR="00817B9F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</w:t>
      </w:r>
    </w:p>
    <w:p w:rsidR="0081414F" w:rsidRPr="00CC0CAC" w:rsidRDefault="0081414F" w:rsidP="0081414F">
      <w:pPr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</w:p>
    <w:p w:rsidR="0081414F" w:rsidRPr="00CC0CAC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62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и либо об отказе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Calibri" w:hAnsi="Liberation Serif" w:cs="Liberation Serif"/>
          <w:sz w:val="27"/>
          <w:szCs w:val="27"/>
          <w:lang w:eastAsia="ru-RU"/>
        </w:rPr>
        <w:t xml:space="preserve"> услуг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3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уведомляет заявителя о принятом решен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4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В случае подачи заявления в </w:t>
      </w:r>
      <w:r w:rsidR="003D1A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3D1A4A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осуществляет выдачу заявителю решения о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 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</w:t>
      </w:r>
      <w:proofErr w:type="gramStart"/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лично</w:t>
      </w:r>
      <w:proofErr w:type="gramEnd"/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либ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, указанному заявителем в заявлен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5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val="en-US"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В случае подачи заявления в МФЦ решение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817B9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передается специалистом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6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  <w:t xml:space="preserve">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в личный кабинет заявителя. По выбору заявителя решение о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CC0CAC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67</w:t>
      </w:r>
      <w:r w:rsidR="0081414F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. Результатом выполнения административной процедуры являетс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1)</w:t>
      </w:r>
      <w:r w:rsidR="009968FD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ыдача (направление)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</w:t>
      </w:r>
      <w:proofErr w:type="gramStart"/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слуги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br/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(</w:t>
      </w:r>
      <w:proofErr w:type="gramEnd"/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в случае подачи заявления в </w:t>
      </w:r>
      <w:r w:rsidR="003D1A4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3D1A4A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)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2) передача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в МФЦ (в случае подачи заявления через МФЦ)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3) направление заявителю решения о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либо об отказе в предоставлении </w:t>
      </w:r>
      <w:r w:rsidR="00F83961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 исправления допущенных опечаток и ошибок в выданных 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br/>
        <w:t xml:space="preserve">в результате предоставления </w:t>
      </w:r>
      <w:r w:rsidR="004C132A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 документах</w:t>
      </w:r>
    </w:p>
    <w:p w:rsidR="0081414F" w:rsidRPr="00CC0CAC" w:rsidRDefault="0081414F" w:rsidP="00A10275">
      <w:pPr>
        <w:autoSpaceDE w:val="0"/>
        <w:autoSpaceDN w:val="0"/>
        <w:adjustRightInd w:val="0"/>
        <w:jc w:val="both"/>
        <w:outlineLvl w:val="1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4C132A" w:rsidP="0081414F">
      <w:pPr>
        <w:widowControl w:val="0"/>
        <w:autoSpaceDE w:val="0"/>
        <w:autoSpaceDN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 выданных в результате предоставления </w:t>
      </w:r>
      <w:r w:rsidR="00614E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документах. </w:t>
      </w:r>
    </w:p>
    <w:p w:rsidR="0081414F" w:rsidRPr="00CC0CAC" w:rsidRDefault="004C132A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D63B2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заявитель вправе обратиться в 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F0D4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заявлением об исправлении допущенной технической ошибки.</w:t>
      </w:r>
    </w:p>
    <w:p w:rsidR="0081414F" w:rsidRPr="00CC0CAC" w:rsidRDefault="00011943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является поступление в 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7F0D4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я об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равлении технической ошибки (далее 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>–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заявление об исправлении технической ошибки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заявлении об исправлении технической ошибки указываютс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наименование документа, в котором обнаружена техническая ошибк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CC0CAC" w:rsidRDefault="00047867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рган</w:t>
      </w:r>
      <w:r w:rsidR="007F0D4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81414F" w:rsidRPr="00CC0CAC" w:rsidRDefault="00BE347E" w:rsidP="0081414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DF37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е уведомление об отказе в исправлении технической ошибки.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зменений в документацию по планировке территории)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A5100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ведомляет заявителя о принятом решени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уполномоченного 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</w:t>
      </w:r>
      <w:proofErr w:type="gramStart"/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чно</w:t>
      </w:r>
      <w:proofErr w:type="gramEnd"/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бо направляет по электронной почте по адресу, указанному заявителем в заявлении.</w:t>
      </w:r>
    </w:p>
    <w:p w:rsidR="0081414F" w:rsidRPr="00CC0CAC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BE347E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Результато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й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цедуры является:</w:t>
      </w:r>
    </w:p>
    <w:p w:rsidR="0081414F" w:rsidRPr="00CC0CAC" w:rsidRDefault="0081414F" w:rsidP="0081414F">
      <w:pPr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равленные документы, являющиеся результатом предоставления </w:t>
      </w:r>
      <w:r w:rsidR="00BE34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6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справление технической ошибки может осуществляться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по инициативе </w:t>
      </w:r>
      <w:r w:rsidR="00663585"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CC0CAC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7"/>
          <w:szCs w:val="27"/>
        </w:rPr>
      </w:pPr>
    </w:p>
    <w:p w:rsidR="0081414F" w:rsidRPr="00CC0CAC" w:rsidRDefault="0081414F" w:rsidP="008141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7"/>
          <w:szCs w:val="27"/>
        </w:rPr>
      </w:pP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Порядок осуществления административных процедур (действий) по предоставлению </w:t>
      </w:r>
      <w:r w:rsidR="00047867" w:rsidRPr="00CC0CAC">
        <w:rPr>
          <w:rFonts w:ascii="Liberation Serif" w:eastAsia="Calibri" w:hAnsi="Liberation Serif" w:cs="Liberation Serif"/>
          <w:b/>
          <w:sz w:val="27"/>
          <w:szCs w:val="27"/>
        </w:rPr>
        <w:t>муниципальной</w:t>
      </w:r>
      <w:r w:rsidRPr="00CC0CAC">
        <w:rPr>
          <w:rFonts w:ascii="Liberation Serif" w:eastAsia="Calibri" w:hAnsi="Liberation Serif" w:cs="Liberation Serif"/>
          <w:b/>
          <w:sz w:val="27"/>
          <w:szCs w:val="27"/>
        </w:rPr>
        <w:t xml:space="preserve"> услуги в электронной форме, в том числе с использованием Единого портала </w:t>
      </w:r>
    </w:p>
    <w:p w:rsidR="0081414F" w:rsidRPr="00CC0CAC" w:rsidRDefault="0081414F" w:rsidP="0081414F">
      <w:pPr>
        <w:ind w:firstLine="709"/>
        <w:jc w:val="both"/>
        <w:rPr>
          <w:rFonts w:ascii="Liberation Serif" w:eastAsia="Calibri" w:hAnsi="Liberation Serif" w:cs="Liberation Serif"/>
          <w:b/>
          <w:sz w:val="27"/>
          <w:szCs w:val="27"/>
        </w:rPr>
      </w:pPr>
    </w:p>
    <w:p w:rsidR="0081414F" w:rsidRPr="00CC0CAC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Calibri" w:hAnsi="Liberation Serif" w:cs="Liberation Serif"/>
          <w:sz w:val="27"/>
          <w:szCs w:val="27"/>
        </w:rPr>
        <w:t>77</w:t>
      </w:r>
      <w:r w:rsidR="0081414F" w:rsidRPr="00CC0CAC">
        <w:rPr>
          <w:rFonts w:ascii="Liberation Serif" w:eastAsia="Calibri" w:hAnsi="Liberation Serif" w:cs="Liberation Serif"/>
          <w:sz w:val="27"/>
          <w:szCs w:val="27"/>
        </w:rPr>
        <w:t>.</w:t>
      </w:r>
      <w:r w:rsidR="00D56782" w:rsidRPr="00CC0CAC">
        <w:rPr>
          <w:rFonts w:ascii="Liberation Serif" w:eastAsia="Calibri" w:hAnsi="Liberation Serif" w:cs="Liberation Serif"/>
          <w:sz w:val="27"/>
          <w:szCs w:val="27"/>
        </w:rPr>
        <w:t> </w:t>
      </w:r>
      <w:r w:rsidR="00047867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>Муниципальная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val="en-US"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>Едином портале лицам. Регистрация на Едином портале осуществляется в</w:t>
      </w:r>
      <w:r w:rsidR="00EF1D7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 </w:t>
      </w:r>
      <w:r w:rsidR="0081414F" w:rsidRPr="00CC0CAC">
        <w:rPr>
          <w:rFonts w:ascii="Liberation Serif" w:eastAsia="Times New Roman" w:hAnsi="Liberation Serif" w:cs="Liberation Serif"/>
          <w:color w:val="000000"/>
          <w:w w:val="105"/>
          <w:sz w:val="27"/>
          <w:szCs w:val="27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CC0CAC">
        <w:rPr>
          <w:rFonts w:ascii="Liberation Serif" w:eastAsia="Times New Roman" w:hAnsi="Liberation Serif" w:cs="Liberation Serif"/>
          <w:w w:val="105"/>
          <w:sz w:val="27"/>
          <w:szCs w:val="27"/>
          <w:lang w:eastAsia="ru-RU"/>
        </w:rPr>
        <w:t>портала (</w:t>
      </w:r>
      <w:hyperlink r:id="rId16" w:history="1">
        <w:r w:rsidR="0081414F" w:rsidRPr="00CC0CAC">
          <w:rPr>
            <w:rFonts w:ascii="Liberation Serif" w:eastAsia="Times New Roman" w:hAnsi="Liberation Serif" w:cs="Liberation Serif"/>
            <w:sz w:val="27"/>
            <w:szCs w:val="27"/>
            <w:lang w:eastAsia="ru-RU"/>
          </w:rPr>
          <w:t>https://www.gosuslugi.ru)</w:t>
        </w:r>
      </w:hyperlink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color w:val="000000"/>
          <w:sz w:val="27"/>
          <w:szCs w:val="27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CC0CAC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 Едином портале размещается следующая информация: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, требования к оформлению указанных документов, а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круг заявителей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) срок предоставления </w:t>
      </w:r>
      <w:r w:rsidR="0004786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4) результаты предоставления </w:t>
      </w:r>
      <w:r w:rsidR="00C857A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5) размер государственной пошлины, взимаемой за предоставление </w:t>
      </w:r>
      <w:r w:rsidR="00C825F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) исчерпывающий перечень оснований для приостановления или отказ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предоставлении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)</w:t>
      </w:r>
      <w:r w:rsidR="00AC113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нформация на Едином портале о порядке и сроках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Доступ к информации </w:t>
      </w:r>
      <w:r w:rsidR="00FF6EC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роках и порядке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пись на прием в </w:t>
      </w:r>
      <w:r w:rsidR="00843C1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843C17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CC0CAC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и дополнительной подачи запрос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какой-либо форме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электронной форме запроса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При формировании запроса заявителю обеспечивается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, 21, 22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3) сохранение ранее введенных в электронную форму запроса значени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истем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дентификации </w:t>
      </w:r>
      <w:r w:rsidR="00EF1D7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Сформированный и подписанны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апрос и иные документы, указанные в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ункт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х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, 21, 2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гламента, необходимые для предоставления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направляются в </w:t>
      </w:r>
      <w:r w:rsidR="008C452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8C452E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средством Единого портала. 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еспечивает прием документов, необходимых для предоставления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6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едоставление </w:t>
      </w:r>
      <w:r w:rsidR="009B3E9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чинается с момента прием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регистраци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и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электронных документов, необходимых для предоставления 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7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наличии хотя бы одного из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18294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и отсутствии указанных в пункте 2</w:t>
      </w:r>
      <w:r w:rsidR="00D258EA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7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8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ием и регистрация запроса осуществляется специалистом </w:t>
      </w:r>
      <w:r w:rsidR="00812AD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труктурного подраздел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тветственным за прием и</w:t>
      </w:r>
      <w:r w:rsidR="00B61F8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истрацию входящих документов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сле регистрации запрос направляется в структурное подразделение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ое за предоставление </w:t>
      </w:r>
      <w:r w:rsidR="00AB191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9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(при наличии технической возможности)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0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Информация о ходе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правляется заявителю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предоставлении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в электронной форме заявителю направляется: </w:t>
      </w:r>
    </w:p>
    <w:p w:rsidR="0081414F" w:rsidRPr="00CC0CAC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3) уведомление о возможности получить результат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1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Оплата государственной пошлины за предоставление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2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 качестве результата предоставления </w:t>
      </w:r>
      <w:r w:rsidR="00B9659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заявитель по его выбору вправе получить: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CC0CAC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 уведомление о принятом решении по заявлению на бумажном носителе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3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4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Заявителям обеспечивается возможность оценить доступность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качество </w:t>
      </w:r>
      <w:r w:rsidR="00BC51E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CC0CAC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5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целях предоставления муниципальной услуги проверка </w:t>
      </w:r>
      <w:proofErr w:type="gramStart"/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ействительности</w:t>
      </w:r>
      <w:proofErr w:type="gramEnd"/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иленной квалифицированной электронной подписи </w:t>
      </w:r>
      <w:r w:rsidR="008C0FE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я </w:t>
      </w:r>
      <w:r w:rsidR="00D56782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1A6FE4" w:rsidRPr="00CC0CAC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роактивном</w:t>
      </w:r>
      <w:proofErr w:type="spellEnd"/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) режиме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6. Предоставление услуги в упреждающем (</w:t>
      </w:r>
      <w:proofErr w:type="spellStart"/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активном</w:t>
      </w:r>
      <w:proofErr w:type="spellEnd"/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режиме не предусмотрено.</w:t>
      </w: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1A6FE4" w:rsidRPr="00CC0CAC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97. Информирова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МФЦ осуществляется следующими способами: 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)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)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в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личном обращении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одробно информиру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–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твет на телефонный звонок должен начинаться с информации о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именовании организации, фамилии, имени, отчестве (при наличии) и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лжности работника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по телефону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не более 10 минут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зложить обращение в письменной форме (ответ направляетс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 в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оответствии со способом, указанным в обращении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азначить другое время для консультаций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консультировании по письменным обращения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</w:t>
      </w:r>
      <w:r w:rsidR="002865BE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исьменной форме.</w:t>
      </w:r>
    </w:p>
    <w:p w:rsidR="00C044E1" w:rsidRPr="00CC0CAC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8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 с комплектом документов, </w:t>
      </w:r>
      <w:r w:rsidR="005F38D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казанных в пунктах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20, 21, 22 настоящего Административного регламента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пециалист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документы, удостоверяющие личнос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,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в том числе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 заявителя действовать от его имен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наличие всех необходимых документов, исход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з соответствующего перечня документов, необходимых для предоставления муниципальной услуг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оверяет соответствие представленных документов установленным требованиям, удостоверяясь, что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документах нет подчисток, приписок, зачеркнутых слов и иных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не оговоренных в них исправлений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кументы не исполнены карандашом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кументы не имеют серьезных повреждений, наличие которых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не позволяет однозначно истолковать их содержание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сличив копии документов с их подлинными экземплярами, заверяет своей подпись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с указанием фамилии и инициалов и ставит штамп «с подлинным сверено»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явитель, представивший документы для получения муниципальной услуги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обязательном порядке информируется специалистами </w:t>
      </w:r>
      <w:r w:rsidR="004E1EB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 сроке завершения оформления документов и порядке их получения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б основаниях отказа в предоставлении муниципальной услуги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Административного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гламента, специалист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прием документов, уведомля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о наличии указанных обстоятельств, объясняе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 содержание выявленных недостатков в представленных документах и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беспечивает передачу принятых от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заявления и документов, необходимых для предоставления муниципальной услуги, 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в </w:t>
      </w:r>
      <w:r w:rsidR="00CC18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CC187D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порядке и сроки, установленные соглашением о</w:t>
      </w:r>
      <w:r w:rsidR="00533B19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9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Формирование и направле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межведомственного запроса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CC0CAC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0.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наличии в </w:t>
      </w:r>
      <w:r w:rsidR="00C044E1"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 xml:space="preserve">заявлении </w:t>
      </w:r>
      <w:r w:rsidRPr="00CC0CAC">
        <w:rPr>
          <w:rFonts w:ascii="Liberation Serif" w:eastAsia="Times New Roman" w:hAnsi="Liberation Serif" w:cs="Liberation Serif"/>
          <w:bCs/>
          <w:sz w:val="27"/>
          <w:szCs w:val="27"/>
          <w:lang w:eastAsia="ru-RU"/>
        </w:rPr>
        <w:t>о предоставлении муниципальной услуги указания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 выдаче результатов предоставления услуги через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последующей выдач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ю (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ю)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орядке, сроки и способом, согласно заключенному соглашению о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заимодействии. 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ем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редварительной записи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ботник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следующие действия: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устанавливает личность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, его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оверяет полномоч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дставителя заявителя (в случае обращения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п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дставителя заявителя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аспечатывает результат предоставления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муниципаль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спользованием печати </w:t>
      </w:r>
      <w:r w:rsidR="00CC0C5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ыдает документы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ю, при необходимости запрашивает у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я подписи за каждый выданный документ;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b/>
          <w:bCs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запрашивает соглас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023B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4023B5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1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осуществляет информировани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ем муниципальной услуги. 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2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 однократном обращени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я в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едоставлении услуги формируется уполномоченным работнико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скрепляется печать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При этом составление и подписание таких заявлений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м не требуется.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ередает в 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E9395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формленное заявление и документы, представленные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явителем, с приложением заверенно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CC0CAC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олько по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E93951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осуществляется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е</w:t>
      </w:r>
      <w:r w:rsidR="0049608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озднее одного рабочего дня, следующего за днем получения 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комплексном запросе, начинается не ранее дня получения заявлений и</w:t>
      </w:r>
      <w:r w:rsidR="0013508B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еобходимых сведений, документов и (или) информаци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C044E1" w:rsidRPr="00CC0CAC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3. 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МФЦ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ля выдачи </w:t>
      </w:r>
      <w:r w:rsidR="00356A6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з</w:t>
      </w:r>
      <w:r w:rsidR="00C044E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явителю.</w:t>
      </w:r>
    </w:p>
    <w:p w:rsidR="001A6FE4" w:rsidRPr="00CC0CAC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17340C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аздел 4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. </w:t>
      </w:r>
      <w:r w:rsidR="003F051B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Ф</w:t>
      </w:r>
      <w:r w:rsidR="00224A2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рмы контроля за предоставлением 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992D08" w:rsidRPr="00CC0CAC" w:rsidRDefault="00992D08" w:rsidP="00992D0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Административного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также принятием ими решений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224A25" w:rsidRPr="00CC0CAC" w:rsidRDefault="0090112C" w:rsidP="00992D08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4</w:t>
      </w:r>
      <w:r w:rsidR="00224A2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осуществляется руководителем и должностными лицам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ми за предоставление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дминистративного </w:t>
      </w:r>
      <w:r w:rsidR="00992D0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151AD" w:rsidRPr="00CC0CAC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CC0CAC" w:rsidRDefault="007151AD" w:rsidP="007151AD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 услуги</w:t>
      </w:r>
    </w:p>
    <w:p w:rsidR="00224A25" w:rsidRPr="00CC0CAC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5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</w:t>
      </w: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6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8A54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). </w:t>
      </w:r>
    </w:p>
    <w:p w:rsidR="007151AD" w:rsidRPr="00CC0CAC" w:rsidRDefault="0090112C" w:rsidP="007151AD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7</w:t>
      </w:r>
      <w:r w:rsidR="007151A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CC0CAC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прие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регистрацию заявления о предоставлении муниципальной услуг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тветственный за формировани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Специалист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1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ерсональная ответственность специалистов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определяется в соответствии с их должностными регламентам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>и законодательством Российской Федерации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Положения, характеризующие требования к порядку и формам</w:t>
      </w: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контроля за предоставлением </w:t>
      </w:r>
      <w:r w:rsidR="00F411EC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,</w:t>
      </w:r>
    </w:p>
    <w:p w:rsidR="007347AC" w:rsidRPr="00CC0CAC" w:rsidRDefault="007347AC" w:rsidP="00F411EC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в том числе со стороны граждан, их объединений и организаций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2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редоставлением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</w:t>
      </w:r>
      <w:r w:rsidR="005F300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ормативных правовых актов, а также положений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стоящего Административного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гламента.</w:t>
      </w: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3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роверки также могут проводиться на основании полугодовых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на основании </w:t>
      </w:r>
      <w:r w:rsidR="00DC3187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решения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 </w:t>
      </w:r>
    </w:p>
    <w:p w:rsidR="007347AC" w:rsidRPr="00CC0CAC" w:rsidRDefault="00F411E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4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Контроль за предоставлением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при предоставлении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Раздел 5. Досудебный (внесудебный) порядок обжалования решений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 xml:space="preserve">и действий (бездействия) органа, предоставляющего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у, его должностных лиц и </w:t>
      </w:r>
      <w:r w:rsidR="00E3023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муниципальных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лужащих, а также решений и</w:t>
      </w:r>
      <w:r w:rsidR="00E30235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действий (бездействия)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ФЦ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, работников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ФЦ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и</w:t>
      </w: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(далее – жалоба)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E6683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90112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5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 </w:t>
      </w:r>
      <w:r w:rsidR="006D4D16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м органом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е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олжностны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лиц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а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и </w:t>
      </w:r>
      <w:r w:rsidR="00E3023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и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а также решения и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действия (бездействие) МФЦ, работников МФЦ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досудебном (внесудебном) порядке в</w:t>
      </w:r>
      <w:r w:rsidR="009C1E0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том числе в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Органы государственной власти, организации и уполномоченные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CC0CAC" w:rsidRDefault="007347AC" w:rsidP="00E66834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заявителя в досудебном (внесудебном) порядке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B448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6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В случае обжалования решений 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редоставляюще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ую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,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го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лиц</w:t>
      </w:r>
      <w:r w:rsidR="00E93951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и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х, жалоба подается для рассмотрения в </w:t>
      </w:r>
      <w:r w:rsidR="00F240B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</w:t>
      </w:r>
      <w:r w:rsidR="00F240B8" w:rsidRPr="00CC0CAC">
        <w:rPr>
          <w:rFonts w:ascii="Liberation Serif" w:hAnsi="Liberation Serif" w:cs="Liberation Serif"/>
          <w:sz w:val="27"/>
          <w:szCs w:val="27"/>
        </w:rPr>
        <w:t xml:space="preserve"> орга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CC0CAC" w:rsidRDefault="00140F15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7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МФЦ в письменной форме 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8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в письменной форме на бумажном носителе, в</w:t>
      </w:r>
      <w:r w:rsidR="00140F1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CC0C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</w:p>
    <w:p w:rsidR="007347AC" w:rsidRPr="00CC0CAC" w:rsidRDefault="007347AC" w:rsidP="00A77EC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A77EC8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9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. </w:t>
      </w:r>
      <w:r w:rsidR="00AC7D90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ый орга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МФЦ, а также учредитель МФЦ обеспечивают: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предоставляюще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у, е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е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должностных лиц и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 служащи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решений и действий (бездействия) МФЦ, его должностных лиц и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ботников посредством размещения информации:</w:t>
      </w:r>
    </w:p>
    <w:p w:rsidR="007347AC" w:rsidRPr="00CC0CAC" w:rsidRDefault="00F939F4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н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а стендах в местах предоставления </w:t>
      </w:r>
      <w:r w:rsidR="00A77EC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</w:t>
      </w:r>
      <w:r w:rsidR="007347AC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;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официальных сайтах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МФЦ (</w:t>
      </w:r>
      <w:hyperlink r:id="rId17" w:history="1">
        <w:r w:rsidRPr="00CC0CAC">
          <w:rPr>
            <w:rStyle w:val="a3"/>
            <w:rFonts w:ascii="Liberation Serif" w:eastAsia="Times New Roman" w:hAnsi="Liberation Serif" w:cs="Liberation Serif"/>
            <w:color w:val="auto"/>
            <w:sz w:val="27"/>
            <w:szCs w:val="27"/>
            <w:u w:val="none"/>
            <w:lang w:eastAsia="ru-RU"/>
          </w:rPr>
          <w:t>http://mfc66.ru/</w:t>
        </w:r>
      </w:hyperlink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) и</w:t>
      </w:r>
      <w:r w:rsidR="00F939F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чредителя МФЦ (https://digital.midural.ru/)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ой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услуги;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2) консультирование заявителей о порядке обжалования решени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е</w:t>
      </w:r>
      <w:r w:rsidR="00F939F4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 лиц и 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 служащи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, решений и действий (бездействия) МФЦ, его должностных лиц и</w:t>
      </w:r>
      <w:r w:rsidR="0046133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 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аботников, в том числе по телефону, электронной почте, при личном приеме.</w:t>
      </w: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ую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услугу, его должностных лиц 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br/>
        <w:t xml:space="preserve">и </w:t>
      </w:r>
      <w:r w:rsidR="00461338"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Times New Roman" w:hAnsi="Liberation Serif" w:cs="Liberation Serif"/>
          <w:b/>
          <w:sz w:val="27"/>
          <w:szCs w:val="27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CC0CAC" w:rsidRDefault="007347AC" w:rsidP="00461338">
      <w:pPr>
        <w:ind w:firstLine="709"/>
        <w:jc w:val="center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7347AC" w:rsidRPr="00CC0CAC" w:rsidRDefault="007347AC" w:rsidP="007347AC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1</w:t>
      </w:r>
      <w:r w:rsidR="00D606A8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20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. Порядок досудебного (внесудебного) обжалования решений 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br/>
        <w:t xml:space="preserve">и действий (бездействия) </w:t>
      </w:r>
      <w:r w:rsidR="00663585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Уполномоченного органа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, </w:t>
      </w:r>
      <w:r w:rsidR="009E01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ее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должностных лиц и </w:t>
      </w:r>
      <w:r w:rsidR="009E017D"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>муниципальных</w:t>
      </w:r>
      <w:r w:rsidRPr="00CC0CAC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F240B8" w:rsidRPr="00CC0C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>1) статьями 11.1-11.3 Федерального закона от 27 июля 2010 года № 210-ФЗ;</w:t>
      </w:r>
    </w:p>
    <w:p w:rsidR="00F240B8" w:rsidRPr="00CC0CAC" w:rsidRDefault="00F240B8" w:rsidP="00F240B8">
      <w:pPr>
        <w:autoSpaceDE w:val="0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2) </w:t>
      </w:r>
      <w:hyperlink r:id="rId18" w:history="1">
        <w:r w:rsidRPr="00CC0CAC">
          <w:rPr>
            <w:rFonts w:ascii="Liberation Serif" w:hAnsi="Liberation Serif" w:cs="Liberation Serif"/>
            <w:color w:val="000000"/>
            <w:sz w:val="27"/>
            <w:szCs w:val="27"/>
          </w:rPr>
          <w:t>постановлением</w:t>
        </w:r>
      </w:hyperlink>
      <w:r w:rsidRPr="00CC0CAC">
        <w:rPr>
          <w:rFonts w:ascii="Liberation Serif" w:hAnsi="Liberation Serif" w:cs="Liberation Serif"/>
          <w:color w:val="000000"/>
          <w:sz w:val="27"/>
          <w:szCs w:val="27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240B8" w:rsidRPr="00CC0C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3) постановлением Правительства Свердловской области от 22.11.2018 </w:t>
      </w:r>
      <w:r w:rsidRPr="00CC0CAC">
        <w:rPr>
          <w:rFonts w:ascii="Liberation Serif" w:hAnsi="Liberation Serif" w:cs="Liberation Serif"/>
          <w:sz w:val="27"/>
          <w:szCs w:val="27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240B8" w:rsidRPr="00CC0CAC" w:rsidRDefault="00F240B8" w:rsidP="00F240B8">
      <w:pPr>
        <w:widowControl w:val="0"/>
        <w:tabs>
          <w:tab w:val="left" w:pos="993"/>
        </w:tabs>
        <w:autoSpaceDE w:val="0"/>
        <w:ind w:right="-2"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4) </w:t>
      </w:r>
      <w:r w:rsidRPr="00CC0CAC">
        <w:rPr>
          <w:rFonts w:ascii="Liberation Serif" w:hAnsi="Liberation Serif" w:cs="Liberation Serif"/>
          <w:color w:val="000000"/>
          <w:sz w:val="27"/>
          <w:szCs w:val="27"/>
        </w:rPr>
        <w:t xml:space="preserve">постановление администрации Ирбитского муниципального образования от 15.03.2016 № 206-ПА «О назначении ответственных сотрудников за прием и обработку жалоб с использованием системы досудебного обжалования в </w:t>
      </w:r>
      <w:proofErr w:type="spellStart"/>
      <w:r w:rsidRPr="00CC0CAC">
        <w:rPr>
          <w:rFonts w:ascii="Liberation Serif" w:hAnsi="Liberation Serif" w:cs="Liberation Serif"/>
          <w:color w:val="000000"/>
          <w:sz w:val="27"/>
          <w:szCs w:val="27"/>
        </w:rPr>
        <w:t>Ирбитском</w:t>
      </w:r>
      <w:proofErr w:type="spellEnd"/>
      <w:r w:rsidRPr="00CC0CAC">
        <w:rPr>
          <w:rFonts w:ascii="Liberation Serif" w:hAnsi="Liberation Serif" w:cs="Liberation Serif"/>
          <w:color w:val="000000"/>
          <w:sz w:val="27"/>
          <w:szCs w:val="27"/>
        </w:rPr>
        <w:t xml:space="preserve"> муниципальном образовании» (с изменениями от 16.01.2018 № 9-ПА).</w:t>
      </w:r>
    </w:p>
    <w:p w:rsidR="007347AC" w:rsidRDefault="00F240B8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C0CAC">
        <w:rPr>
          <w:rFonts w:ascii="Liberation Serif" w:hAnsi="Liberation Serif" w:cs="Liberation Serif"/>
          <w:sz w:val="27"/>
          <w:szCs w:val="27"/>
        </w:rPr>
        <w:t xml:space="preserve">5.4.2. Полная информация о порядке подачи и рассмотрения жалобы </w:t>
      </w:r>
      <w:r w:rsidRPr="00CC0CAC">
        <w:rPr>
          <w:rFonts w:ascii="Liberation Serif" w:hAnsi="Liberation Serif" w:cs="Liberation Serif"/>
          <w:sz w:val="27"/>
          <w:szCs w:val="27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hyperlink r:id="rId19" w:history="1">
        <w:r w:rsidRPr="00CC0CAC">
          <w:rPr>
            <w:rStyle w:val="a3"/>
            <w:rFonts w:ascii="Liberation Serif" w:hAnsi="Liberation Serif" w:cs="Liberation Serif"/>
            <w:sz w:val="27"/>
            <w:szCs w:val="27"/>
          </w:rPr>
          <w:t>https://www.gosuslugi.ru/</w:t>
        </w:r>
      </w:hyperlink>
      <w:r w:rsidRPr="00CC0CAC">
        <w:rPr>
          <w:rFonts w:ascii="Liberation Serif" w:hAnsi="Liberation Serif" w:cs="Liberation Serif"/>
          <w:sz w:val="27"/>
          <w:szCs w:val="27"/>
        </w:rPr>
        <w:t>.</w:t>
      </w:r>
    </w:p>
    <w:p w:rsidR="00CC0CAC" w:rsidRDefault="00CC0CAC" w:rsidP="00F240B8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</w:p>
    <w:p w:rsidR="00CC0CAC" w:rsidRPr="00CC0CAC" w:rsidRDefault="00CC0CAC" w:rsidP="00F240B8">
      <w:pPr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u w:val="single"/>
          <w:lang w:eastAsia="ru-RU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0431BB" w:rsidRDefault="00642A6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CC0CAC">
              <w:rPr>
                <w:rFonts w:ascii="Liberation Serif" w:hAnsi="Liberation Serif" w:cs="Liberation Serif"/>
                <w:sz w:val="27"/>
                <w:szCs w:val="27"/>
              </w:rPr>
              <w:br w:type="page"/>
            </w:r>
          </w:p>
        </w:tc>
        <w:tc>
          <w:tcPr>
            <w:tcW w:w="5528" w:type="dxa"/>
            <w:shd w:val="clear" w:color="auto" w:fill="auto"/>
          </w:tcPr>
          <w:p w:rsidR="000431BB" w:rsidRPr="00F53228" w:rsidRDefault="000431BB" w:rsidP="000431BB">
            <w:pPr>
              <w:rPr>
                <w:rFonts w:ascii="Liberation Serif" w:hAnsi="Liberation Serif" w:cs="Liberation Serif"/>
                <w:sz w:val="27"/>
                <w:szCs w:val="27"/>
              </w:rPr>
            </w:pP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t xml:space="preserve">Приложение № 1 </w:t>
            </w:r>
          </w:p>
          <w:p w:rsidR="000431BB" w:rsidRPr="00F53228" w:rsidRDefault="000431BB" w:rsidP="000431BB">
            <w:pPr>
              <w:rPr>
                <w:rFonts w:ascii="Liberation Serif" w:hAnsi="Liberation Serif" w:cs="Liberation Serif"/>
                <w:bCs/>
                <w:sz w:val="27"/>
                <w:szCs w:val="27"/>
              </w:rPr>
            </w:pP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t>к Административному регламенту предоставления муниципальной услуги «Подготовка и</w:t>
            </w:r>
            <w:r w:rsidR="00FA37A9" w:rsidRPr="00F53228">
              <w:rPr>
                <w:rFonts w:ascii="Liberation Serif" w:hAnsi="Liberation Serif" w:cs="Liberation Serif"/>
                <w:sz w:val="27"/>
                <w:szCs w:val="27"/>
              </w:rPr>
              <w:t> </w:t>
            </w:r>
            <w:r w:rsidRPr="00F53228">
              <w:rPr>
                <w:rFonts w:ascii="Liberation Serif" w:hAnsi="Liberation Serif" w:cs="Liberation Serif"/>
                <w:sz w:val="27"/>
                <w:szCs w:val="27"/>
              </w:rPr>
              <w:t>утверждение документации по планировке территории»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F56B49" w:rsidRDefault="000431BB" w:rsidP="000431BB">
            <w:pPr>
              <w:rPr>
                <w:rFonts w:ascii="Liberation Serif" w:hAnsi="Liberation Serif" w:cs="Liberation Serif"/>
              </w:rPr>
            </w:pPr>
            <w:r w:rsidRPr="00F56B49">
              <w:rPr>
                <w:rFonts w:ascii="Liberation Serif" w:hAnsi="Liberation Serif" w:cs="Liberation Serif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В </w:t>
            </w:r>
            <w:r>
              <w:rPr>
                <w:rFonts w:ascii="Liberation Serif" w:hAnsi="Liberation Serif" w:cs="Liberation Serif"/>
              </w:rPr>
              <w:t xml:space="preserve">Администрацию 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_______________________</w:t>
            </w:r>
          </w:p>
          <w:p w:rsidR="000431BB" w:rsidRDefault="000431BB" w:rsidP="000431BB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(указывается наименование муниципального образования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  <w:tr w:rsidR="000431BB" w:rsidRPr="000431BB" w:rsidTr="00CC0CAC">
        <w:tc>
          <w:tcPr>
            <w:tcW w:w="4537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Заявител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  <w:r w:rsidRPr="000431BB">
              <w:rPr>
                <w:rFonts w:ascii="Liberation Serif" w:hAnsi="Liberation Serif" w:cs="Liberation Serif"/>
              </w:rPr>
              <w:br/>
            </w:r>
            <w:r w:rsidRPr="000431BB">
              <w:rPr>
                <w:rFonts w:ascii="Liberation Serif" w:hAnsi="Liberation Serif" w:cs="Liberation Serif"/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в лице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 xml:space="preserve">Документ, удостоверяющий личность: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 xml:space="preserve">____________________________________________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  <w:i/>
              </w:rPr>
              <w:t>(вид документа, серия, номер документа, кем и когда выдан)</w:t>
            </w:r>
            <w:r w:rsidRPr="000431BB">
              <w:rPr>
                <w:rFonts w:ascii="Liberation Serif" w:hAnsi="Liberation Serif" w:cs="Liberation Serif"/>
              </w:rPr>
              <w:t xml:space="preserve"> 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i/>
              </w:rPr>
            </w:pPr>
            <w:r w:rsidRPr="000431BB">
              <w:rPr>
                <w:rFonts w:ascii="Liberation Serif" w:hAnsi="Liberation Serif" w:cs="Liberation Serif"/>
                <w:i/>
              </w:rPr>
              <w:t>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ОГРН (ОГРНИП)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ИНН 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  <w:b/>
              </w:rPr>
            </w:pPr>
            <w:r w:rsidRPr="000431BB">
              <w:rPr>
                <w:rFonts w:ascii="Liberation Serif" w:hAnsi="Liberation Serif" w:cs="Liberation Serif"/>
                <w:b/>
              </w:rPr>
              <w:t>Контактная информация: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Телефон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Эл. почт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  <w:r w:rsidRPr="000431BB">
              <w:rPr>
                <w:rFonts w:ascii="Liberation Serif" w:hAnsi="Liberation Serif" w:cs="Liberation Serif"/>
              </w:rPr>
              <w:t>Почтовый адрес: ____________________________________________</w:t>
            </w:r>
          </w:p>
          <w:p w:rsidR="000431BB" w:rsidRPr="000431BB" w:rsidRDefault="000431BB" w:rsidP="000431BB">
            <w:pPr>
              <w:rPr>
                <w:rFonts w:ascii="Liberation Serif" w:hAnsi="Liberation Serif" w:cs="Liberation Serif"/>
              </w:rPr>
            </w:pPr>
          </w:p>
        </w:tc>
      </w:tr>
    </w:tbl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Заявление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5E35F4" w:rsidRDefault="000431BB" w:rsidP="003B275F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E35F4">
        <w:rPr>
          <w:rFonts w:ascii="Liberation Serif" w:hAnsi="Liberation Serif" w:cs="Liberation Serif"/>
          <w:b/>
          <w:sz w:val="28"/>
          <w:szCs w:val="28"/>
        </w:rPr>
        <w:t>по планировке территории</w:t>
      </w:r>
    </w:p>
    <w:p w:rsidR="000431BB" w:rsidRPr="005E35F4" w:rsidRDefault="000431BB" w:rsidP="00192492">
      <w:pPr>
        <w:jc w:val="center"/>
        <w:rPr>
          <w:rFonts w:ascii="Liberation Serif" w:hAnsi="Liberation Serif" w:cs="Liberation Serif"/>
          <w:b/>
          <w:i/>
        </w:rPr>
      </w:pPr>
      <w:r w:rsidRPr="005E35F4">
        <w:rPr>
          <w:rFonts w:ascii="Liberation Serif" w:hAnsi="Liberation Serif" w:cs="Liberation Serif"/>
          <w:i/>
        </w:rPr>
        <w:t>(указать нужное)</w:t>
      </w:r>
    </w:p>
    <w:p w:rsidR="000431BB" w:rsidRPr="000431BB" w:rsidRDefault="000431BB" w:rsidP="000431BB">
      <w:pPr>
        <w:rPr>
          <w:rFonts w:ascii="Liberation Serif" w:hAnsi="Liberation Serif" w:cs="Liberation Serif"/>
          <w:sz w:val="26"/>
          <w:szCs w:val="26"/>
        </w:rPr>
      </w:pPr>
    </w:p>
    <w:p w:rsidR="002D3A49" w:rsidRPr="00D33444" w:rsidRDefault="000431BB" w:rsidP="0019249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Прошу принять решение о подготовке документации </w:t>
      </w:r>
      <w:r w:rsidR="006801DA" w:rsidRPr="00D33444">
        <w:rPr>
          <w:rFonts w:ascii="Liberation Serif" w:hAnsi="Liberation Serif" w:cs="Liberation Serif"/>
          <w:sz w:val="28"/>
          <w:szCs w:val="28"/>
        </w:rPr>
        <w:t xml:space="preserve">по </w:t>
      </w:r>
      <w:r w:rsidRPr="00D33444">
        <w:rPr>
          <w:rFonts w:ascii="Liberation Serif" w:hAnsi="Liberation Serif" w:cs="Liberation Serif"/>
          <w:sz w:val="28"/>
          <w:szCs w:val="28"/>
        </w:rPr>
        <w:t>планировке территории (подготовке внесени</w:t>
      </w:r>
      <w:r w:rsidR="00DF7129" w:rsidRPr="00D33444">
        <w:rPr>
          <w:rFonts w:ascii="Liberation Serif" w:hAnsi="Liberation Serif" w:cs="Liberation Serif"/>
          <w:sz w:val="28"/>
          <w:szCs w:val="28"/>
        </w:rPr>
        <w:t>я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изменений в документацию по планировке территории) (указать нужное)</w:t>
      </w:r>
      <w:r w:rsidR="002D3A49"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2D3A49" w:rsidRPr="00D33444" w:rsidRDefault="002D3A49" w:rsidP="002D3A49">
      <w:pPr>
        <w:jc w:val="both"/>
        <w:rPr>
          <w:rFonts w:ascii="Liberation Serif" w:hAnsi="Liberation Serif" w:cs="Liberation Serif"/>
          <w:i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</w:t>
      </w:r>
      <w:r w:rsidRPr="00D33444">
        <w:rPr>
          <w:rFonts w:ascii="Liberation Serif" w:hAnsi="Liberation Serif" w:cs="Liberation Serif"/>
          <w:sz w:val="28"/>
          <w:szCs w:val="28"/>
        </w:rPr>
        <w:br/>
      </w:r>
      <w:r w:rsidRPr="00D33444">
        <w:rPr>
          <w:rFonts w:ascii="Liberation Serif" w:hAnsi="Liberation Serif" w:cs="Liberation Serif"/>
          <w:i/>
          <w:sz w:val="28"/>
          <w:szCs w:val="28"/>
        </w:rPr>
        <w:t>_______________________________________________</w:t>
      </w:r>
      <w:r w:rsidR="00D33444">
        <w:rPr>
          <w:rFonts w:ascii="Liberation Serif" w:hAnsi="Liberation Serif" w:cs="Liberation Serif"/>
          <w:i/>
          <w:sz w:val="28"/>
          <w:szCs w:val="28"/>
        </w:rPr>
        <w:t>_______________________</w:t>
      </w:r>
      <w:r w:rsidRPr="00D33444">
        <w:rPr>
          <w:rFonts w:ascii="Liberation Serif" w:hAnsi="Liberation Serif" w:cs="Liberation Serif"/>
          <w:i/>
          <w:sz w:val="28"/>
          <w:szCs w:val="28"/>
        </w:rPr>
        <w:t>.</w:t>
      </w:r>
    </w:p>
    <w:p w:rsidR="002D3A49" w:rsidRPr="005E35F4" w:rsidRDefault="002D3A49" w:rsidP="002D3A49">
      <w:pPr>
        <w:jc w:val="both"/>
        <w:rPr>
          <w:rFonts w:ascii="Liberation Serif" w:hAnsi="Liberation Serif" w:cs="Liberation Serif"/>
        </w:rPr>
      </w:pPr>
      <w:r w:rsidRPr="005E35F4">
        <w:rPr>
          <w:rFonts w:ascii="Liberation Serif" w:hAnsi="Liberation Serif" w:cs="Liberation Serif"/>
        </w:rPr>
        <w:t>(</w:t>
      </w:r>
      <w:r w:rsidR="00C8244A" w:rsidRPr="005E35F4">
        <w:rPr>
          <w:rFonts w:ascii="Liberation Serif" w:hAnsi="Liberation Serif" w:cs="Liberation Serif"/>
          <w:i/>
        </w:rPr>
        <w:t>у</w:t>
      </w:r>
      <w:r w:rsidRPr="005E35F4">
        <w:rPr>
          <w:rFonts w:ascii="Liberation Serif" w:hAnsi="Liberation Serif" w:cs="Liberation Serif"/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5E35F4">
        <w:rPr>
          <w:rFonts w:ascii="Liberation Serif" w:hAnsi="Liberation Serif" w:cs="Liberation Serif"/>
          <w:i/>
        </w:rPr>
        <w:t>ых</w:t>
      </w:r>
      <w:r w:rsidRPr="005E35F4">
        <w:rPr>
          <w:rFonts w:ascii="Liberation Serif" w:hAnsi="Liberation Serif" w:cs="Liberation Serif"/>
          <w:i/>
        </w:rPr>
        <w:t xml:space="preserve"> планируется разработка документации по</w:t>
      </w:r>
      <w:r w:rsidR="00D33444" w:rsidRPr="005E35F4">
        <w:rPr>
          <w:rFonts w:ascii="Liberation Serif" w:hAnsi="Liberation Serif" w:cs="Liberation Serif"/>
          <w:i/>
        </w:rPr>
        <w:t> </w:t>
      </w:r>
      <w:r w:rsidRPr="005E35F4">
        <w:rPr>
          <w:rFonts w:ascii="Liberation Serif" w:hAnsi="Liberation Serif" w:cs="Liberation Serif"/>
          <w:i/>
        </w:rPr>
        <w:t>планировке территории</w:t>
      </w:r>
      <w:r w:rsidRPr="005E35F4">
        <w:rPr>
          <w:rFonts w:ascii="Liberation Serif" w:hAnsi="Liberation Serif" w:cs="Liberation Serif"/>
        </w:rPr>
        <w:t>)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; 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Основные характеристики территории и объекта(</w:t>
      </w:r>
      <w:proofErr w:type="spellStart"/>
      <w:r w:rsidRPr="00D33444">
        <w:rPr>
          <w:rFonts w:ascii="Liberation Serif" w:hAnsi="Liberation Serif" w:cs="Liberation Serif"/>
          <w:sz w:val="28"/>
          <w:szCs w:val="28"/>
        </w:rPr>
        <w:t>ов</w:t>
      </w:r>
      <w:proofErr w:type="spellEnd"/>
      <w:r w:rsidRPr="00D33444">
        <w:rPr>
          <w:rFonts w:ascii="Liberation Serif" w:hAnsi="Liberation Serif" w:cs="Liberation Serif"/>
          <w:sz w:val="28"/>
          <w:szCs w:val="28"/>
        </w:rPr>
        <w:t>) капитального строительства, а также возможного использования участков данной территории с</w:t>
      </w:r>
      <w:r w:rsidR="00D33444">
        <w:rPr>
          <w:rFonts w:ascii="Liberation Serif" w:hAnsi="Liberation Serif" w:cs="Liberation Serif"/>
          <w:sz w:val="28"/>
          <w:szCs w:val="28"/>
        </w:rPr>
        <w:t> </w:t>
      </w:r>
      <w:r w:rsidRPr="00D33444">
        <w:rPr>
          <w:rFonts w:ascii="Liberation Serif" w:hAnsi="Liberation Serif" w:cs="Liberation Serif"/>
          <w:sz w:val="28"/>
          <w:szCs w:val="28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едложения по срокам подготовки документации по планировке территории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D33444" w:rsidRDefault="0045501E" w:rsidP="00725902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Указание на источник финансирования подготовки документации по планировке территории:</w:t>
      </w:r>
    </w:p>
    <w:p w:rsidR="0045501E" w:rsidRPr="00D33444" w:rsidRDefault="0045501E" w:rsidP="00D33444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</w:t>
      </w:r>
      <w:r w:rsidRPr="00D33444">
        <w:rPr>
          <w:rFonts w:ascii="Liberation Serif" w:hAnsi="Liberation Serif" w:cs="Liberation Serif"/>
          <w:sz w:val="28"/>
          <w:szCs w:val="28"/>
        </w:rPr>
        <w:t>;</w:t>
      </w:r>
    </w:p>
    <w:p w:rsidR="0045501E" w:rsidRPr="00D33444" w:rsidRDefault="0045501E" w:rsidP="0045501E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33444" w:rsidRDefault="0045501E" w:rsidP="0045501E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___________________________________________</w:t>
      </w:r>
      <w:r w:rsidR="00D33444">
        <w:rPr>
          <w:rFonts w:ascii="Liberation Serif" w:hAnsi="Liberation Serif" w:cs="Liberation Serif"/>
          <w:sz w:val="28"/>
          <w:szCs w:val="28"/>
        </w:rPr>
        <w:t>___________________________</w:t>
      </w:r>
      <w:r w:rsidRPr="00D33444">
        <w:rPr>
          <w:rFonts w:ascii="Liberation Serif" w:hAnsi="Liberation Serif" w:cs="Liberation Serif"/>
          <w:sz w:val="28"/>
          <w:szCs w:val="28"/>
        </w:rPr>
        <w:t>.</w:t>
      </w:r>
    </w:p>
    <w:p w:rsidR="00D33444" w:rsidRDefault="00D33444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>Приложени</w:t>
      </w:r>
      <w:r w:rsidR="00802263">
        <w:rPr>
          <w:rFonts w:ascii="Liberation Serif" w:hAnsi="Liberation Serif" w:cs="Liberation Serif"/>
          <w:sz w:val="28"/>
          <w:szCs w:val="28"/>
        </w:rPr>
        <w:t>е: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в соответствии с пункт</w:t>
      </w:r>
      <w:r w:rsidR="009A2621" w:rsidRPr="00D33444">
        <w:rPr>
          <w:rFonts w:ascii="Liberation Serif" w:hAnsi="Liberation Serif" w:cs="Liberation Serif"/>
          <w:sz w:val="28"/>
          <w:szCs w:val="28"/>
        </w:rPr>
        <w:t>ами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20 и 21 Административного регламента. </w:t>
      </w:r>
    </w:p>
    <w:p w:rsidR="00725902" w:rsidRPr="00D33444" w:rsidRDefault="00725902" w:rsidP="00192492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431BB" w:rsidRPr="00D33444" w:rsidRDefault="000431BB" w:rsidP="00192492">
      <w:pPr>
        <w:jc w:val="both"/>
        <w:rPr>
          <w:rFonts w:ascii="Liberation Serif" w:hAnsi="Liberation Serif" w:cs="Liberation Serif"/>
          <w:sz w:val="28"/>
          <w:szCs w:val="28"/>
        </w:rPr>
      </w:pPr>
      <w:r w:rsidRPr="00D33444">
        <w:rPr>
          <w:rFonts w:ascii="Liberation Serif" w:hAnsi="Liberation Serif" w:cs="Liberation Serif"/>
          <w:sz w:val="28"/>
          <w:szCs w:val="28"/>
        </w:rPr>
        <w:t xml:space="preserve">Результат предоставления </w:t>
      </w:r>
      <w:r w:rsidR="00A77179" w:rsidRPr="00D33444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33444">
        <w:rPr>
          <w:rFonts w:ascii="Liberation Serif" w:hAnsi="Liberation Serif" w:cs="Liberation Serif"/>
          <w:sz w:val="28"/>
          <w:szCs w:val="28"/>
        </w:rPr>
        <w:t xml:space="preserve"> услуги прошу предоставить: ______________________________________________________________________</w:t>
      </w:r>
    </w:p>
    <w:p w:rsidR="000431BB" w:rsidRPr="00766ADA" w:rsidRDefault="000431BB" w:rsidP="00766ADA">
      <w:pPr>
        <w:jc w:val="center"/>
        <w:rPr>
          <w:rFonts w:ascii="Liberation Serif" w:hAnsi="Liberation Serif" w:cs="Liberation Serif"/>
        </w:rPr>
      </w:pPr>
      <w:r w:rsidRPr="00766ADA">
        <w:rPr>
          <w:rFonts w:ascii="Liberation Serif" w:hAnsi="Liberation Serif" w:cs="Liberation Serif"/>
          <w:i/>
        </w:rPr>
        <w:t xml:space="preserve">(указать способ получения результата предоставления </w:t>
      </w:r>
      <w:r w:rsidR="00077D96" w:rsidRPr="00766ADA">
        <w:rPr>
          <w:rFonts w:ascii="Liberation Serif" w:hAnsi="Liberation Serif" w:cs="Liberation Serif"/>
          <w:i/>
        </w:rPr>
        <w:t>муниципальной</w:t>
      </w:r>
      <w:r w:rsidRPr="00766ADA">
        <w:rPr>
          <w:rFonts w:ascii="Liberation Serif" w:hAnsi="Liberation Serif" w:cs="Liberation Serif"/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192492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  <w:tr w:rsidR="000431BB" w:rsidRPr="00192492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192492">
              <w:rPr>
                <w:rFonts w:ascii="Liberation Serif" w:hAnsi="Liberation Serif" w:cs="Liberation Serif"/>
                <w:sz w:val="26"/>
                <w:szCs w:val="26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192492" w:rsidRDefault="000431BB" w:rsidP="00192492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</w:tr>
    </w:tbl>
    <w:p w:rsidR="00B719E3" w:rsidRDefault="00B719E3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F53228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</w:pP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Приложение № 2</w:t>
            </w:r>
            <w:r w:rsidRPr="00F53228">
              <w:rPr>
                <w:rFonts w:ascii="Liberation Serif" w:eastAsia="Calibri" w:hAnsi="Liberation Serif" w:cs="Liberation Serif"/>
                <w:kern w:val="1"/>
                <w:sz w:val="27"/>
                <w:szCs w:val="27"/>
                <w:lang w:eastAsia="ar-SA"/>
              </w:rPr>
              <w:t xml:space="preserve"> </w:t>
            </w:r>
          </w:p>
          <w:p w:rsidR="00B719E3" w:rsidRPr="00F53228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Times New Roman" w:hAnsi="Liberation Serif" w:cs="Liberation Serif"/>
                <w:bCs/>
                <w:sz w:val="27"/>
                <w:szCs w:val="27"/>
                <w:lang w:eastAsia="ru-RU"/>
              </w:rPr>
            </w:pP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 xml:space="preserve"> </w:t>
            </w:r>
            <w:r w:rsidRPr="00F53228">
              <w:rPr>
                <w:rFonts w:ascii="Liberation Serif" w:eastAsia="Times New Roman" w:hAnsi="Liberation Serif" w:cs="Liberation Serif"/>
                <w:sz w:val="27"/>
                <w:szCs w:val="27"/>
                <w:lang w:eastAsia="ru-RU"/>
              </w:rPr>
              <w:t>утверждение документации по планировке территории»</w:t>
            </w:r>
          </w:p>
          <w:p w:rsidR="00B719E3" w:rsidRPr="00B719E3" w:rsidRDefault="00B719E3" w:rsidP="00FC3EE2">
            <w:pPr>
              <w:tabs>
                <w:tab w:val="left" w:pos="0"/>
                <w:tab w:val="left" w:pos="709"/>
              </w:tabs>
              <w:ind w:right="-2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F56B49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F56B49">
              <w:rPr>
                <w:rFonts w:ascii="Liberation Serif" w:eastAsia="Times New Roman" w:hAnsi="Liberation Serif" w:cs="Liberation Serif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 xml:space="preserve">В Администрацию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sz w:val="26"/>
                <w:szCs w:val="26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  <w:tr w:rsidR="00B719E3" w:rsidRPr="00B719E3" w:rsidTr="009E3830">
        <w:tc>
          <w:tcPr>
            <w:tcW w:w="4537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Заявител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br/>
            </w: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в лице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____________________________________________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(вид документа, серия, номер документа, кем и когда выдан)</w:t>
            </w: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 xml:space="preserve"> 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i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i/>
                <w:lang w:eastAsia="ru-RU"/>
              </w:rPr>
              <w:t>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ОГРН (ОГРНИП)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ИНН 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b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b/>
                <w:lang w:eastAsia="ru-RU"/>
              </w:rPr>
              <w:t>Контактная информация: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Телефон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Эл. почт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 w:cs="Liberation Serif"/>
                <w:lang w:eastAsia="ru-RU"/>
              </w:rPr>
              <w:t>Почтовый адрес: ____________________________________________</w:t>
            </w:r>
          </w:p>
          <w:p w:rsidR="00B719E3" w:rsidRPr="00B719E3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</w:p>
        </w:tc>
      </w:tr>
    </w:tbl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756E54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Заявление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об утверждении документации по планировке территории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Прошу утвердить документацию по планировке территории: 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,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</w:t>
      </w:r>
      <w:r w:rsidRPr="0007163D">
        <w:rPr>
          <w:rFonts w:ascii="Liberation Serif" w:eastAsia="Times New Roman" w:hAnsi="Liberation Serif" w:hint="eastAsia"/>
          <w:i/>
          <w:color w:val="000000"/>
          <w:lang w:eastAsia="ru-RU"/>
        </w:rPr>
        <w:t>у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казать вид и наименование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квизиты решения 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о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дготовке документации по планировке территории (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нятии решения о подготовке внесения изменений в документацию по</w:t>
      </w:r>
      <w:r w:rsidR="00B74A4E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 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ланировке территории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______________________________________________________________________; </w:t>
      </w:r>
    </w:p>
    <w:p w:rsidR="00B719E3" w:rsidRPr="00D33444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i/>
          <w:color w:val="000000"/>
          <w:lang w:eastAsia="ru-RU"/>
        </w:rPr>
      </w:pPr>
      <w:r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="00663585">
        <w:rPr>
          <w:rFonts w:ascii="Liberation Serif" w:eastAsia="Times New Roman" w:hAnsi="Liberation Serif"/>
          <w:i/>
          <w:color w:val="000000"/>
          <w:lang w:eastAsia="ru-RU"/>
        </w:rPr>
        <w:t>Уполномоченного органа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либо в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решени</w:t>
      </w:r>
      <w:r w:rsidR="00854578" w:rsidRPr="00D33444">
        <w:rPr>
          <w:rFonts w:ascii="Liberation Serif" w:eastAsia="Times New Roman" w:hAnsi="Liberation Serif"/>
          <w:i/>
          <w:color w:val="000000"/>
          <w:lang w:eastAsia="ru-RU"/>
        </w:rPr>
        <w:t>е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 xml:space="preserve"> о подготовке документации по</w:t>
      </w:r>
      <w:r w:rsidR="00D33444">
        <w:rPr>
          <w:rFonts w:ascii="Liberation Serif" w:eastAsia="Times New Roman" w:hAnsi="Liberation Serif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 (решения о подготовке внесения изменений в документацию по</w:t>
      </w:r>
      <w:r w:rsidR="00B719E3" w:rsidRPr="00D33444">
        <w:rPr>
          <w:rFonts w:ascii="Liberation Serif" w:eastAsia="Times New Roman" w:hAnsi="Liberation Serif" w:hint="eastAsia"/>
          <w:i/>
          <w:color w:val="000000"/>
          <w:lang w:eastAsia="ru-RU"/>
        </w:rPr>
        <w:t> </w:t>
      </w:r>
      <w:r w:rsidR="00B719E3" w:rsidRPr="00D33444">
        <w:rPr>
          <w:rFonts w:ascii="Liberation Serif" w:eastAsia="Times New Roman" w:hAnsi="Liberation Serif"/>
          <w:i/>
          <w:color w:val="000000"/>
          <w:lang w:eastAsia="ru-RU"/>
        </w:rPr>
        <w:t>планировке территории) заявителем (прилагается к заявлению)</w:t>
      </w:r>
      <w:r w:rsidRPr="00D33444">
        <w:rPr>
          <w:rFonts w:ascii="Liberation Serif" w:eastAsia="Times New Roman" w:hAnsi="Liberation Serif"/>
          <w:i/>
          <w:color w:val="000000"/>
          <w:lang w:eastAsia="ru-RU"/>
        </w:rPr>
        <w:t>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Документация по планировке территории согласована со следующими органами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, организациями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854578" w:rsidRPr="0007163D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sz w:val="28"/>
          <w:szCs w:val="28"/>
          <w:lang w:eastAsia="ru-RU"/>
        </w:rPr>
        <w:t>(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и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Liberation Serif" w:eastAsia="Times New Roman" w:hAnsi="Liberation Serif"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 xml:space="preserve"> реквизиты писем о согласовании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ующие органы, не представившие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в установленный законодательством срок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с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дня получения </w:t>
      </w:r>
      <w:r w:rsidR="00854578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обращения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о</w:t>
      </w:r>
      <w:r w:rsidR="00D33444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854578"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согласовании документации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______________________________________________________________________</w:t>
      </w:r>
    </w:p>
    <w:p w:rsidR="00B719E3" w:rsidRPr="0007163D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07163D">
        <w:rPr>
          <w:rFonts w:ascii="Liberation Serif" w:eastAsia="Times New Roman" w:hAnsi="Liberation Serif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07163D">
        <w:rPr>
          <w:rFonts w:ascii="Liberation Serif" w:eastAsia="Times New Roman" w:hAnsi="Liberation Serif"/>
          <w:i/>
          <w:color w:val="000000"/>
          <w:lang w:eastAsia="ru-RU"/>
        </w:rPr>
        <w:t>, даты отправки и получения</w:t>
      </w:r>
      <w:r w:rsidRPr="0007163D">
        <w:rPr>
          <w:rFonts w:ascii="Liberation Serif" w:eastAsia="Times New Roman" w:hAnsi="Liberation Serif"/>
          <w:i/>
          <w:color w:val="000000"/>
          <w:lang w:eastAsia="ru-RU"/>
        </w:rPr>
        <w:t>)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Заверяю, что ответ от указанных органов 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B719E3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</w:tr>
    </w:tbl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07163D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Приложение</w:t>
      </w:r>
      <w:r w:rsidR="0080226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в соответствии с пункт</w:t>
      </w:r>
      <w:r w:rsidR="00410006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ами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20 и 2</w:t>
      </w:r>
      <w:r w:rsid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2</w:t>
      </w:r>
      <w:r w:rsidR="0007163D" w:rsidRPr="0007163D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Административного регламента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</w:p>
    <w:p w:rsidR="00B719E3" w:rsidRPr="00B719E3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Результат предоставления </w:t>
      </w:r>
      <w:r w:rsidR="00E7755A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B719E3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Liberation Serif" w:eastAsia="Times New Roman" w:hAnsi="Liberation Serif"/>
          <w:i/>
          <w:color w:val="000000"/>
          <w:lang w:eastAsia="ru-RU"/>
        </w:rPr>
      </w:pP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>
        <w:rPr>
          <w:rFonts w:ascii="Liberation Serif" w:eastAsia="Times New Roman" w:hAnsi="Liberation Serif"/>
          <w:i/>
          <w:color w:val="000000"/>
          <w:lang w:eastAsia="ru-RU"/>
        </w:rPr>
        <w:t>муниципальной</w:t>
      </w:r>
      <w:r w:rsidRPr="00B719E3">
        <w:rPr>
          <w:rFonts w:ascii="Liberation Serif" w:eastAsia="Times New Roman" w:hAnsi="Liberation Serif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B719E3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</w:tr>
      <w:tr w:rsidR="00B719E3" w:rsidRPr="00B719E3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center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center"/>
              <w:rPr>
                <w:rFonts w:ascii="Liberation Serif" w:eastAsia="Times New Roman" w:hAnsi="Liberation Serif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B719E3">
              <w:rPr>
                <w:rFonts w:ascii="Liberation Serif" w:eastAsia="Times New Roman" w:hAnsi="Liberation Serif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B719E3" w:rsidRDefault="00B719E3" w:rsidP="00B719E3">
            <w:pPr>
              <w:ind w:firstLine="709"/>
              <w:jc w:val="both"/>
              <w:rPr>
                <w:rFonts w:ascii="Liberation Serif" w:eastAsia="Times New Roman" w:hAnsi="Liberation Serif"/>
                <w:lang w:eastAsia="ru-RU"/>
              </w:rPr>
            </w:pPr>
          </w:p>
        </w:tc>
      </w:tr>
    </w:tbl>
    <w:p w:rsidR="00B719E3" w:rsidRPr="00B719E3" w:rsidRDefault="00B719E3" w:rsidP="00B719E3">
      <w:pPr>
        <w:suppressAutoHyphens/>
        <w:ind w:firstLine="709"/>
        <w:jc w:val="center"/>
        <w:rPr>
          <w:rFonts w:ascii="Liberation Serif" w:eastAsia="Calibri" w:hAnsi="Liberation Serif" w:cs="Liberation Serif"/>
          <w:bCs/>
          <w:kern w:val="1"/>
          <w:sz w:val="22"/>
          <w:szCs w:val="22"/>
          <w:lang w:eastAsia="ar-SA"/>
        </w:rPr>
      </w:pPr>
    </w:p>
    <w:p w:rsidR="00642A6B" w:rsidRPr="00192492" w:rsidRDefault="00642A6B" w:rsidP="00192492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642A6B" w:rsidRPr="00192492" w:rsidSect="004B5862">
      <w:headerReference w:type="default" r:id="rId20"/>
      <w:headerReference w:type="first" r:id="rId21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C78" w:rsidRDefault="00274C78" w:rsidP="00BC0BA3">
      <w:r>
        <w:separator/>
      </w:r>
    </w:p>
  </w:endnote>
  <w:endnote w:type="continuationSeparator" w:id="0">
    <w:p w:rsidR="00274C78" w:rsidRDefault="00274C78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C78" w:rsidRDefault="00274C78" w:rsidP="00BC0BA3">
      <w:r>
        <w:separator/>
      </w:r>
    </w:p>
  </w:footnote>
  <w:footnote w:type="continuationSeparator" w:id="0">
    <w:p w:rsidR="00274C78" w:rsidRDefault="00274C78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78" w:rsidRDefault="00274C78" w:rsidP="00D60469">
    <w:pPr>
      <w:pStyle w:val="a9"/>
      <w:tabs>
        <w:tab w:val="left" w:pos="815"/>
        <w:tab w:val="center" w:pos="4960"/>
      </w:tabs>
      <w:ind w:left="1309" w:firstLine="33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69" w:rsidRPr="00435A69" w:rsidRDefault="00435A69" w:rsidP="00435A69">
    <w:pPr>
      <w:pStyle w:val="a9"/>
      <w:jc w:val="right"/>
      <w:rPr>
        <w:rFonts w:ascii="Liberation Serif" w:hAnsi="Liberation Serif" w:cs="Liberation Serif"/>
        <w:sz w:val="32"/>
      </w:rPr>
    </w:pPr>
    <w:r>
      <w:rPr>
        <w:rFonts w:ascii="Liberation Serif" w:hAnsi="Liberation Serif" w:cs="Liberation Serif"/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3E0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3791A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DC1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1BE9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3EB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4C78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5781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8AE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1A4A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3B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A69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47A97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1572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0EE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C33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5BDA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3DA9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D85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3585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D16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D4D"/>
    <w:rsid w:val="007F0E23"/>
    <w:rsid w:val="007F17DD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C17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174E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452E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3139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9BA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5F0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C7D90"/>
    <w:rsid w:val="00AD1AE5"/>
    <w:rsid w:val="00AD2957"/>
    <w:rsid w:val="00AD3722"/>
    <w:rsid w:val="00AD3D07"/>
    <w:rsid w:val="00AD4346"/>
    <w:rsid w:val="00AD486B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24AA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384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CAC"/>
    <w:rsid w:val="00CC0F63"/>
    <w:rsid w:val="00CC187D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CC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6F93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64D5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44DE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635C"/>
    <w:rsid w:val="00DC7EDA"/>
    <w:rsid w:val="00DD0B0C"/>
    <w:rsid w:val="00DD0F43"/>
    <w:rsid w:val="00DD1135"/>
    <w:rsid w:val="00DD1359"/>
    <w:rsid w:val="00DD536B"/>
    <w:rsid w:val="00DD66BC"/>
    <w:rsid w:val="00DD6D12"/>
    <w:rsid w:val="00DD752A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0B0D"/>
    <w:rsid w:val="00E91DAA"/>
    <w:rsid w:val="00E923E0"/>
    <w:rsid w:val="00E927DE"/>
    <w:rsid w:val="00E93951"/>
    <w:rsid w:val="00E944C5"/>
    <w:rsid w:val="00E94BE2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40B8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228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3EE2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22A03D10-94B4-4977-873B-5736B33C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paragraph" w:styleId="7">
    <w:name w:val="heading 7"/>
    <w:basedOn w:val="a"/>
    <w:next w:val="a"/>
    <w:link w:val="70"/>
    <w:qFormat/>
    <w:rsid w:val="00435A69"/>
    <w:pPr>
      <w:spacing w:before="240" w:after="60"/>
      <w:outlineLvl w:val="6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nhideWhenUsed/>
    <w:qFormat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character" w:customStyle="1" w:styleId="70">
    <w:name w:val="Заголовок 7 Знак"/>
    <w:basedOn w:val="a0"/>
    <w:link w:val="7"/>
    <w:rsid w:val="00435A69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98543AB12FCCD2BD88FDA737726F97B6AE5AD9D87E44E85A5504BCC293DD236DB228844FA4C04D2A5DD10D7C2656397AFo1SFN" TargetMode="External"/><Relationship Id="rId18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142/1/form?_=1669289383639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uslugi.ru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rbitskoemo.ru" TargetMode="External"/><Relationship Id="rId19" Type="http://schemas.openxmlformats.org/officeDocument/2006/relationships/hyperlink" Target="https://www.gosuslugi.ru/600142/1/form?_=1669289383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600142/1/form?_=1669289383639" TargetMode="External"/><Relationship Id="rId14" Type="http://schemas.openxmlformats.org/officeDocument/2006/relationships/hyperlink" Target="consultantplus://offline/ref=0287F9BFDDF9634602CEC6C014F50EACF54498E7C5DA5A0D17ED5A59EB96BA577D554DA0B60B2EFD0B838343023AD9A44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99298-27DF-4AAA-B208-0AA88F88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40</Pages>
  <Words>15410</Words>
  <Characters>87843</Characters>
  <Application>Microsoft Office Word</Application>
  <DocSecurity>0</DocSecurity>
  <Lines>732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Свяжина Марина Михайловна</cp:lastModifiedBy>
  <cp:revision>221</cp:revision>
  <cp:lastPrinted>2022-09-26T09:11:00Z</cp:lastPrinted>
  <dcterms:created xsi:type="dcterms:W3CDTF">2022-03-28T06:59:00Z</dcterms:created>
  <dcterms:modified xsi:type="dcterms:W3CDTF">2022-12-08T11:41:00Z</dcterms:modified>
</cp:coreProperties>
</file>